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A6" w:rsidRPr="005B770F" w:rsidRDefault="006C2450" w:rsidP="007C247F">
      <w:pPr>
        <w:rPr>
          <w:b/>
          <w:color w:val="000000" w:themeColor="text1"/>
          <w:lang w:val="sr-Cyrl-CS"/>
        </w:rPr>
      </w:pPr>
      <w:r>
        <w:rPr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4.5pt;margin-top:-7.3pt;width:64.6pt;height:803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" stroked="f">
            <v:textbox style="layout-flow:vertical;mso-layout-flow-alt:bottom-to-top">
              <w:txbxContent>
                <w:p w:rsidR="00D46372" w:rsidRPr="00001C10" w:rsidRDefault="00D46372" w:rsidP="00DB7555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ТРОПСКЕ </w:t>
                  </w:r>
                  <w:r w:rsidRPr="00001C10">
                    <w:rPr>
                      <w:b/>
                      <w:sz w:val="96"/>
                      <w:szCs w:val="96"/>
                    </w:rPr>
                    <w:t>БОЛЕСТИ</w:t>
                  </w:r>
                </w:p>
                <w:p w:rsidR="00D46372" w:rsidRPr="00001C10" w:rsidRDefault="00D46372" w:rsidP="00DB7555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17067A" w:rsidP="007C247F">
      <w:pPr>
        <w:jc w:val="center"/>
        <w:rPr>
          <w:b/>
          <w:color w:val="000000" w:themeColor="text1"/>
          <w:lang w:val="sr-Cyrl-CS"/>
        </w:rPr>
      </w:pPr>
      <w:r w:rsidRPr="005B770F">
        <w:rPr>
          <w:b/>
          <w:noProof/>
          <w:color w:val="000000" w:themeColor="text1"/>
          <w:lang w:val="sr-Latn-RS" w:eastAsia="sr-Latn-RS"/>
        </w:rPr>
        <w:drawing>
          <wp:inline distT="0" distB="0" distL="0" distR="0">
            <wp:extent cx="1351915" cy="18605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A6" w:rsidRPr="005B770F" w:rsidRDefault="00555BA6" w:rsidP="007C247F">
      <w:pPr>
        <w:rPr>
          <w:color w:val="000000" w:themeColor="text1"/>
          <w:sz w:val="40"/>
          <w:szCs w:val="40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40"/>
          <w:szCs w:val="40"/>
          <w:lang w:val="sr-Cyrl-CS"/>
        </w:rPr>
      </w:pPr>
    </w:p>
    <w:p w:rsidR="00555BA6" w:rsidRPr="005B770F" w:rsidRDefault="00555BA6" w:rsidP="007C247F">
      <w:pPr>
        <w:jc w:val="center"/>
        <w:rPr>
          <w:color w:val="000000" w:themeColor="text1"/>
          <w:sz w:val="40"/>
          <w:szCs w:val="40"/>
          <w:lang w:val="en-US"/>
        </w:rPr>
      </w:pPr>
    </w:p>
    <w:p w:rsidR="00555BA6" w:rsidRPr="005B770F" w:rsidRDefault="00555BA6" w:rsidP="007C247F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:rsidR="00555BA6" w:rsidRPr="005B770F" w:rsidRDefault="00555BA6" w:rsidP="00303191">
      <w:pPr>
        <w:jc w:val="center"/>
        <w:rPr>
          <w:b/>
          <w:color w:val="000000" w:themeColor="text1"/>
          <w:sz w:val="44"/>
          <w:szCs w:val="38"/>
        </w:rPr>
      </w:pPr>
      <w:r w:rsidRPr="005B770F">
        <w:rPr>
          <w:b/>
          <w:color w:val="000000" w:themeColor="text1"/>
          <w:sz w:val="44"/>
          <w:szCs w:val="38"/>
        </w:rPr>
        <w:t>КЛИНИЧКА МЕДИЦИНА 2</w:t>
      </w:r>
    </w:p>
    <w:p w:rsidR="00555BA6" w:rsidRPr="005B770F" w:rsidRDefault="00555BA6" w:rsidP="007C247F">
      <w:pPr>
        <w:rPr>
          <w:b/>
          <w:color w:val="000000" w:themeColor="text1"/>
          <w:sz w:val="32"/>
          <w:szCs w:val="32"/>
          <w:lang w:val="sr-Cyrl-CS"/>
        </w:rPr>
      </w:pPr>
    </w:p>
    <w:p w:rsidR="00555BA6" w:rsidRPr="005B770F" w:rsidRDefault="00555BA6" w:rsidP="007C247F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:rsidR="00555BA6" w:rsidRPr="005B770F" w:rsidRDefault="00555BA6" w:rsidP="007C247F">
      <w:pPr>
        <w:jc w:val="center"/>
        <w:rPr>
          <w:color w:val="000000" w:themeColor="text1"/>
          <w:sz w:val="32"/>
          <w:szCs w:val="32"/>
          <w:lang w:val="sr-Cyrl-CS"/>
        </w:rPr>
      </w:pPr>
      <w:r w:rsidRPr="005B770F">
        <w:rPr>
          <w:b/>
          <w:color w:val="000000" w:themeColor="text1"/>
          <w:sz w:val="32"/>
          <w:szCs w:val="32"/>
          <w:lang w:val="sr-Cyrl-CS"/>
        </w:rPr>
        <w:br/>
        <w:t>ЧЕТВРТА ГОДИНА СТУДИЈА</w:t>
      </w: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</w:p>
    <w:p w:rsidR="00555BA6" w:rsidRPr="005B770F" w:rsidRDefault="00555BA6" w:rsidP="007C247F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555BA6" w:rsidRPr="005B770F" w:rsidRDefault="00681CB2" w:rsidP="007C247F">
      <w:pPr>
        <w:jc w:val="center"/>
        <w:rPr>
          <w:color w:val="000000" w:themeColor="text1"/>
          <w:sz w:val="25"/>
          <w:szCs w:val="25"/>
        </w:rPr>
      </w:pPr>
      <w:r w:rsidRPr="005B770F">
        <w:rPr>
          <w:color w:val="000000" w:themeColor="text1"/>
          <w:sz w:val="25"/>
          <w:szCs w:val="25"/>
        </w:rPr>
        <w:t xml:space="preserve"> </w:t>
      </w:r>
    </w:p>
    <w:p w:rsidR="00555BA6" w:rsidRPr="005B770F" w:rsidRDefault="00555BA6" w:rsidP="007C247F">
      <w:pPr>
        <w:rPr>
          <w:color w:val="000000" w:themeColor="text1"/>
          <w:sz w:val="25"/>
          <w:szCs w:val="25"/>
          <w:lang w:val="sr-Cyrl-CS"/>
        </w:rPr>
      </w:pPr>
    </w:p>
    <w:p w:rsidR="00555BA6" w:rsidRPr="005B770F" w:rsidRDefault="00555BA6" w:rsidP="007C247F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555BA6" w:rsidRPr="005B770F" w:rsidRDefault="00555BA6" w:rsidP="007C247F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555BA6" w:rsidRPr="005B770F" w:rsidRDefault="00555BA6" w:rsidP="007C247F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555BA6" w:rsidRPr="005B770F" w:rsidRDefault="00815870" w:rsidP="007C247F">
      <w:pPr>
        <w:jc w:val="center"/>
        <w:rPr>
          <w:color w:val="000000" w:themeColor="text1"/>
          <w:sz w:val="40"/>
          <w:szCs w:val="40"/>
          <w:lang w:val="sr-Cyrl-CS"/>
        </w:rPr>
      </w:pPr>
      <w:r w:rsidRPr="005B770F">
        <w:rPr>
          <w:color w:val="000000" w:themeColor="text1"/>
          <w:sz w:val="40"/>
          <w:szCs w:val="40"/>
          <w:lang w:val="sr-Cyrl-CS"/>
        </w:rPr>
        <w:t>школска 202</w:t>
      </w:r>
      <w:r w:rsidR="00E00FA7">
        <w:rPr>
          <w:color w:val="000000" w:themeColor="text1"/>
          <w:sz w:val="40"/>
          <w:szCs w:val="40"/>
          <w:lang w:val="sr-Cyrl-CS"/>
        </w:rPr>
        <w:t>5</w:t>
      </w:r>
      <w:r w:rsidR="000D7C1D" w:rsidRPr="005B770F">
        <w:rPr>
          <w:color w:val="000000" w:themeColor="text1"/>
          <w:sz w:val="40"/>
          <w:szCs w:val="40"/>
          <w:lang w:val="sr-Cyrl-CS"/>
        </w:rPr>
        <w:t>/20</w:t>
      </w:r>
      <w:r w:rsidRPr="005B770F">
        <w:rPr>
          <w:color w:val="000000" w:themeColor="text1"/>
          <w:sz w:val="40"/>
          <w:szCs w:val="40"/>
          <w:lang w:val="ru-RU"/>
        </w:rPr>
        <w:t>2</w:t>
      </w:r>
      <w:r w:rsidR="00E00FA7">
        <w:rPr>
          <w:color w:val="000000" w:themeColor="text1"/>
          <w:sz w:val="40"/>
          <w:szCs w:val="40"/>
          <w:lang w:val="ru-RU"/>
        </w:rPr>
        <w:t>6</w:t>
      </w:r>
      <w:r w:rsidR="00555BA6" w:rsidRPr="005B770F">
        <w:rPr>
          <w:color w:val="000000" w:themeColor="text1"/>
          <w:sz w:val="40"/>
          <w:szCs w:val="40"/>
          <w:lang w:val="sr-Cyrl-CS"/>
        </w:rPr>
        <w:t>.</w:t>
      </w:r>
    </w:p>
    <w:p w:rsidR="00555BA6" w:rsidRPr="005B770F" w:rsidRDefault="00555BA6" w:rsidP="007C247F">
      <w:pPr>
        <w:pStyle w:val="Heading1"/>
        <w:rPr>
          <w:color w:val="000000" w:themeColor="text1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jc w:val="center"/>
        <w:rPr>
          <w:noProof/>
          <w:color w:val="000000" w:themeColor="text1"/>
          <w:sz w:val="28"/>
          <w:szCs w:val="28"/>
          <w:lang w:val="sr-Cyrl-CS"/>
        </w:rPr>
      </w:pPr>
    </w:p>
    <w:p w:rsidR="00555BA6" w:rsidRPr="005B770F" w:rsidRDefault="0017067A" w:rsidP="007C247F">
      <w:pPr>
        <w:jc w:val="center"/>
        <w:rPr>
          <w:color w:val="000000" w:themeColor="text1"/>
          <w:sz w:val="28"/>
          <w:szCs w:val="28"/>
          <w:lang w:val="sr-Cyrl-CS"/>
        </w:rPr>
      </w:pPr>
      <w:r w:rsidRPr="005B770F">
        <w:rPr>
          <w:noProof/>
          <w:color w:val="000000" w:themeColor="text1"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6440805" cy="9748520"/>
            <wp:effectExtent l="19050" t="0" r="0" b="0"/>
            <wp:docPr id="2" name="Picture 2" descr="Blok tabele medicina 8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medicina 8 bl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97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  <w:r w:rsidRPr="005B770F">
        <w:rPr>
          <w:color w:val="000000" w:themeColor="text1"/>
          <w:sz w:val="28"/>
          <w:szCs w:val="28"/>
          <w:lang w:val="sr-Cyrl-CS"/>
        </w:rPr>
        <w:t xml:space="preserve">Предмет: </w:t>
      </w: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jc w:val="center"/>
        <w:rPr>
          <w:b/>
          <w:bCs/>
          <w:color w:val="000000" w:themeColor="text1"/>
          <w:sz w:val="40"/>
          <w:szCs w:val="40"/>
          <w:lang w:val="sr-Cyrl-CS"/>
        </w:rPr>
      </w:pPr>
      <w:r w:rsidRPr="005B770F">
        <w:rPr>
          <w:b/>
          <w:bCs/>
          <w:color w:val="000000" w:themeColor="text1"/>
          <w:sz w:val="40"/>
          <w:szCs w:val="40"/>
          <w:lang w:val="sr-Cyrl-CS"/>
        </w:rPr>
        <w:t>ТРОПСКЕ БОЛЕСТИ</w:t>
      </w:r>
    </w:p>
    <w:p w:rsidR="00555BA6" w:rsidRPr="005B770F" w:rsidRDefault="00555BA6" w:rsidP="007C247F">
      <w:pPr>
        <w:rPr>
          <w:color w:val="000000" w:themeColor="text1"/>
          <w:sz w:val="20"/>
          <w:szCs w:val="20"/>
          <w:lang w:val="ru-RU"/>
        </w:rPr>
      </w:pPr>
    </w:p>
    <w:p w:rsidR="00555BA6" w:rsidRPr="005B770F" w:rsidRDefault="00555BA6" w:rsidP="007C247F">
      <w:pPr>
        <w:rPr>
          <w:color w:val="000000" w:themeColor="text1"/>
          <w:sz w:val="20"/>
          <w:szCs w:val="20"/>
          <w:lang w:val="ru-RU"/>
        </w:rPr>
      </w:pPr>
    </w:p>
    <w:p w:rsidR="00555BA6" w:rsidRPr="005B770F" w:rsidRDefault="00555BA6" w:rsidP="007C247F">
      <w:pPr>
        <w:jc w:val="center"/>
        <w:rPr>
          <w:color w:val="000000" w:themeColor="text1"/>
          <w:sz w:val="20"/>
          <w:szCs w:val="20"/>
          <w:lang w:val="sr-Cyrl-CS"/>
        </w:rPr>
      </w:pPr>
    </w:p>
    <w:p w:rsidR="00555BA6" w:rsidRPr="005B770F" w:rsidRDefault="00555BA6" w:rsidP="007C247F">
      <w:pPr>
        <w:jc w:val="center"/>
        <w:rPr>
          <w:color w:val="000000" w:themeColor="text1"/>
          <w:sz w:val="20"/>
          <w:szCs w:val="20"/>
          <w:lang w:val="sr-Cyrl-CS"/>
        </w:rPr>
      </w:pPr>
    </w:p>
    <w:p w:rsidR="00555BA6" w:rsidRPr="005B770F" w:rsidRDefault="00555BA6" w:rsidP="007C247F">
      <w:pPr>
        <w:rPr>
          <w:b/>
          <w:color w:val="000000" w:themeColor="text1"/>
          <w:lang w:val="sr-Cyrl-CS"/>
        </w:rPr>
      </w:pPr>
      <w:r w:rsidRPr="005B770F">
        <w:rPr>
          <w:color w:val="000000" w:themeColor="text1"/>
          <w:lang w:val="sr-Cyrl-CS"/>
        </w:rPr>
        <w:t xml:space="preserve">Предмет се вреднује са </w:t>
      </w:r>
      <w:r w:rsidRPr="005B770F">
        <w:rPr>
          <w:color w:val="000000" w:themeColor="text1"/>
          <w:lang w:val="sr-Latn-CS"/>
        </w:rPr>
        <w:t>4</w:t>
      </w:r>
      <w:r w:rsidRPr="005B770F">
        <w:rPr>
          <w:color w:val="000000" w:themeColor="text1"/>
          <w:lang w:val="sr-Cyrl-CS"/>
        </w:rPr>
        <w:t xml:space="preserve"> ЕСПБ. Недељно има 3 часа активне наставе (</w:t>
      </w:r>
      <w:r w:rsidR="004B13FA" w:rsidRPr="005B770F">
        <w:rPr>
          <w:color w:val="000000" w:themeColor="text1"/>
          <w:lang w:val="ru-RU"/>
        </w:rPr>
        <w:t>2</w:t>
      </w:r>
      <w:r w:rsidRPr="005B770F">
        <w:rPr>
          <w:color w:val="000000" w:themeColor="text1"/>
          <w:lang w:val="sr-Cyrl-CS"/>
        </w:rPr>
        <w:t xml:space="preserve"> час</w:t>
      </w:r>
      <w:r w:rsidRPr="005B770F">
        <w:rPr>
          <w:color w:val="000000" w:themeColor="text1"/>
          <w:lang w:val="en-US"/>
        </w:rPr>
        <w:t>a</w:t>
      </w:r>
      <w:r w:rsidRPr="005B770F">
        <w:rPr>
          <w:color w:val="000000" w:themeColor="text1"/>
          <w:lang w:val="sr-Cyrl-CS"/>
        </w:rPr>
        <w:t xml:space="preserve">  предавања и </w:t>
      </w:r>
      <w:r w:rsidR="004B13FA" w:rsidRPr="005B770F">
        <w:rPr>
          <w:color w:val="000000" w:themeColor="text1"/>
          <w:lang w:val="ru-RU"/>
        </w:rPr>
        <w:t>1</w:t>
      </w:r>
      <w:r w:rsidRPr="005B770F">
        <w:rPr>
          <w:color w:val="000000" w:themeColor="text1"/>
          <w:lang w:val="sr-Cyrl-CS"/>
        </w:rPr>
        <w:t xml:space="preserve"> час семинара).</w:t>
      </w: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7C247F">
      <w:pPr>
        <w:rPr>
          <w:color w:val="000000" w:themeColor="text1"/>
          <w:sz w:val="28"/>
          <w:szCs w:val="28"/>
          <w:lang w:val="sr-Cyrl-CS"/>
        </w:rPr>
      </w:pPr>
    </w:p>
    <w:p w:rsidR="00555BA6" w:rsidRPr="005B770F" w:rsidRDefault="00555BA6" w:rsidP="00866DCA">
      <w:pPr>
        <w:rPr>
          <w:b/>
          <w:color w:val="000000" w:themeColor="text1"/>
          <w:sz w:val="32"/>
          <w:szCs w:val="32"/>
          <w:lang w:val="sr-Cyrl-CS"/>
        </w:rPr>
      </w:pPr>
      <w:r w:rsidRPr="005B770F">
        <w:rPr>
          <w:b/>
          <w:color w:val="000000" w:themeColor="text1"/>
          <w:sz w:val="32"/>
          <w:szCs w:val="32"/>
        </w:rPr>
        <w:lastRenderedPageBreak/>
        <w:t>НАСТАВНИЦИ И САРАДНИЦИ</w:t>
      </w:r>
      <w:r w:rsidRPr="005B770F">
        <w:rPr>
          <w:b/>
          <w:color w:val="000000" w:themeColor="text1"/>
          <w:sz w:val="32"/>
          <w:szCs w:val="32"/>
          <w:lang w:val="sr-Cyrl-CS"/>
        </w:rPr>
        <w:t xml:space="preserve">: </w:t>
      </w:r>
    </w:p>
    <w:p w:rsidR="00555BA6" w:rsidRPr="005B770F" w:rsidRDefault="00555BA6" w:rsidP="00866DCA">
      <w:pPr>
        <w:rPr>
          <w:b/>
          <w:color w:val="000000" w:themeColor="text1"/>
          <w:sz w:val="20"/>
          <w:szCs w:val="20"/>
          <w:lang w:val="sr-Cyrl-CS"/>
        </w:rPr>
      </w:pPr>
    </w:p>
    <w:p w:rsidR="00555BA6" w:rsidRPr="005B770F" w:rsidRDefault="00555BA6" w:rsidP="00866DCA">
      <w:pPr>
        <w:rPr>
          <w:color w:val="000000" w:themeColor="text1"/>
          <w:sz w:val="20"/>
          <w:szCs w:val="20"/>
          <w:lang w:val="sr-Cyrl-CS"/>
        </w:rPr>
      </w:pPr>
    </w:p>
    <w:tbl>
      <w:tblPr>
        <w:tblW w:w="1013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593"/>
        <w:gridCol w:w="3469"/>
        <w:gridCol w:w="2506"/>
      </w:tblGrid>
      <w:tr w:rsidR="00E00FA7" w:rsidTr="00E00FA7">
        <w:trPr>
          <w:trHeight w:val="417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80"/>
              <w:ind w:left="7" w:right="101"/>
              <w:jc w:val="center"/>
            </w:pPr>
            <w:r>
              <w:rPr>
                <w:spacing w:val="-5"/>
              </w:rPr>
              <w:t>РБ</w:t>
            </w:r>
          </w:p>
        </w:tc>
        <w:tc>
          <w:tcPr>
            <w:tcW w:w="3593" w:type="dxa"/>
          </w:tcPr>
          <w:p w:rsidR="00E00FA7" w:rsidRDefault="00E00FA7" w:rsidP="005748DE">
            <w:pPr>
              <w:pStyle w:val="TableParagraph"/>
              <w:spacing w:before="7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м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зиме</w:t>
            </w:r>
            <w:proofErr w:type="spellEnd"/>
          </w:p>
        </w:tc>
        <w:tc>
          <w:tcPr>
            <w:tcW w:w="3469" w:type="dxa"/>
          </w:tcPr>
          <w:p w:rsidR="00E00FA7" w:rsidRDefault="00E00FA7" w:rsidP="005748DE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дреса</w:t>
            </w:r>
            <w:proofErr w:type="spellEnd"/>
          </w:p>
        </w:tc>
        <w:tc>
          <w:tcPr>
            <w:tcW w:w="2506" w:type="dxa"/>
          </w:tcPr>
          <w:p w:rsidR="00E00FA7" w:rsidRDefault="00E00FA7" w:rsidP="005748DE">
            <w:pPr>
              <w:pStyle w:val="TableParagraph"/>
              <w:spacing w:before="71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вање</w:t>
            </w:r>
            <w:proofErr w:type="spellEnd"/>
          </w:p>
        </w:tc>
      </w:tr>
      <w:tr w:rsidR="00E00FA7" w:rsidTr="00E00FA7">
        <w:trPr>
          <w:trHeight w:val="395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70"/>
              <w:ind w:left="7"/>
              <w:jc w:val="center"/>
            </w:pPr>
            <w:r>
              <w:t>1.</w:t>
            </w:r>
          </w:p>
        </w:tc>
        <w:tc>
          <w:tcPr>
            <w:tcW w:w="3593" w:type="dxa"/>
          </w:tcPr>
          <w:p w:rsidR="00E00FA7" w:rsidRDefault="00E00FA7" w:rsidP="005748DE">
            <w:pPr>
              <w:pStyle w:val="TableParagraph"/>
              <w:spacing w:before="70"/>
              <w:ind w:left="108"/>
            </w:pPr>
            <w:proofErr w:type="spellStart"/>
            <w:r>
              <w:t>Жељк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Мијаиловић</w:t>
            </w:r>
            <w:proofErr w:type="spellEnd"/>
          </w:p>
        </w:tc>
        <w:tc>
          <w:tcPr>
            <w:tcW w:w="3469" w:type="dxa"/>
          </w:tcPr>
          <w:p w:rsidR="00E00FA7" w:rsidRDefault="006C2450" w:rsidP="005748DE">
            <w:pPr>
              <w:pStyle w:val="TableParagraph"/>
              <w:spacing w:before="70"/>
              <w:ind w:left="105"/>
            </w:pPr>
            <w:hyperlink r:id="rId11">
              <w:r w:rsidR="00E00FA7">
                <w:rPr>
                  <w:spacing w:val="-2"/>
                </w:rPr>
                <w:t>drmijailovic70@gmail.com</w:t>
              </w:r>
            </w:hyperlink>
          </w:p>
        </w:tc>
        <w:tc>
          <w:tcPr>
            <w:tcW w:w="2506" w:type="dxa"/>
          </w:tcPr>
          <w:p w:rsidR="00E00FA7" w:rsidRDefault="00E00FA7" w:rsidP="005748DE">
            <w:pPr>
              <w:pStyle w:val="TableParagraph"/>
              <w:spacing w:before="70"/>
              <w:ind w:left="108"/>
            </w:pPr>
            <w:proofErr w:type="spellStart"/>
            <w:r>
              <w:t>Редовн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рофесор</w:t>
            </w:r>
            <w:proofErr w:type="spellEnd"/>
          </w:p>
        </w:tc>
      </w:tr>
      <w:tr w:rsidR="00E00FA7" w:rsidTr="00E00FA7">
        <w:trPr>
          <w:trHeight w:val="395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70"/>
              <w:ind w:left="7"/>
              <w:jc w:val="center"/>
            </w:pPr>
            <w:r>
              <w:t>2.</w:t>
            </w:r>
          </w:p>
        </w:tc>
        <w:tc>
          <w:tcPr>
            <w:tcW w:w="3593" w:type="dxa"/>
          </w:tcPr>
          <w:p w:rsidR="00E00FA7" w:rsidRDefault="00E00FA7" w:rsidP="005748DE">
            <w:pPr>
              <w:pStyle w:val="TableParagraph"/>
              <w:spacing w:before="70"/>
              <w:ind w:left="108"/>
            </w:pPr>
            <w:proofErr w:type="spellStart"/>
            <w:r>
              <w:t>Биљана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Поповска-</w:t>
            </w:r>
            <w:r>
              <w:rPr>
                <w:spacing w:val="-2"/>
              </w:rPr>
              <w:t>Јовичић</w:t>
            </w:r>
            <w:proofErr w:type="spellEnd"/>
          </w:p>
        </w:tc>
        <w:tc>
          <w:tcPr>
            <w:tcW w:w="3469" w:type="dxa"/>
          </w:tcPr>
          <w:p w:rsidR="00E00FA7" w:rsidRDefault="006C2450" w:rsidP="005748DE">
            <w:pPr>
              <w:pStyle w:val="TableParagraph"/>
              <w:spacing w:before="70"/>
              <w:ind w:left="105"/>
            </w:pPr>
            <w:hyperlink r:id="rId12">
              <w:r w:rsidR="00E00FA7">
                <w:rPr>
                  <w:spacing w:val="-2"/>
                </w:rPr>
                <w:t>biljanapop@yahoo.com</w:t>
              </w:r>
            </w:hyperlink>
          </w:p>
        </w:tc>
        <w:tc>
          <w:tcPr>
            <w:tcW w:w="2506" w:type="dxa"/>
          </w:tcPr>
          <w:p w:rsidR="00E00FA7" w:rsidRDefault="00E00FA7" w:rsidP="005748DE">
            <w:pPr>
              <w:pStyle w:val="TableParagraph"/>
              <w:spacing w:before="70"/>
              <w:ind w:left="108"/>
            </w:pPr>
            <w:proofErr w:type="spellStart"/>
            <w:r>
              <w:t>Ванредн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рофесор</w:t>
            </w:r>
            <w:proofErr w:type="spellEnd"/>
          </w:p>
        </w:tc>
      </w:tr>
      <w:tr w:rsidR="00E00FA7" w:rsidTr="00E00FA7">
        <w:trPr>
          <w:trHeight w:val="395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70"/>
              <w:ind w:left="7"/>
              <w:jc w:val="center"/>
            </w:pPr>
            <w:r>
              <w:t>3.</w:t>
            </w:r>
          </w:p>
        </w:tc>
        <w:tc>
          <w:tcPr>
            <w:tcW w:w="3593" w:type="dxa"/>
          </w:tcPr>
          <w:p w:rsidR="00E00FA7" w:rsidRDefault="00E00FA7" w:rsidP="005748DE">
            <w:pPr>
              <w:pStyle w:val="TableParagraph"/>
              <w:spacing w:before="70"/>
              <w:ind w:left="108"/>
            </w:pPr>
            <w:proofErr w:type="spellStart"/>
            <w:r>
              <w:t>Јагод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Гавриловић</w:t>
            </w:r>
            <w:proofErr w:type="spellEnd"/>
          </w:p>
        </w:tc>
        <w:tc>
          <w:tcPr>
            <w:tcW w:w="3469" w:type="dxa"/>
          </w:tcPr>
          <w:p w:rsidR="00E00FA7" w:rsidRDefault="006C2450" w:rsidP="005748DE">
            <w:pPr>
              <w:pStyle w:val="TableParagraph"/>
              <w:spacing w:before="70"/>
              <w:ind w:left="105"/>
            </w:pPr>
            <w:hyperlink r:id="rId13">
              <w:r w:rsidR="00E00FA7">
                <w:rPr>
                  <w:spacing w:val="-2"/>
                </w:rPr>
                <w:t>jgavrilovic@outlook.com</w:t>
              </w:r>
            </w:hyperlink>
          </w:p>
        </w:tc>
        <w:tc>
          <w:tcPr>
            <w:tcW w:w="2506" w:type="dxa"/>
          </w:tcPr>
          <w:p w:rsidR="00E00FA7" w:rsidRPr="00FE45FB" w:rsidRDefault="00E00FA7" w:rsidP="005748DE">
            <w:pPr>
              <w:pStyle w:val="TableParagraph"/>
              <w:spacing w:before="70"/>
              <w:ind w:left="108"/>
            </w:pPr>
            <w:proofErr w:type="spellStart"/>
            <w:r>
              <w:rPr>
                <w:spacing w:val="-2"/>
              </w:rPr>
              <w:t>Доцент</w:t>
            </w:r>
            <w:proofErr w:type="spellEnd"/>
          </w:p>
        </w:tc>
      </w:tr>
      <w:tr w:rsidR="00E00FA7" w:rsidTr="00E00FA7">
        <w:trPr>
          <w:trHeight w:val="393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68"/>
              <w:ind w:left="7"/>
              <w:jc w:val="center"/>
            </w:pPr>
            <w:r>
              <w:t>4.</w:t>
            </w:r>
          </w:p>
        </w:tc>
        <w:tc>
          <w:tcPr>
            <w:tcW w:w="3593" w:type="dxa"/>
          </w:tcPr>
          <w:p w:rsidR="00E00FA7" w:rsidRDefault="00E00FA7" w:rsidP="005748DE">
            <w:pPr>
              <w:pStyle w:val="TableParagraph"/>
              <w:spacing w:before="68"/>
              <w:ind w:left="108"/>
            </w:pPr>
            <w:proofErr w:type="spellStart"/>
            <w:r>
              <w:t>Иван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Раковић</w:t>
            </w:r>
            <w:proofErr w:type="spellEnd"/>
          </w:p>
        </w:tc>
        <w:tc>
          <w:tcPr>
            <w:tcW w:w="3469" w:type="dxa"/>
          </w:tcPr>
          <w:p w:rsidR="00E00FA7" w:rsidRDefault="006C2450" w:rsidP="005748DE">
            <w:pPr>
              <w:pStyle w:val="TableParagraph"/>
              <w:spacing w:before="68"/>
              <w:ind w:left="105"/>
            </w:pPr>
            <w:hyperlink r:id="rId14">
              <w:r w:rsidR="00E00FA7">
                <w:rPr>
                  <w:spacing w:val="-2"/>
                </w:rPr>
                <w:t>rakovic.ivana.kg@gmail.com</w:t>
              </w:r>
            </w:hyperlink>
          </w:p>
        </w:tc>
        <w:tc>
          <w:tcPr>
            <w:tcW w:w="2506" w:type="dxa"/>
          </w:tcPr>
          <w:p w:rsidR="00E00FA7" w:rsidRDefault="00E00FA7" w:rsidP="005748DE">
            <w:pPr>
              <w:pStyle w:val="TableParagraph"/>
              <w:spacing w:before="68"/>
              <w:ind w:left="108"/>
            </w:pPr>
            <w:proofErr w:type="spellStart"/>
            <w:r>
              <w:rPr>
                <w:spacing w:val="-2"/>
              </w:rPr>
              <w:t>Доцент</w:t>
            </w:r>
            <w:proofErr w:type="spellEnd"/>
          </w:p>
        </w:tc>
      </w:tr>
      <w:tr w:rsidR="00E00FA7" w:rsidTr="00E00FA7">
        <w:trPr>
          <w:trHeight w:val="396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71"/>
              <w:ind w:left="7"/>
              <w:jc w:val="center"/>
            </w:pPr>
            <w:r>
              <w:t>5.</w:t>
            </w:r>
          </w:p>
        </w:tc>
        <w:tc>
          <w:tcPr>
            <w:tcW w:w="3593" w:type="dxa"/>
          </w:tcPr>
          <w:p w:rsidR="00E00FA7" w:rsidRDefault="00E00FA7" w:rsidP="005748DE">
            <w:pPr>
              <w:pStyle w:val="TableParagraph"/>
              <w:spacing w:before="71"/>
              <w:ind w:left="108"/>
            </w:pPr>
            <w:proofErr w:type="spellStart"/>
            <w:r>
              <w:t>Сар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Петровић</w:t>
            </w:r>
            <w:proofErr w:type="spellEnd"/>
          </w:p>
        </w:tc>
        <w:tc>
          <w:tcPr>
            <w:tcW w:w="3469" w:type="dxa"/>
          </w:tcPr>
          <w:p w:rsidR="00E00FA7" w:rsidRDefault="006C2450" w:rsidP="005748DE">
            <w:pPr>
              <w:pStyle w:val="TableParagraph"/>
              <w:spacing w:before="71"/>
              <w:ind w:left="105"/>
            </w:pPr>
            <w:hyperlink r:id="rId15">
              <w:r w:rsidR="00E00FA7">
                <w:rPr>
                  <w:spacing w:val="-2"/>
                </w:rPr>
                <w:t>sara.nikolic.kv@gmail.com</w:t>
              </w:r>
            </w:hyperlink>
          </w:p>
        </w:tc>
        <w:tc>
          <w:tcPr>
            <w:tcW w:w="2506" w:type="dxa"/>
          </w:tcPr>
          <w:p w:rsidR="00E00FA7" w:rsidRDefault="00E00FA7" w:rsidP="005748DE">
            <w:pPr>
              <w:pStyle w:val="TableParagraph"/>
              <w:spacing w:before="71"/>
              <w:ind w:left="108"/>
            </w:pPr>
            <w:proofErr w:type="spellStart"/>
            <w:r>
              <w:rPr>
                <w:spacing w:val="-2"/>
              </w:rPr>
              <w:t>Асистент</w:t>
            </w:r>
            <w:proofErr w:type="spellEnd"/>
          </w:p>
        </w:tc>
      </w:tr>
      <w:tr w:rsidR="00E00FA7" w:rsidTr="00E00FA7">
        <w:trPr>
          <w:trHeight w:val="395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70"/>
              <w:ind w:left="7"/>
              <w:jc w:val="center"/>
            </w:pPr>
            <w:r>
              <w:t>6.</w:t>
            </w:r>
          </w:p>
        </w:tc>
        <w:tc>
          <w:tcPr>
            <w:tcW w:w="3593" w:type="dxa"/>
          </w:tcPr>
          <w:p w:rsidR="00E00FA7" w:rsidRDefault="00E00FA7" w:rsidP="005748DE">
            <w:pPr>
              <w:pStyle w:val="TableParagraph"/>
              <w:spacing w:before="70"/>
              <w:ind w:left="108"/>
            </w:pPr>
            <w:proofErr w:type="spellStart"/>
            <w:r>
              <w:t>Немањ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Ђорђевић</w:t>
            </w:r>
            <w:proofErr w:type="spellEnd"/>
          </w:p>
        </w:tc>
        <w:tc>
          <w:tcPr>
            <w:tcW w:w="3469" w:type="dxa"/>
          </w:tcPr>
          <w:p w:rsidR="00E00FA7" w:rsidRDefault="006C2450" w:rsidP="005748DE">
            <w:pPr>
              <w:pStyle w:val="TableParagraph"/>
              <w:spacing w:before="70"/>
              <w:ind w:left="105"/>
            </w:pPr>
            <w:hyperlink r:id="rId16">
              <w:r w:rsidR="00E00FA7">
                <w:rPr>
                  <w:spacing w:val="-2"/>
                </w:rPr>
                <w:t>nemanja.djordjevic@hotmail.com</w:t>
              </w:r>
            </w:hyperlink>
          </w:p>
        </w:tc>
        <w:tc>
          <w:tcPr>
            <w:tcW w:w="2506" w:type="dxa"/>
          </w:tcPr>
          <w:p w:rsidR="00E00FA7" w:rsidRPr="001E0E1D" w:rsidRDefault="00E00FA7" w:rsidP="005748DE">
            <w:pPr>
              <w:pStyle w:val="TableParagraph"/>
              <w:spacing w:before="70"/>
              <w:ind w:left="108"/>
              <w:rPr>
                <w:sz w:val="24"/>
                <w:szCs w:val="24"/>
              </w:rPr>
            </w:pPr>
            <w:proofErr w:type="spellStart"/>
            <w:r w:rsidRPr="001E0E1D">
              <w:rPr>
                <w:spacing w:val="-2"/>
                <w:sz w:val="24"/>
                <w:szCs w:val="24"/>
              </w:rPr>
              <w:t>Асистент</w:t>
            </w:r>
            <w:proofErr w:type="spellEnd"/>
          </w:p>
        </w:tc>
      </w:tr>
      <w:tr w:rsidR="00E00FA7" w:rsidTr="00E00FA7">
        <w:trPr>
          <w:trHeight w:val="395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70"/>
              <w:ind w:left="7"/>
              <w:jc w:val="center"/>
            </w:pPr>
            <w:r>
              <w:t>7.</w:t>
            </w:r>
          </w:p>
        </w:tc>
        <w:tc>
          <w:tcPr>
            <w:tcW w:w="3593" w:type="dxa"/>
          </w:tcPr>
          <w:p w:rsidR="00E00FA7" w:rsidRDefault="00E00FA7" w:rsidP="005748DE">
            <w:pPr>
              <w:pStyle w:val="TableParagraph"/>
              <w:spacing w:before="70"/>
              <w:ind w:left="108"/>
            </w:pPr>
            <w:proofErr w:type="spellStart"/>
            <w:r>
              <w:t>Софиј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екулић</w:t>
            </w:r>
            <w:proofErr w:type="spellEnd"/>
            <w:r>
              <w:rPr>
                <w:spacing w:val="63"/>
              </w:rPr>
              <w:t xml:space="preserve"> </w:t>
            </w:r>
            <w:proofErr w:type="spellStart"/>
            <w:r>
              <w:rPr>
                <w:spacing w:val="-2"/>
              </w:rPr>
              <w:t>Марковић</w:t>
            </w:r>
            <w:proofErr w:type="spellEnd"/>
          </w:p>
        </w:tc>
        <w:tc>
          <w:tcPr>
            <w:tcW w:w="3469" w:type="dxa"/>
          </w:tcPr>
          <w:p w:rsidR="00E00FA7" w:rsidRDefault="006C2450" w:rsidP="005748DE">
            <w:pPr>
              <w:pStyle w:val="TableParagraph"/>
              <w:spacing w:before="70"/>
              <w:ind w:left="105"/>
            </w:pPr>
            <w:hyperlink r:id="rId17">
              <w:r w:rsidR="00E00FA7">
                <w:rPr>
                  <w:spacing w:val="-2"/>
                </w:rPr>
                <w:t>sofija.sekulic91@gmail.com</w:t>
              </w:r>
            </w:hyperlink>
          </w:p>
        </w:tc>
        <w:tc>
          <w:tcPr>
            <w:tcW w:w="2506" w:type="dxa"/>
          </w:tcPr>
          <w:p w:rsidR="00E00FA7" w:rsidRPr="001E0E1D" w:rsidRDefault="00243B54" w:rsidP="005748DE">
            <w:pPr>
              <w:pStyle w:val="TableParagraph"/>
              <w:spacing w:before="70"/>
              <w:ind w:left="108"/>
              <w:rPr>
                <w:sz w:val="24"/>
                <w:szCs w:val="24"/>
              </w:rPr>
            </w:pPr>
            <w:r w:rsidRPr="00D602EF">
              <w:rPr>
                <w:lang w:val="fr-FR"/>
              </w:rPr>
              <w:t>Фацилитатор</w:t>
            </w:r>
          </w:p>
        </w:tc>
      </w:tr>
      <w:tr w:rsidR="00E00FA7" w:rsidTr="00E00FA7">
        <w:trPr>
          <w:trHeight w:val="395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70"/>
              <w:ind w:left="7"/>
              <w:jc w:val="center"/>
            </w:pPr>
            <w:r>
              <w:t>8.</w:t>
            </w:r>
          </w:p>
        </w:tc>
        <w:tc>
          <w:tcPr>
            <w:tcW w:w="3593" w:type="dxa"/>
            <w:vAlign w:val="center"/>
          </w:tcPr>
          <w:p w:rsidR="00E00FA7" w:rsidRPr="00B9550D" w:rsidRDefault="00E00FA7" w:rsidP="005748DE">
            <w:pPr>
              <w:pStyle w:val="Default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 xml:space="preserve"> Ивана Лешњак</w:t>
            </w:r>
          </w:p>
        </w:tc>
        <w:tc>
          <w:tcPr>
            <w:tcW w:w="3469" w:type="dxa"/>
            <w:vAlign w:val="center"/>
          </w:tcPr>
          <w:p w:rsidR="00E00FA7" w:rsidRDefault="00E00FA7" w:rsidP="005748DE">
            <w:pPr>
              <w:pStyle w:val="Default"/>
              <w:rPr>
                <w:rFonts w:ascii="Times New Roman" w:hAnsi="Times New Roman" w:cs="Times New Roman"/>
                <w:bCs/>
                <w:noProof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Cs w:val="20"/>
              </w:rPr>
              <w:t xml:space="preserve"> ivanalesnjak92</w:t>
            </w:r>
            <w:r w:rsidRPr="00D602EF">
              <w:rPr>
                <w:rFonts w:ascii="Times New Roman" w:hAnsi="Times New Roman" w:cs="Times New Roman"/>
                <w:bCs/>
                <w:noProof/>
                <w:szCs w:val="20"/>
                <w:lang w:val="sr-Latn-CS"/>
              </w:rPr>
              <w:t>@</w:t>
            </w:r>
            <w:r>
              <w:rPr>
                <w:rFonts w:ascii="Times New Roman" w:hAnsi="Times New Roman" w:cs="Times New Roman"/>
                <w:bCs/>
                <w:noProof/>
                <w:szCs w:val="20"/>
                <w:lang w:val="sr-Latn-CS"/>
              </w:rPr>
              <w:t>gmail.com</w:t>
            </w:r>
          </w:p>
        </w:tc>
        <w:tc>
          <w:tcPr>
            <w:tcW w:w="2506" w:type="dxa"/>
            <w:vAlign w:val="center"/>
          </w:tcPr>
          <w:p w:rsidR="00E00FA7" w:rsidRPr="00B9550D" w:rsidRDefault="00E00FA7" w:rsidP="005748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602EF">
              <w:rPr>
                <w:rFonts w:ascii="Times New Roman" w:hAnsi="Times New Roman" w:cs="Times New Roman"/>
                <w:lang w:val="fr-FR"/>
              </w:rPr>
              <w:t>Фацилитатор</w:t>
            </w:r>
            <w:proofErr w:type="spellEnd"/>
          </w:p>
        </w:tc>
      </w:tr>
      <w:tr w:rsidR="00E00FA7" w:rsidTr="00E00FA7">
        <w:trPr>
          <w:trHeight w:val="395"/>
        </w:trPr>
        <w:tc>
          <w:tcPr>
            <w:tcW w:w="571" w:type="dxa"/>
          </w:tcPr>
          <w:p w:rsidR="00E00FA7" w:rsidRDefault="00E00FA7" w:rsidP="005748DE">
            <w:pPr>
              <w:pStyle w:val="TableParagraph"/>
              <w:spacing w:before="70"/>
              <w:ind w:left="7"/>
              <w:jc w:val="center"/>
            </w:pPr>
            <w:r>
              <w:t xml:space="preserve">9. </w:t>
            </w:r>
          </w:p>
        </w:tc>
        <w:tc>
          <w:tcPr>
            <w:tcW w:w="3593" w:type="dxa"/>
            <w:vAlign w:val="center"/>
          </w:tcPr>
          <w:p w:rsidR="00E00FA7" w:rsidRPr="00EA412C" w:rsidRDefault="00E00FA7" w:rsidP="005748DE">
            <w:pPr>
              <w:pStyle w:val="Default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 xml:space="preserve"> Андријана Крстић</w:t>
            </w:r>
          </w:p>
        </w:tc>
        <w:tc>
          <w:tcPr>
            <w:tcW w:w="3469" w:type="dxa"/>
            <w:vAlign w:val="center"/>
          </w:tcPr>
          <w:p w:rsidR="00E00FA7" w:rsidRPr="00EA412C" w:rsidRDefault="00E00FA7" w:rsidP="005748DE">
            <w:pPr>
              <w:pStyle w:val="Default"/>
              <w:rPr>
                <w:rFonts w:ascii="Times New Roman" w:hAnsi="Times New Roman" w:cs="Times New Roman"/>
                <w:bCs/>
                <w:noProof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Cs w:val="20"/>
              </w:rPr>
              <w:t xml:space="preserve"> anjakrstic93</w:t>
            </w:r>
            <w:r w:rsidRPr="00D602EF">
              <w:rPr>
                <w:rFonts w:ascii="Times New Roman" w:hAnsi="Times New Roman" w:cs="Times New Roman"/>
                <w:bCs/>
                <w:noProof/>
                <w:szCs w:val="20"/>
                <w:lang w:val="sr-Latn-CS"/>
              </w:rPr>
              <w:t>@</w:t>
            </w:r>
            <w:r>
              <w:rPr>
                <w:rFonts w:ascii="Times New Roman" w:hAnsi="Times New Roman" w:cs="Times New Roman"/>
                <w:bCs/>
                <w:noProof/>
                <w:szCs w:val="20"/>
                <w:lang w:val="sr-Latn-CS"/>
              </w:rPr>
              <w:t>gmail.com</w:t>
            </w:r>
          </w:p>
        </w:tc>
        <w:tc>
          <w:tcPr>
            <w:tcW w:w="2506" w:type="dxa"/>
            <w:vAlign w:val="center"/>
          </w:tcPr>
          <w:p w:rsidR="00E00FA7" w:rsidRPr="00D602EF" w:rsidRDefault="00E00FA7" w:rsidP="005748DE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602EF">
              <w:rPr>
                <w:rFonts w:ascii="Times New Roman" w:hAnsi="Times New Roman" w:cs="Times New Roman"/>
                <w:lang w:val="fr-FR"/>
              </w:rPr>
              <w:t>Фацилитатор</w:t>
            </w:r>
            <w:proofErr w:type="spellEnd"/>
          </w:p>
        </w:tc>
      </w:tr>
    </w:tbl>
    <w:p w:rsidR="00555BA6" w:rsidRPr="005B770F" w:rsidRDefault="00555BA6" w:rsidP="00FD2082">
      <w:pPr>
        <w:jc w:val="center"/>
        <w:rPr>
          <w:color w:val="000000" w:themeColor="text1"/>
          <w:lang w:val="en-US"/>
        </w:rPr>
      </w:pPr>
    </w:p>
    <w:p w:rsidR="004B13FA" w:rsidRPr="005B770F" w:rsidRDefault="004B13FA" w:rsidP="00FD2082">
      <w:pPr>
        <w:jc w:val="center"/>
        <w:rPr>
          <w:color w:val="000000" w:themeColor="text1"/>
          <w:lang w:val="en-US"/>
        </w:rPr>
      </w:pPr>
    </w:p>
    <w:p w:rsidR="00555BA6" w:rsidRPr="005B770F" w:rsidRDefault="00555BA6" w:rsidP="00D26ED1">
      <w:pPr>
        <w:rPr>
          <w:b/>
          <w:color w:val="000000" w:themeColor="text1"/>
          <w:sz w:val="32"/>
          <w:szCs w:val="32"/>
          <w:lang w:val="sr-Cyrl-CS"/>
        </w:rPr>
      </w:pPr>
      <w:r w:rsidRPr="005B770F">
        <w:rPr>
          <w:b/>
          <w:color w:val="000000" w:themeColor="text1"/>
          <w:sz w:val="32"/>
          <w:szCs w:val="32"/>
          <w:lang w:val="sr-Cyrl-CS"/>
        </w:rPr>
        <w:t>СТРУКТУРА ПРЕДМЕТА:</w:t>
      </w:r>
    </w:p>
    <w:p w:rsidR="00555BA6" w:rsidRPr="005B770F" w:rsidRDefault="00555BA6" w:rsidP="00D26ED1">
      <w:pPr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5"/>
        <w:gridCol w:w="994"/>
        <w:gridCol w:w="1417"/>
        <w:gridCol w:w="1131"/>
        <w:gridCol w:w="2802"/>
      </w:tblGrid>
      <w:tr w:rsidR="005B770F" w:rsidRPr="005B770F" w:rsidTr="002261EA">
        <w:trPr>
          <w:trHeight w:val="454"/>
        </w:trPr>
        <w:tc>
          <w:tcPr>
            <w:tcW w:w="473" w:type="pct"/>
            <w:vAlign w:val="center"/>
          </w:tcPr>
          <w:p w:rsidR="00555BA6" w:rsidRPr="005B770F" w:rsidRDefault="00555BA6" w:rsidP="00413AAF">
            <w:pPr>
              <w:ind w:left="-108" w:firstLine="108"/>
              <w:jc w:val="center"/>
              <w:rPr>
                <w:b/>
                <w:color w:val="000000" w:themeColor="text1"/>
                <w:szCs w:val="16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16"/>
                <w:lang w:val="sr-Cyrl-CS"/>
              </w:rPr>
              <w:t>Mодул</w:t>
            </w:r>
          </w:p>
        </w:tc>
        <w:tc>
          <w:tcPr>
            <w:tcW w:w="1398" w:type="pct"/>
            <w:vAlign w:val="center"/>
          </w:tcPr>
          <w:p w:rsidR="00555BA6" w:rsidRPr="005B770F" w:rsidRDefault="00555BA6" w:rsidP="00413AAF">
            <w:pPr>
              <w:jc w:val="center"/>
              <w:rPr>
                <w:b/>
                <w:color w:val="000000" w:themeColor="text1"/>
                <w:szCs w:val="16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lang w:val="sr-Cyrl-CS"/>
              </w:rPr>
              <w:t>Назив модула</w:t>
            </w:r>
          </w:p>
        </w:tc>
        <w:tc>
          <w:tcPr>
            <w:tcW w:w="490" w:type="pct"/>
            <w:vAlign w:val="center"/>
          </w:tcPr>
          <w:p w:rsidR="00555BA6" w:rsidRPr="005B770F" w:rsidRDefault="00555BA6" w:rsidP="00413AAF">
            <w:pPr>
              <w:jc w:val="center"/>
              <w:rPr>
                <w:b/>
                <w:color w:val="000000" w:themeColor="text1"/>
                <w:szCs w:val="16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99" w:type="pct"/>
            <w:vAlign w:val="center"/>
          </w:tcPr>
          <w:p w:rsidR="00555BA6" w:rsidRPr="005B770F" w:rsidRDefault="00555BA6" w:rsidP="00413AAF">
            <w:pPr>
              <w:jc w:val="center"/>
              <w:rPr>
                <w:b/>
                <w:color w:val="000000" w:themeColor="text1"/>
                <w:szCs w:val="16"/>
                <w:lang w:val="sr-Latn-CS"/>
              </w:rPr>
            </w:pPr>
            <w:r w:rsidRPr="005B770F">
              <w:rPr>
                <w:b/>
                <w:color w:val="000000" w:themeColor="text1"/>
                <w:sz w:val="22"/>
                <w:szCs w:val="16"/>
                <w:lang w:val="sr-Cyrl-CS"/>
              </w:rPr>
              <w:t>Предавања</w:t>
            </w:r>
          </w:p>
        </w:tc>
        <w:tc>
          <w:tcPr>
            <w:tcW w:w="558" w:type="pct"/>
            <w:vAlign w:val="center"/>
          </w:tcPr>
          <w:p w:rsidR="00555BA6" w:rsidRPr="005B770F" w:rsidRDefault="00555BA6" w:rsidP="00413AAF">
            <w:pPr>
              <w:jc w:val="center"/>
              <w:rPr>
                <w:b/>
                <w:color w:val="000000" w:themeColor="text1"/>
                <w:szCs w:val="16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16"/>
                <w:lang w:val="sr-Latn-CS"/>
              </w:rPr>
              <w:t>Семинар</w:t>
            </w:r>
          </w:p>
        </w:tc>
        <w:tc>
          <w:tcPr>
            <w:tcW w:w="1382" w:type="pct"/>
            <w:vAlign w:val="center"/>
          </w:tcPr>
          <w:p w:rsidR="00555BA6" w:rsidRPr="005B770F" w:rsidRDefault="00555BA6" w:rsidP="00413AAF">
            <w:pPr>
              <w:jc w:val="center"/>
              <w:rPr>
                <w:b/>
                <w:color w:val="000000" w:themeColor="text1"/>
                <w:szCs w:val="16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16"/>
                <w:lang w:val="sr-Cyrl-CS"/>
              </w:rPr>
              <w:t>Наставник-руководилац модула</w:t>
            </w:r>
          </w:p>
        </w:tc>
      </w:tr>
      <w:tr w:rsidR="005B770F" w:rsidRPr="005B770F" w:rsidTr="002261EA">
        <w:trPr>
          <w:trHeight w:val="454"/>
        </w:trPr>
        <w:tc>
          <w:tcPr>
            <w:tcW w:w="473" w:type="pct"/>
            <w:vAlign w:val="center"/>
          </w:tcPr>
          <w:p w:rsidR="00555BA6" w:rsidRPr="005B770F" w:rsidRDefault="00555BA6" w:rsidP="00413AA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lang w:val="sr-Cyrl-CS"/>
              </w:rPr>
              <w:t>1</w:t>
            </w:r>
          </w:p>
        </w:tc>
        <w:tc>
          <w:tcPr>
            <w:tcW w:w="1398" w:type="pct"/>
            <w:vAlign w:val="center"/>
          </w:tcPr>
          <w:p w:rsidR="00555BA6" w:rsidRPr="005B770F" w:rsidRDefault="00555BA6" w:rsidP="002261EA">
            <w:pPr>
              <w:rPr>
                <w:bCs/>
                <w:color w:val="000000" w:themeColor="text1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Параз</w:t>
            </w:r>
            <w:r w:rsidRPr="005B770F">
              <w:rPr>
                <w:bCs/>
                <w:color w:val="000000" w:themeColor="text1"/>
                <w:lang w:val="ru-RU"/>
              </w:rPr>
              <w:t>итне</w:t>
            </w:r>
            <w:r w:rsidRPr="005B770F">
              <w:rPr>
                <w:bCs/>
                <w:color w:val="000000" w:themeColor="text1"/>
                <w:lang w:val="sr-Cyrl-CS"/>
              </w:rPr>
              <w:t xml:space="preserve"> болести</w:t>
            </w:r>
            <w:r w:rsidRPr="005B770F">
              <w:rPr>
                <w:bCs/>
                <w:color w:val="000000" w:themeColor="text1"/>
                <w:lang w:val="ru-RU"/>
              </w:rPr>
              <w:t>;</w:t>
            </w:r>
          </w:p>
          <w:p w:rsidR="00AE0AE1" w:rsidRPr="005B770F" w:rsidRDefault="00AE0AE1" w:rsidP="002261EA">
            <w:pPr>
              <w:rPr>
                <w:bCs/>
                <w:color w:val="000000" w:themeColor="text1"/>
              </w:rPr>
            </w:pPr>
            <w:proofErr w:type="spellStart"/>
            <w:r w:rsidRPr="005B770F">
              <w:rPr>
                <w:bCs/>
                <w:color w:val="000000" w:themeColor="text1"/>
              </w:rPr>
              <w:t>Aкуелне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инфективне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болести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у </w:t>
            </w:r>
            <w:proofErr w:type="spellStart"/>
            <w:r w:rsidRPr="005B770F">
              <w:rPr>
                <w:bCs/>
                <w:color w:val="000000" w:themeColor="text1"/>
              </w:rPr>
              <w:t>тропским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крајевима</w:t>
            </w:r>
            <w:proofErr w:type="spellEnd"/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555BA6" w:rsidRPr="005B770F" w:rsidRDefault="00555BA6" w:rsidP="002261EA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Бактеријске болести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AE0AE1" w:rsidRPr="005B770F" w:rsidRDefault="00AE0AE1" w:rsidP="00AE0AE1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Авитаминозе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AE0AE1" w:rsidRPr="005B770F" w:rsidRDefault="00AE0AE1" w:rsidP="00AE0AE1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Latn-CS"/>
              </w:rPr>
              <w:t>Maлнутрицијске болести;</w:t>
            </w:r>
          </w:p>
          <w:p w:rsidR="00AE0AE1" w:rsidRPr="005B770F" w:rsidRDefault="00AE0AE1" w:rsidP="00AE0AE1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Кожне болести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AE0AE1" w:rsidRPr="005B770F" w:rsidRDefault="00AE0AE1" w:rsidP="00AE0AE1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Latn-CS"/>
              </w:rPr>
              <w:t xml:space="preserve">Oчне болести; </w:t>
            </w:r>
          </w:p>
          <w:p w:rsidR="00AE0AE1" w:rsidRPr="005B770F" w:rsidRDefault="00AE0AE1" w:rsidP="002261EA">
            <w:pPr>
              <w:rPr>
                <w:bCs/>
                <w:color w:val="000000" w:themeColor="text1"/>
                <w:lang w:val="sr-Cyrl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Метаболичке болести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  <w:r w:rsidRPr="005B770F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AE0AE1" w:rsidRPr="005B770F" w:rsidRDefault="00AE0AE1" w:rsidP="00AE0AE1">
            <w:pPr>
              <w:rPr>
                <w:bCs/>
                <w:color w:val="000000" w:themeColor="text1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Гљивичне инфекције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AE0AE1" w:rsidRPr="005B770F" w:rsidRDefault="00AE0AE1" w:rsidP="00AE0AE1">
            <w:pPr>
              <w:rPr>
                <w:bCs/>
                <w:color w:val="000000" w:themeColor="text1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Патологија узрокована топлом климом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AE0AE1" w:rsidRPr="005B770F" w:rsidRDefault="00AE0AE1" w:rsidP="00AE0AE1">
            <w:pPr>
              <w:rPr>
                <w:bCs/>
                <w:color w:val="000000" w:themeColor="text1"/>
              </w:rPr>
            </w:pPr>
            <w:proofErr w:type="spellStart"/>
            <w:r w:rsidRPr="005B770F">
              <w:rPr>
                <w:bCs/>
                <w:color w:val="000000" w:themeColor="text1"/>
              </w:rPr>
              <w:t>Најчешће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малигне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болести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у </w:t>
            </w:r>
            <w:proofErr w:type="spellStart"/>
            <w:r w:rsidRPr="005B770F">
              <w:rPr>
                <w:bCs/>
                <w:color w:val="000000" w:themeColor="text1"/>
              </w:rPr>
              <w:t>тропским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крајевима</w:t>
            </w:r>
            <w:proofErr w:type="spellEnd"/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AE0AE1" w:rsidRPr="005B770F" w:rsidRDefault="00AE0AE1" w:rsidP="002261EA">
            <w:pPr>
              <w:rPr>
                <w:bCs/>
                <w:color w:val="000000" w:themeColor="text1"/>
                <w:lang w:val="sr-Latn-CS"/>
              </w:rPr>
            </w:pPr>
            <w:proofErr w:type="spellStart"/>
            <w:r w:rsidRPr="005B770F">
              <w:rPr>
                <w:bCs/>
                <w:color w:val="000000" w:themeColor="text1"/>
              </w:rPr>
              <w:t>Болести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локомоторног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система</w:t>
            </w:r>
            <w:proofErr w:type="spellEnd"/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555BA6" w:rsidRPr="005B770F" w:rsidRDefault="00555BA6" w:rsidP="002261EA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Вирусне болести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555BA6" w:rsidRPr="005B770F" w:rsidRDefault="00555BA6" w:rsidP="002261EA">
            <w:pPr>
              <w:rPr>
                <w:bCs/>
                <w:color w:val="000000" w:themeColor="text1"/>
                <w:lang w:val="ru-RU"/>
              </w:rPr>
            </w:pPr>
            <w:r w:rsidRPr="005B770F">
              <w:rPr>
                <w:bCs/>
                <w:color w:val="000000" w:themeColor="text1"/>
                <w:lang w:val="sr-Latn-CS"/>
              </w:rPr>
              <w:t>Патологија изазвана отровним животињама</w:t>
            </w:r>
            <w:r w:rsidR="00AE0AE1" w:rsidRPr="005B770F">
              <w:rPr>
                <w:bCs/>
                <w:color w:val="000000" w:themeColor="text1"/>
                <w:lang w:val="sr-Cyrl-CS"/>
              </w:rPr>
              <w:t>;</w:t>
            </w:r>
            <w:r w:rsidR="00AE0AE1" w:rsidRPr="005B770F">
              <w:rPr>
                <w:color w:val="000000" w:themeColor="text1"/>
              </w:rPr>
              <w:t xml:space="preserve"> </w:t>
            </w:r>
            <w:r w:rsidR="00AE0AE1" w:rsidRPr="005B770F">
              <w:rPr>
                <w:bCs/>
                <w:color w:val="000000" w:themeColor="text1"/>
                <w:lang w:val="sr-Cyrl-CS"/>
              </w:rPr>
              <w:t>Савети за боравак и рад у тропским крајевима и савети за повратак у домовину.</w:t>
            </w:r>
          </w:p>
        </w:tc>
        <w:tc>
          <w:tcPr>
            <w:tcW w:w="490" w:type="pct"/>
            <w:vAlign w:val="center"/>
          </w:tcPr>
          <w:p w:rsidR="00555BA6" w:rsidRPr="005B770F" w:rsidRDefault="00555BA6" w:rsidP="001D1AF0">
            <w:pPr>
              <w:jc w:val="center"/>
              <w:rPr>
                <w:b/>
                <w:color w:val="000000" w:themeColor="text1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99" w:type="pct"/>
            <w:vAlign w:val="center"/>
          </w:tcPr>
          <w:p w:rsidR="00555BA6" w:rsidRPr="005B770F" w:rsidRDefault="00555BA6" w:rsidP="001D1AF0">
            <w:pPr>
              <w:jc w:val="center"/>
              <w:rPr>
                <w:b/>
                <w:color w:val="000000" w:themeColor="text1"/>
                <w:lang w:val="sr-Latn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58" w:type="pct"/>
            <w:vAlign w:val="center"/>
          </w:tcPr>
          <w:p w:rsidR="00555BA6" w:rsidRPr="005B770F" w:rsidRDefault="00555BA6" w:rsidP="00413AA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82" w:type="pct"/>
            <w:vAlign w:val="center"/>
          </w:tcPr>
          <w:p w:rsidR="00555BA6" w:rsidRPr="005B770F" w:rsidRDefault="00555BA6" w:rsidP="00E00FA7">
            <w:pPr>
              <w:rPr>
                <w:noProof/>
                <w:color w:val="000000" w:themeColor="text1"/>
                <w:lang w:val="en-U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Проф. др </w:t>
            </w:r>
            <w:proofErr w:type="spellStart"/>
            <w:r w:rsidR="00E00FA7">
              <w:t>Жељко</w:t>
            </w:r>
            <w:proofErr w:type="spellEnd"/>
            <w:r w:rsidR="00E00FA7">
              <w:t xml:space="preserve"> </w:t>
            </w:r>
            <w:proofErr w:type="spellStart"/>
            <w:r w:rsidR="00E00FA7">
              <w:rPr>
                <w:spacing w:val="-2"/>
              </w:rPr>
              <w:t>Мијаиловић</w:t>
            </w:r>
            <w:proofErr w:type="spellEnd"/>
          </w:p>
        </w:tc>
      </w:tr>
      <w:tr w:rsidR="00555BA6" w:rsidRPr="005B770F" w:rsidTr="002261EA">
        <w:trPr>
          <w:trHeight w:val="454"/>
        </w:trPr>
        <w:tc>
          <w:tcPr>
            <w:tcW w:w="5000" w:type="pct"/>
            <w:gridSpan w:val="6"/>
            <w:vAlign w:val="center"/>
          </w:tcPr>
          <w:p w:rsidR="00555BA6" w:rsidRPr="005B770F" w:rsidRDefault="00555BA6" w:rsidP="00413AAF">
            <w:pPr>
              <w:jc w:val="right"/>
              <w:rPr>
                <w:b/>
                <w:bCs/>
                <w:color w:val="000000" w:themeColor="text1"/>
              </w:rPr>
            </w:pPr>
            <w:r w:rsidRPr="005B770F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 30+</w:t>
            </w:r>
            <w:r w:rsidRPr="005B770F">
              <w:rPr>
                <w:b/>
                <w:bCs/>
                <w:color w:val="000000" w:themeColor="text1"/>
                <w:sz w:val="22"/>
                <w:szCs w:val="22"/>
              </w:rPr>
              <w:t>15=45</w:t>
            </w:r>
          </w:p>
        </w:tc>
      </w:tr>
    </w:tbl>
    <w:p w:rsidR="00555BA6" w:rsidRPr="005B770F" w:rsidRDefault="00555BA6" w:rsidP="00FD2082">
      <w:pPr>
        <w:jc w:val="center"/>
        <w:rPr>
          <w:color w:val="000000" w:themeColor="text1"/>
          <w:lang w:val="sr-Cyrl-CS"/>
        </w:rPr>
      </w:pPr>
    </w:p>
    <w:p w:rsidR="00555BA6" w:rsidRPr="005B770F" w:rsidRDefault="00555BA6" w:rsidP="00FD2082">
      <w:pPr>
        <w:jc w:val="center"/>
        <w:rPr>
          <w:color w:val="000000" w:themeColor="text1"/>
          <w:lang w:val="sr-Cyrl-CS"/>
        </w:rPr>
      </w:pPr>
    </w:p>
    <w:p w:rsidR="00555BA6" w:rsidRDefault="00555BA6" w:rsidP="00FD2082">
      <w:pPr>
        <w:jc w:val="center"/>
        <w:rPr>
          <w:color w:val="000000" w:themeColor="text1"/>
          <w:lang w:val="sr-Cyrl-CS"/>
        </w:rPr>
      </w:pPr>
    </w:p>
    <w:p w:rsidR="00555BA6" w:rsidRPr="005B770F" w:rsidRDefault="00555BA6" w:rsidP="00FD2082">
      <w:pPr>
        <w:jc w:val="center"/>
        <w:rPr>
          <w:color w:val="000000" w:themeColor="text1"/>
          <w:lang w:val="sr-Cyrl-CS"/>
        </w:rPr>
      </w:pPr>
    </w:p>
    <w:p w:rsidR="00555BA6" w:rsidRPr="005B770F" w:rsidRDefault="00555BA6" w:rsidP="001D1AF0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5B770F">
        <w:rPr>
          <w:b/>
          <w:bCs/>
          <w:color w:val="000000" w:themeColor="text1"/>
          <w:sz w:val="32"/>
          <w:szCs w:val="32"/>
          <w:lang w:val="sr-Cyrl-CS"/>
        </w:rPr>
        <w:lastRenderedPageBreak/>
        <w:t>ОЦЕЊИВАЊЕ:</w:t>
      </w:r>
    </w:p>
    <w:p w:rsidR="00555BA6" w:rsidRPr="005B770F" w:rsidRDefault="00555BA6" w:rsidP="001D1AF0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</w:p>
    <w:p w:rsidR="00555BA6" w:rsidRPr="005B770F" w:rsidRDefault="00555BA6" w:rsidP="00413AAF">
      <w:pPr>
        <w:autoSpaceDE w:val="0"/>
        <w:autoSpaceDN w:val="0"/>
        <w:adjustRightInd w:val="0"/>
        <w:jc w:val="both"/>
        <w:rPr>
          <w:bCs/>
          <w:color w:val="000000" w:themeColor="text1"/>
          <w:lang w:val="sr-Cyrl-CS"/>
        </w:rPr>
      </w:pPr>
      <w:r w:rsidRPr="005B770F">
        <w:rPr>
          <w:bCs/>
          <w:color w:val="000000" w:themeColor="text1"/>
          <w:lang w:val="sr-Cyrl-CS"/>
        </w:rPr>
        <w:t xml:space="preserve">Студент савладава предмет у оквиру модула. Оцена је еквивалентна броју </w:t>
      </w:r>
      <w:r w:rsidR="002261EA" w:rsidRPr="005B770F">
        <w:rPr>
          <w:bCs/>
          <w:color w:val="000000" w:themeColor="text1"/>
          <w:lang w:val="sr-Cyrl-CS"/>
        </w:rPr>
        <w:t>стечених</w:t>
      </w:r>
      <w:r w:rsidRPr="005B770F">
        <w:rPr>
          <w:bCs/>
          <w:color w:val="000000" w:themeColor="text1"/>
          <w:lang w:val="sr-Cyrl-CS"/>
        </w:rPr>
        <w:t xml:space="preserve"> поена (види табеле). Поени се стичу на два начина: </w:t>
      </w:r>
    </w:p>
    <w:p w:rsidR="00555BA6" w:rsidRPr="005B770F" w:rsidRDefault="00555BA6" w:rsidP="00FD2082">
      <w:pPr>
        <w:rPr>
          <w:color w:val="000000" w:themeColor="text1"/>
          <w:lang w:val="sr-Cyrl-CS"/>
        </w:rPr>
      </w:pPr>
    </w:p>
    <w:p w:rsidR="00555BA6" w:rsidRPr="005B770F" w:rsidRDefault="00555BA6" w:rsidP="008E2C08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5B770F">
        <w:rPr>
          <w:b/>
          <w:bCs/>
          <w:color w:val="000000" w:themeColor="text1"/>
          <w:lang w:val="sr-Cyrl-CS"/>
        </w:rPr>
        <w:t xml:space="preserve">АКТИВНОСТ У ТОКУ НАСТАВЕ: </w:t>
      </w:r>
      <w:r w:rsidRPr="005B770F">
        <w:rPr>
          <w:color w:val="000000" w:themeColor="text1"/>
          <w:lang w:val="ru-RU"/>
        </w:rPr>
        <w:t xml:space="preserve">На овај начин студент може да стекне до </w:t>
      </w:r>
      <w:r w:rsidRPr="005B770F">
        <w:rPr>
          <w:color w:val="000000" w:themeColor="text1"/>
          <w:lang w:val="sr-Latn-CS"/>
        </w:rPr>
        <w:t>3</w:t>
      </w:r>
      <w:r w:rsidRPr="005B770F">
        <w:rPr>
          <w:color w:val="000000" w:themeColor="text1"/>
          <w:lang w:val="ru-RU"/>
        </w:rPr>
        <w:t>0 поена и</w:t>
      </w:r>
      <w:r w:rsidRPr="005B770F">
        <w:rPr>
          <w:color w:val="000000" w:themeColor="text1"/>
          <w:lang w:val="sr-Latn-CS"/>
        </w:rPr>
        <w:t xml:space="preserve"> то</w:t>
      </w:r>
      <w:r w:rsidRPr="005B770F">
        <w:rPr>
          <w:color w:val="000000" w:themeColor="text1"/>
          <w:lang w:val="ru-RU"/>
        </w:rPr>
        <w:t xml:space="preserve"> 15 поена на предавањима, 10 поена на усменој одбрани семинарског рада и 5 поена на дизајну семинарског рада</w:t>
      </w:r>
      <w:r w:rsidRPr="005B770F">
        <w:rPr>
          <w:color w:val="000000" w:themeColor="text1"/>
          <w:lang w:val="sr-Cyrl-CS"/>
        </w:rPr>
        <w:t xml:space="preserve">. Присуством на предавању студент стиче по 1 поен. Минималан број </w:t>
      </w:r>
      <w:r w:rsidR="002261EA" w:rsidRPr="005B770F">
        <w:rPr>
          <w:color w:val="000000" w:themeColor="text1"/>
          <w:lang w:val="sr-Cyrl-CS"/>
        </w:rPr>
        <w:t>стечених</w:t>
      </w:r>
      <w:r w:rsidRPr="005B770F">
        <w:rPr>
          <w:color w:val="000000" w:themeColor="text1"/>
          <w:lang w:val="sr-Cyrl-CS"/>
        </w:rPr>
        <w:t xml:space="preserve"> поена је 8.</w:t>
      </w:r>
    </w:p>
    <w:p w:rsidR="00555BA6" w:rsidRPr="005B770F" w:rsidRDefault="00555BA6" w:rsidP="00663F36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5B770F">
        <w:rPr>
          <w:color w:val="000000" w:themeColor="text1"/>
          <w:lang w:val="sr-Cyrl-CS"/>
        </w:rPr>
        <w:t xml:space="preserve">У току семестра студент је у обавези да изради један семинарски рад. Теме семинарских радова одређује </w:t>
      </w:r>
      <w:r w:rsidR="00F21BF4" w:rsidRPr="005B770F">
        <w:rPr>
          <w:color w:val="000000" w:themeColor="text1"/>
          <w:lang w:val="sr-Cyrl-CS"/>
        </w:rPr>
        <w:t xml:space="preserve">шеф катедре </w:t>
      </w:r>
      <w:r w:rsidRPr="005B770F">
        <w:rPr>
          <w:color w:val="000000" w:themeColor="text1"/>
          <w:lang w:val="sr-Cyrl-CS"/>
        </w:rPr>
        <w:t>у т</w:t>
      </w:r>
      <w:r w:rsidR="00663F36" w:rsidRPr="005B770F">
        <w:rPr>
          <w:color w:val="000000" w:themeColor="text1"/>
          <w:lang w:val="sr-Cyrl-CS"/>
        </w:rPr>
        <w:t>оку прве четири недеље семестра</w:t>
      </w:r>
      <w:r w:rsidRPr="005B770F">
        <w:rPr>
          <w:color w:val="000000" w:themeColor="text1"/>
          <w:lang w:val="sr-Cyrl-CS"/>
        </w:rPr>
        <w:t xml:space="preserve">. Начин </w:t>
      </w:r>
      <w:r w:rsidR="003530CE" w:rsidRPr="005B770F">
        <w:rPr>
          <w:color w:val="000000" w:themeColor="text1"/>
          <w:lang w:val="sr-Cyrl-CS"/>
        </w:rPr>
        <w:t xml:space="preserve">бодовања семинарских радова је </w:t>
      </w:r>
      <w:r w:rsidRPr="005B770F">
        <w:rPr>
          <w:color w:val="000000" w:themeColor="text1"/>
          <w:lang w:val="sr-Cyrl-CS"/>
        </w:rPr>
        <w:t>приказан у табелама:</w:t>
      </w:r>
    </w:p>
    <w:p w:rsidR="00555BA6" w:rsidRPr="005B770F" w:rsidRDefault="00555BA6" w:rsidP="00F24464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:rsidR="00555BA6" w:rsidRPr="005B770F" w:rsidRDefault="00555BA6" w:rsidP="00F24464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5B770F">
        <w:rPr>
          <w:color w:val="000000" w:themeColor="text1"/>
          <w:lang w:val="sr-Cyrl-CS"/>
        </w:rPr>
        <w:t>1. Усмена одбрана семинарског рада</w:t>
      </w:r>
    </w:p>
    <w:p w:rsidR="00555BA6" w:rsidRPr="005B770F" w:rsidRDefault="00555BA6" w:rsidP="00F24464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758"/>
      </w:tblGrid>
      <w:tr w:rsidR="005B770F" w:rsidRPr="005B770F" w:rsidTr="002261EA">
        <w:trPr>
          <w:trHeight w:val="454"/>
          <w:jc w:val="center"/>
        </w:trPr>
        <w:tc>
          <w:tcPr>
            <w:tcW w:w="1757" w:type="dxa"/>
            <w:vAlign w:val="center"/>
          </w:tcPr>
          <w:p w:rsidR="00555BA6" w:rsidRPr="005B770F" w:rsidRDefault="00555BA6" w:rsidP="002261EA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Оцена</w:t>
            </w:r>
          </w:p>
        </w:tc>
        <w:tc>
          <w:tcPr>
            <w:tcW w:w="1758" w:type="dxa"/>
            <w:vAlign w:val="center"/>
          </w:tcPr>
          <w:p w:rsidR="00555BA6" w:rsidRPr="005B770F" w:rsidRDefault="00555BA6" w:rsidP="002261EA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Број бодова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757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1758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0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757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6</w:t>
            </w:r>
          </w:p>
        </w:tc>
        <w:tc>
          <w:tcPr>
            <w:tcW w:w="1758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6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757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7</w:t>
            </w:r>
          </w:p>
        </w:tc>
        <w:tc>
          <w:tcPr>
            <w:tcW w:w="1758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7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757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8</w:t>
            </w:r>
          </w:p>
        </w:tc>
        <w:tc>
          <w:tcPr>
            <w:tcW w:w="1758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8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757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1758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9</w:t>
            </w:r>
          </w:p>
        </w:tc>
      </w:tr>
      <w:tr w:rsidR="00555BA6" w:rsidRPr="005B770F" w:rsidTr="002261EA">
        <w:trPr>
          <w:trHeight w:val="454"/>
          <w:jc w:val="center"/>
        </w:trPr>
        <w:tc>
          <w:tcPr>
            <w:tcW w:w="1757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10</w:t>
            </w:r>
          </w:p>
        </w:tc>
        <w:tc>
          <w:tcPr>
            <w:tcW w:w="1758" w:type="dxa"/>
            <w:vAlign w:val="center"/>
          </w:tcPr>
          <w:p w:rsidR="00555BA6" w:rsidRPr="005B770F" w:rsidRDefault="00555BA6" w:rsidP="002261E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10</w:t>
            </w:r>
          </w:p>
        </w:tc>
      </w:tr>
    </w:tbl>
    <w:p w:rsidR="00555BA6" w:rsidRPr="005B770F" w:rsidRDefault="00555BA6" w:rsidP="00F24464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p w:rsidR="00555BA6" w:rsidRPr="005B770F" w:rsidRDefault="00555BA6" w:rsidP="00F24464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5B770F">
        <w:rPr>
          <w:color w:val="000000" w:themeColor="text1"/>
          <w:lang w:val="sr-Cyrl-CS"/>
        </w:rPr>
        <w:t>2. Дизајн семинарског рада</w:t>
      </w:r>
    </w:p>
    <w:p w:rsidR="00555BA6" w:rsidRPr="005B770F" w:rsidRDefault="00555BA6" w:rsidP="00F24464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3333"/>
        <w:gridCol w:w="3333"/>
      </w:tblGrid>
      <w:tr w:rsidR="005B770F" w:rsidRPr="005B770F" w:rsidTr="002261EA">
        <w:trPr>
          <w:trHeight w:val="454"/>
          <w:jc w:val="center"/>
        </w:trPr>
        <w:tc>
          <w:tcPr>
            <w:tcW w:w="1712" w:type="pct"/>
            <w:vAlign w:val="center"/>
          </w:tcPr>
          <w:p w:rsidR="00555BA6" w:rsidRPr="005B770F" w:rsidRDefault="00555BA6" w:rsidP="00FD2082">
            <w:pPr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кохерентност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1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712" w:type="pct"/>
            <w:vAlign w:val="center"/>
          </w:tcPr>
          <w:p w:rsidR="00555BA6" w:rsidRPr="005B770F" w:rsidRDefault="00555BA6" w:rsidP="00FD2082">
            <w:pPr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потпуност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1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712" w:type="pct"/>
            <w:vAlign w:val="center"/>
          </w:tcPr>
          <w:p w:rsidR="00555BA6" w:rsidRPr="005B770F" w:rsidRDefault="00555BA6" w:rsidP="00FD2082">
            <w:pPr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подесност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1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712" w:type="pct"/>
            <w:vAlign w:val="center"/>
          </w:tcPr>
          <w:p w:rsidR="00555BA6" w:rsidRPr="005B770F" w:rsidRDefault="00555BA6" w:rsidP="00FD2082">
            <w:pPr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релевантност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1</w:t>
            </w:r>
          </w:p>
        </w:tc>
      </w:tr>
      <w:tr w:rsidR="00555BA6" w:rsidRPr="005B770F" w:rsidTr="002261EA">
        <w:trPr>
          <w:trHeight w:val="454"/>
          <w:jc w:val="center"/>
        </w:trPr>
        <w:tc>
          <w:tcPr>
            <w:tcW w:w="1712" w:type="pct"/>
            <w:vAlign w:val="center"/>
          </w:tcPr>
          <w:p w:rsidR="00555BA6" w:rsidRPr="005B770F" w:rsidRDefault="00555BA6" w:rsidP="00FD2082">
            <w:pPr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форматирање текста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1644" w:type="pct"/>
            <w:vAlign w:val="center"/>
          </w:tcPr>
          <w:p w:rsidR="00555BA6" w:rsidRPr="005B770F" w:rsidRDefault="00555BA6" w:rsidP="00C86255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1</w:t>
            </w:r>
          </w:p>
        </w:tc>
      </w:tr>
    </w:tbl>
    <w:p w:rsidR="00555BA6" w:rsidRPr="005B770F" w:rsidRDefault="00555BA6" w:rsidP="00FD2082">
      <w:pPr>
        <w:ind w:left="720"/>
        <w:rPr>
          <w:color w:val="000000" w:themeColor="text1"/>
          <w:lang w:val="sr-Cyrl-CS"/>
        </w:rPr>
      </w:pPr>
    </w:p>
    <w:p w:rsidR="00555BA6" w:rsidRPr="005B770F" w:rsidRDefault="00555BA6" w:rsidP="00D149FB">
      <w:pPr>
        <w:rPr>
          <w:color w:val="000000" w:themeColor="text1"/>
          <w:lang w:val="sr-Cyrl-CS"/>
        </w:rPr>
      </w:pPr>
      <w:r w:rsidRPr="005B770F">
        <w:rPr>
          <w:color w:val="000000" w:themeColor="text1"/>
          <w:lang w:val="sr-Cyrl-CS"/>
        </w:rPr>
        <w:t xml:space="preserve">Минималан број </w:t>
      </w:r>
      <w:r w:rsidR="002261EA" w:rsidRPr="005B770F">
        <w:rPr>
          <w:color w:val="000000" w:themeColor="text1"/>
          <w:lang w:val="sr-Cyrl-CS"/>
        </w:rPr>
        <w:t>стечених</w:t>
      </w:r>
      <w:r w:rsidRPr="005B770F">
        <w:rPr>
          <w:color w:val="000000" w:themeColor="text1"/>
          <w:lang w:val="sr-Cyrl-CS"/>
        </w:rPr>
        <w:t xml:space="preserve"> поена на усменој одбрани семинарског рада је 6, а на дизајну семинарског рада је 3 поена.</w:t>
      </w:r>
    </w:p>
    <w:p w:rsidR="00555BA6" w:rsidRPr="005B770F" w:rsidRDefault="00555BA6" w:rsidP="00FD2082">
      <w:pPr>
        <w:ind w:left="720"/>
        <w:rPr>
          <w:color w:val="000000" w:themeColor="text1"/>
          <w:lang w:val="sr-Cyrl-CS"/>
        </w:rPr>
      </w:pPr>
    </w:p>
    <w:p w:rsidR="00D602EF" w:rsidRDefault="00555BA6" w:rsidP="005573B1">
      <w:pPr>
        <w:jc w:val="both"/>
        <w:rPr>
          <w:color w:val="000000" w:themeColor="text1"/>
          <w:lang w:val="sr-Cyrl-CS"/>
        </w:rPr>
      </w:pPr>
      <w:r w:rsidRPr="005B770F">
        <w:rPr>
          <w:b/>
          <w:bCs/>
          <w:color w:val="000000" w:themeColor="text1"/>
          <w:lang w:val="sr-Cyrl-CS"/>
        </w:rPr>
        <w:t xml:space="preserve">ЗАВРШНИ ТЕСТ: </w:t>
      </w:r>
      <w:r w:rsidRPr="005B770F">
        <w:rPr>
          <w:color w:val="000000" w:themeColor="text1"/>
          <w:lang w:val="sr-Cyrl-CS"/>
        </w:rPr>
        <w:t>На тај начин студент може да стекне до 70 поена а према приложеној табели:</w:t>
      </w:r>
    </w:p>
    <w:p w:rsidR="00D602EF" w:rsidRDefault="00D602EF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br w:type="page"/>
      </w:r>
    </w:p>
    <w:p w:rsidR="00555BA6" w:rsidRPr="005B770F" w:rsidRDefault="00555BA6" w:rsidP="005573B1">
      <w:pPr>
        <w:jc w:val="both"/>
        <w:rPr>
          <w:color w:val="000000" w:themeColor="text1"/>
          <w:lang w:val="sr-Cyrl-CS"/>
        </w:rPr>
      </w:pPr>
    </w:p>
    <w:p w:rsidR="00083472" w:rsidRPr="005B770F" w:rsidRDefault="00083472" w:rsidP="00FF3AB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555BA6" w:rsidRPr="005B770F" w:rsidRDefault="00555BA6" w:rsidP="00FF3AB8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:rsidR="00555BA6" w:rsidRPr="005B770F" w:rsidRDefault="006C2450" w:rsidP="00FF3AB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>
        <w:rPr>
          <w:noProof/>
          <w:color w:val="000000" w:themeColor="text1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27" type="#_x0000_t176" style="position:absolute;left:0;text-align:left;margin-left:0;margin-top:3.4pt;width:217.8pt;height:51.8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" strokeweight="1.5pt">
            <v:textbox>
              <w:txbxContent>
                <w:p w:rsidR="00D46372" w:rsidRPr="00EE5ED6" w:rsidRDefault="00D46372" w:rsidP="00FF3AB8">
                  <w:pPr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  <w:lang w:val="sr-Cyrl-CS"/>
                    </w:rPr>
                  </w:pPr>
                  <w:r w:rsidRPr="00EE5ED6">
                    <w:rPr>
                      <w:b/>
                      <w:bCs/>
                      <w:color w:val="000000"/>
                      <w:sz w:val="36"/>
                      <w:szCs w:val="36"/>
                      <w:lang w:val="sr-Cyrl-CS"/>
                    </w:rPr>
                    <w:t>ЗАВРШНИ ТЕСТ</w:t>
                  </w:r>
                </w:p>
                <w:p w:rsidR="00D46372" w:rsidRPr="00EE5ED6" w:rsidRDefault="00D46372" w:rsidP="00FF3AB8">
                  <w:pPr>
                    <w:jc w:val="center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>0-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</w:t>
                  </w:r>
                  <w:r w:rsidRPr="00EE5ED6">
                    <w:rPr>
                      <w:b/>
                      <w:bCs/>
                      <w:color w:val="000000"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</w:txbxContent>
            </v:textbox>
            <w10:wrap anchorx="margin"/>
          </v:shape>
        </w:pict>
      </w:r>
    </w:p>
    <w:p w:rsidR="00555BA6" w:rsidRPr="005B770F" w:rsidRDefault="00555BA6" w:rsidP="00FF3AB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555BA6" w:rsidRPr="005B770F" w:rsidRDefault="00555BA6" w:rsidP="00FF3AB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555BA6" w:rsidRPr="005B770F" w:rsidRDefault="00555BA6" w:rsidP="00FF3AB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555BA6" w:rsidRPr="005B770F" w:rsidRDefault="00555BA6" w:rsidP="00FF3AB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555BA6" w:rsidRPr="005B770F" w:rsidRDefault="00555BA6" w:rsidP="00FF3AB8">
      <w:pPr>
        <w:jc w:val="center"/>
        <w:rPr>
          <w:b/>
          <w:bCs/>
          <w:color w:val="000000" w:themeColor="text1"/>
          <w:lang w:val="sr-Cyrl-CS"/>
        </w:rPr>
      </w:pPr>
    </w:p>
    <w:p w:rsidR="00555BA6" w:rsidRPr="005B770F" w:rsidRDefault="00555BA6" w:rsidP="00FF3AB8">
      <w:pPr>
        <w:jc w:val="center"/>
        <w:rPr>
          <w:b/>
          <w:bCs/>
          <w:color w:val="000000" w:themeColor="text1"/>
          <w:lang w:val="sr-Cyrl-CS"/>
        </w:rPr>
      </w:pPr>
      <w:r w:rsidRPr="005B770F">
        <w:rPr>
          <w:b/>
          <w:bCs/>
          <w:color w:val="000000" w:themeColor="text1"/>
          <w:lang w:val="sr-Cyrl-CS"/>
        </w:rPr>
        <w:t>ОЦЕЊИВАЊЕ</w:t>
      </w:r>
      <w:r w:rsidRPr="005B770F">
        <w:rPr>
          <w:b/>
          <w:bCs/>
          <w:color w:val="000000" w:themeColor="text1"/>
          <w:lang w:val="sr-Latn-CS"/>
        </w:rPr>
        <w:t xml:space="preserve"> </w:t>
      </w:r>
      <w:r w:rsidRPr="005B770F">
        <w:rPr>
          <w:b/>
          <w:bCs/>
          <w:color w:val="000000" w:themeColor="text1"/>
          <w:lang w:val="sr-Latn-CS"/>
        </w:rPr>
        <w:br/>
      </w:r>
      <w:r w:rsidRPr="005B770F">
        <w:rPr>
          <w:b/>
          <w:bCs/>
          <w:color w:val="000000" w:themeColor="text1"/>
          <w:lang w:val="sr-Cyrl-CS"/>
        </w:rPr>
        <w:t>ЗАВРШНОГ ТЕСТА</w:t>
      </w:r>
    </w:p>
    <w:p w:rsidR="00555BA6" w:rsidRPr="005B770F" w:rsidRDefault="00555BA6" w:rsidP="00FF3AB8">
      <w:pPr>
        <w:jc w:val="center"/>
        <w:rPr>
          <w:color w:val="000000" w:themeColor="text1"/>
          <w:lang w:val="sr-Cyrl-CS"/>
        </w:rPr>
      </w:pPr>
      <w:r w:rsidRPr="005B770F">
        <w:rPr>
          <w:color w:val="000000" w:themeColor="text1"/>
          <w:sz w:val="22"/>
          <w:szCs w:val="22"/>
          <w:lang w:val="sr-Cyrl-CS"/>
        </w:rPr>
        <w:t>Тест има 3</w:t>
      </w:r>
      <w:r w:rsidRPr="005B770F">
        <w:rPr>
          <w:color w:val="000000" w:themeColor="text1"/>
          <w:sz w:val="22"/>
          <w:szCs w:val="22"/>
        </w:rPr>
        <w:t>5</w:t>
      </w:r>
      <w:r w:rsidRPr="005B770F">
        <w:rPr>
          <w:color w:val="000000" w:themeColor="text1"/>
          <w:sz w:val="22"/>
          <w:szCs w:val="22"/>
          <w:lang w:val="sr-Cyrl-CS"/>
        </w:rPr>
        <w:t xml:space="preserve"> питања</w:t>
      </w:r>
    </w:p>
    <w:p w:rsidR="00555BA6" w:rsidRPr="005B770F" w:rsidRDefault="00555BA6" w:rsidP="00FF3AB8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en-US"/>
        </w:rPr>
      </w:pPr>
      <w:r w:rsidRPr="005B770F">
        <w:rPr>
          <w:color w:val="000000" w:themeColor="text1"/>
          <w:sz w:val="22"/>
          <w:szCs w:val="22"/>
          <w:lang w:val="sr-Cyrl-CS"/>
        </w:rPr>
        <w:t xml:space="preserve">Свако питање </w:t>
      </w:r>
      <w:proofErr w:type="spellStart"/>
      <w:r w:rsidRPr="005B770F">
        <w:rPr>
          <w:color w:val="000000" w:themeColor="text1"/>
          <w:sz w:val="22"/>
          <w:szCs w:val="22"/>
        </w:rPr>
        <w:t>вреди</w:t>
      </w:r>
      <w:proofErr w:type="spellEnd"/>
      <w:r w:rsidRPr="005B770F">
        <w:rPr>
          <w:color w:val="000000" w:themeColor="text1"/>
          <w:sz w:val="22"/>
          <w:szCs w:val="22"/>
          <w:lang w:val="en-US"/>
        </w:rPr>
        <w:t xml:space="preserve"> </w:t>
      </w:r>
      <w:r w:rsidRPr="005B770F">
        <w:rPr>
          <w:color w:val="000000" w:themeColor="text1"/>
          <w:sz w:val="22"/>
          <w:szCs w:val="22"/>
        </w:rPr>
        <w:t xml:space="preserve">2 </w:t>
      </w:r>
      <w:proofErr w:type="spellStart"/>
      <w:r w:rsidRPr="005B770F">
        <w:rPr>
          <w:color w:val="000000" w:themeColor="text1"/>
          <w:sz w:val="22"/>
          <w:szCs w:val="22"/>
        </w:rPr>
        <w:t>поена</w:t>
      </w:r>
      <w:proofErr w:type="spellEnd"/>
    </w:p>
    <w:p w:rsidR="00555BA6" w:rsidRPr="005B770F" w:rsidRDefault="00555BA6" w:rsidP="00FF3AB8">
      <w:pPr>
        <w:autoSpaceDE w:val="0"/>
        <w:autoSpaceDN w:val="0"/>
        <w:adjustRightInd w:val="0"/>
        <w:jc w:val="both"/>
        <w:rPr>
          <w:b/>
          <w:color w:val="000000" w:themeColor="text1"/>
          <w:lang w:val="sr-Cyrl-CS"/>
        </w:rPr>
      </w:pPr>
      <w:r w:rsidRPr="005B770F">
        <w:rPr>
          <w:b/>
          <w:bCs/>
          <w:color w:val="000000" w:themeColor="text1"/>
          <w:sz w:val="32"/>
          <w:szCs w:val="22"/>
          <w:lang w:val="sr-Cyrl-CS"/>
        </w:rPr>
        <w:br w:type="page"/>
      </w:r>
      <w:r w:rsidRPr="005B770F">
        <w:rPr>
          <w:b/>
          <w:color w:val="000000" w:themeColor="text1"/>
          <w:lang w:val="sr-Cyrl-CS"/>
        </w:rPr>
        <w:lastRenderedPageBreak/>
        <w:t xml:space="preserve"> </w:t>
      </w:r>
    </w:p>
    <w:p w:rsidR="00555BA6" w:rsidRPr="005B770F" w:rsidRDefault="00555BA6" w:rsidP="00485460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75"/>
        <w:gridCol w:w="916"/>
        <w:gridCol w:w="957"/>
        <w:gridCol w:w="543"/>
        <w:gridCol w:w="545"/>
        <w:gridCol w:w="1549"/>
        <w:gridCol w:w="1373"/>
      </w:tblGrid>
      <w:tr w:rsidR="005B770F" w:rsidRPr="005B770F" w:rsidTr="002261EA">
        <w:trPr>
          <w:trHeight w:val="454"/>
          <w:jc w:val="center"/>
        </w:trPr>
        <w:tc>
          <w:tcPr>
            <w:tcW w:w="2098" w:type="pct"/>
            <w:gridSpan w:val="2"/>
            <w:vMerge w:val="restart"/>
            <w:vAlign w:val="center"/>
          </w:tcPr>
          <w:p w:rsidR="004B13FA" w:rsidRPr="005B770F" w:rsidRDefault="004B13FA" w:rsidP="00485460">
            <w:pPr>
              <w:ind w:left="-108" w:firstLine="108"/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2902" w:type="pct"/>
            <w:gridSpan w:val="6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098" w:type="pct"/>
            <w:gridSpan w:val="2"/>
            <w:vMerge/>
          </w:tcPr>
          <w:p w:rsidR="004B13FA" w:rsidRPr="005B770F" w:rsidRDefault="004B13FA" w:rsidP="00485460">
            <w:pPr>
              <w:ind w:left="-108" w:firstLine="108"/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460" w:type="pct"/>
            <w:gridSpan w:val="4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764" w:type="pct"/>
            <w:vMerge w:val="restart"/>
            <w:vAlign w:val="center"/>
          </w:tcPr>
          <w:p w:rsidR="004B13FA" w:rsidRPr="005B770F" w:rsidRDefault="004B13FA" w:rsidP="001C04D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завршни </w:t>
            </w:r>
          </w:p>
          <w:p w:rsidR="004B13FA" w:rsidRPr="005B770F" w:rsidRDefault="004B13FA" w:rsidP="001C04D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тест</w:t>
            </w:r>
          </w:p>
        </w:tc>
        <w:tc>
          <w:tcPr>
            <w:tcW w:w="678" w:type="pct"/>
            <w:vMerge w:val="restart"/>
            <w:vAlign w:val="center"/>
          </w:tcPr>
          <w:p w:rsidR="004B13FA" w:rsidRPr="005B770F" w:rsidRDefault="004B13FA" w:rsidP="003E6F09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098" w:type="pct"/>
            <w:gridSpan w:val="2"/>
            <w:vMerge/>
          </w:tcPr>
          <w:p w:rsidR="004B13FA" w:rsidRPr="005B770F" w:rsidRDefault="004B13FA" w:rsidP="00485460">
            <w:pPr>
              <w:ind w:left="-108" w:firstLine="108"/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472" w:type="pct"/>
            <w:vMerge w:val="restar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С</w:t>
            </w:r>
          </w:p>
        </w:tc>
        <w:tc>
          <w:tcPr>
            <w:tcW w:w="537" w:type="pct"/>
            <w:gridSpan w:val="2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СР</w:t>
            </w:r>
          </w:p>
        </w:tc>
        <w:tc>
          <w:tcPr>
            <w:tcW w:w="764" w:type="pct"/>
            <w:vMerge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678" w:type="pct"/>
            <w:vMerge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098" w:type="pct"/>
            <w:gridSpan w:val="2"/>
            <w:vMerge/>
            <w:vAlign w:val="center"/>
          </w:tcPr>
          <w:p w:rsidR="004B13FA" w:rsidRPr="005B770F" w:rsidRDefault="004B13FA" w:rsidP="00485460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452" w:type="pct"/>
            <w:vMerge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72" w:type="pct"/>
            <w:vMerge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268" w:type="pc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B770F">
              <w:rPr>
                <w:b/>
                <w:bCs/>
                <w:color w:val="000000" w:themeColor="text1"/>
                <w:lang w:val="ru-RU"/>
              </w:rPr>
              <w:t>У</w:t>
            </w:r>
          </w:p>
        </w:tc>
        <w:tc>
          <w:tcPr>
            <w:tcW w:w="269" w:type="pc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B770F">
              <w:rPr>
                <w:b/>
                <w:bCs/>
                <w:color w:val="000000" w:themeColor="text1"/>
                <w:lang w:val="ru-RU"/>
              </w:rPr>
              <w:t>Д</w:t>
            </w:r>
          </w:p>
        </w:tc>
        <w:tc>
          <w:tcPr>
            <w:tcW w:w="764" w:type="pct"/>
            <w:vMerge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78" w:type="pct"/>
            <w:vMerge/>
            <w:vAlign w:val="center"/>
          </w:tcPr>
          <w:p w:rsidR="004B13FA" w:rsidRPr="005B770F" w:rsidRDefault="004B13FA" w:rsidP="003E6F09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187" w:type="pct"/>
            <w:vAlign w:val="center"/>
          </w:tcPr>
          <w:p w:rsidR="004B13FA" w:rsidRPr="005B770F" w:rsidRDefault="004B13FA" w:rsidP="004B13FA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lang w:val="sr-Cyrl-CS"/>
              </w:rPr>
              <w:t>1</w:t>
            </w:r>
          </w:p>
        </w:tc>
        <w:tc>
          <w:tcPr>
            <w:tcW w:w="1910" w:type="pct"/>
            <w:vAlign w:val="center"/>
          </w:tcPr>
          <w:p w:rsidR="0010080E" w:rsidRPr="005B770F" w:rsidRDefault="0010080E" w:rsidP="0010080E">
            <w:pPr>
              <w:rPr>
                <w:bCs/>
                <w:color w:val="000000" w:themeColor="text1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Параз</w:t>
            </w:r>
            <w:r w:rsidRPr="005B770F">
              <w:rPr>
                <w:bCs/>
                <w:color w:val="000000" w:themeColor="text1"/>
                <w:lang w:val="ru-RU"/>
              </w:rPr>
              <w:t>итне</w:t>
            </w:r>
            <w:r w:rsidRPr="005B770F">
              <w:rPr>
                <w:bCs/>
                <w:color w:val="000000" w:themeColor="text1"/>
                <w:lang w:val="sr-Cyrl-CS"/>
              </w:rPr>
              <w:t xml:space="preserve"> болести</w:t>
            </w:r>
            <w:r w:rsidRPr="005B770F">
              <w:rPr>
                <w:bCs/>
                <w:color w:val="000000" w:themeColor="text1"/>
                <w:lang w:val="ru-RU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</w:rPr>
            </w:pPr>
            <w:proofErr w:type="spellStart"/>
            <w:r w:rsidRPr="005B770F">
              <w:rPr>
                <w:bCs/>
                <w:color w:val="000000" w:themeColor="text1"/>
              </w:rPr>
              <w:t>Aкуелне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инфективне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болести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у </w:t>
            </w:r>
            <w:proofErr w:type="spellStart"/>
            <w:r w:rsidRPr="005B770F">
              <w:rPr>
                <w:bCs/>
                <w:color w:val="000000" w:themeColor="text1"/>
              </w:rPr>
              <w:t>тропским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крајевима</w:t>
            </w:r>
            <w:proofErr w:type="spellEnd"/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Бактеријске болести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Авитаминозе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Latn-CS"/>
              </w:rPr>
              <w:t>Maлнутрицијске болести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Кожне болести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Latn-CS"/>
              </w:rPr>
              <w:t xml:space="preserve">Oчне болести; 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  <w:lang w:val="sr-Cyrl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Метаболичке болести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  <w:r w:rsidRPr="005B770F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Гљивичне инфекције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Патологија узрокована топлом климом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</w:rPr>
            </w:pPr>
            <w:proofErr w:type="spellStart"/>
            <w:r w:rsidRPr="005B770F">
              <w:rPr>
                <w:bCs/>
                <w:color w:val="000000" w:themeColor="text1"/>
              </w:rPr>
              <w:t>Најчешће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малигне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болести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у </w:t>
            </w:r>
            <w:proofErr w:type="spellStart"/>
            <w:r w:rsidRPr="005B770F">
              <w:rPr>
                <w:bCs/>
                <w:color w:val="000000" w:themeColor="text1"/>
              </w:rPr>
              <w:t>тропским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крајевима</w:t>
            </w:r>
            <w:proofErr w:type="spellEnd"/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  <w:lang w:val="sr-Latn-CS"/>
              </w:rPr>
            </w:pPr>
            <w:proofErr w:type="spellStart"/>
            <w:r w:rsidRPr="005B770F">
              <w:rPr>
                <w:bCs/>
                <w:color w:val="000000" w:themeColor="text1"/>
              </w:rPr>
              <w:t>Болести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локомоторног</w:t>
            </w:r>
            <w:proofErr w:type="spellEnd"/>
            <w:r w:rsidRPr="005B770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bCs/>
                <w:color w:val="000000" w:themeColor="text1"/>
              </w:rPr>
              <w:t>система</w:t>
            </w:r>
            <w:proofErr w:type="spellEnd"/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10080E" w:rsidRPr="005B770F" w:rsidRDefault="0010080E" w:rsidP="0010080E">
            <w:pPr>
              <w:rPr>
                <w:bCs/>
                <w:color w:val="000000" w:themeColor="text1"/>
                <w:lang w:val="sr-Latn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Вирусне болести</w:t>
            </w:r>
            <w:r w:rsidRPr="005B770F">
              <w:rPr>
                <w:bCs/>
                <w:color w:val="000000" w:themeColor="text1"/>
                <w:lang w:val="sr-Latn-CS"/>
              </w:rPr>
              <w:t>;</w:t>
            </w:r>
          </w:p>
          <w:p w:rsidR="00626F75" w:rsidRDefault="0010080E" w:rsidP="0010080E">
            <w:pPr>
              <w:rPr>
                <w:color w:val="000000" w:themeColor="text1"/>
              </w:rPr>
            </w:pPr>
            <w:r w:rsidRPr="005B770F">
              <w:rPr>
                <w:bCs/>
                <w:color w:val="000000" w:themeColor="text1"/>
                <w:lang w:val="sr-Latn-CS"/>
              </w:rPr>
              <w:t>Патологија изазвана отровним животињама</w:t>
            </w:r>
            <w:r w:rsidRPr="005B770F">
              <w:rPr>
                <w:bCs/>
                <w:color w:val="000000" w:themeColor="text1"/>
                <w:lang w:val="sr-Cyrl-CS"/>
              </w:rPr>
              <w:t>;</w:t>
            </w:r>
            <w:r w:rsidRPr="005B770F">
              <w:rPr>
                <w:color w:val="000000" w:themeColor="text1"/>
              </w:rPr>
              <w:t xml:space="preserve"> </w:t>
            </w:r>
          </w:p>
          <w:p w:rsidR="004B13FA" w:rsidRPr="005B770F" w:rsidRDefault="0010080E" w:rsidP="0010080E">
            <w:pPr>
              <w:rPr>
                <w:bCs/>
                <w:color w:val="000000" w:themeColor="text1"/>
                <w:lang w:val="sr-Cyrl-CS"/>
              </w:rPr>
            </w:pPr>
            <w:r w:rsidRPr="005B770F">
              <w:rPr>
                <w:bCs/>
                <w:color w:val="000000" w:themeColor="text1"/>
                <w:lang w:val="sr-Cyrl-CS"/>
              </w:rPr>
              <w:t>Савети за боравак и рад у тропским крајевима и савети за повратак у домовину.</w:t>
            </w:r>
          </w:p>
        </w:tc>
        <w:tc>
          <w:tcPr>
            <w:tcW w:w="452" w:type="pct"/>
            <w:vAlign w:val="center"/>
          </w:tcPr>
          <w:p w:rsidR="004B13FA" w:rsidRPr="005B770F" w:rsidRDefault="004B13FA" w:rsidP="004B13FA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B770F">
              <w:rPr>
                <w:b/>
                <w:bCs/>
                <w:color w:val="000000" w:themeColor="text1"/>
                <w:lang w:val="ru-RU"/>
              </w:rPr>
              <w:t>15</w:t>
            </w:r>
          </w:p>
        </w:tc>
        <w:tc>
          <w:tcPr>
            <w:tcW w:w="472" w:type="pct"/>
            <w:vAlign w:val="center"/>
          </w:tcPr>
          <w:p w:rsidR="004B13FA" w:rsidRPr="005B770F" w:rsidRDefault="004B13FA" w:rsidP="004B13FA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B770F">
              <w:rPr>
                <w:b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268" w:type="pc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B770F">
              <w:rPr>
                <w:b/>
                <w:bCs/>
                <w:color w:val="000000" w:themeColor="text1"/>
                <w:lang w:val="ru-RU"/>
              </w:rPr>
              <w:t>10</w:t>
            </w:r>
          </w:p>
        </w:tc>
        <w:tc>
          <w:tcPr>
            <w:tcW w:w="269" w:type="pc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B770F">
              <w:rPr>
                <w:b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764" w:type="pc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>70</w:t>
            </w:r>
          </w:p>
        </w:tc>
        <w:tc>
          <w:tcPr>
            <w:tcW w:w="678" w:type="pct"/>
            <w:vAlign w:val="center"/>
          </w:tcPr>
          <w:p w:rsidR="004B13FA" w:rsidRPr="005B770F" w:rsidRDefault="004B13FA" w:rsidP="004B13F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B770F">
              <w:rPr>
                <w:b/>
                <w:bCs/>
                <w:color w:val="000000" w:themeColor="text1"/>
                <w:lang w:val="en-US"/>
              </w:rPr>
              <w:t>100</w:t>
            </w:r>
          </w:p>
        </w:tc>
      </w:tr>
      <w:tr w:rsidR="004B13FA" w:rsidRPr="005B770F" w:rsidTr="002261EA">
        <w:trPr>
          <w:trHeight w:val="454"/>
          <w:jc w:val="center"/>
        </w:trPr>
        <w:tc>
          <w:tcPr>
            <w:tcW w:w="2098" w:type="pct"/>
            <w:gridSpan w:val="2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460" w:type="pct"/>
            <w:gridSpan w:val="4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30</w:t>
            </w:r>
          </w:p>
        </w:tc>
        <w:tc>
          <w:tcPr>
            <w:tcW w:w="764" w:type="pc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70</w:t>
            </w:r>
          </w:p>
        </w:tc>
        <w:tc>
          <w:tcPr>
            <w:tcW w:w="678" w:type="pct"/>
            <w:vAlign w:val="center"/>
          </w:tcPr>
          <w:p w:rsidR="004B13FA" w:rsidRPr="005B770F" w:rsidRDefault="004B13FA" w:rsidP="0048546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100</w:t>
            </w:r>
          </w:p>
        </w:tc>
      </w:tr>
    </w:tbl>
    <w:p w:rsidR="00555BA6" w:rsidRPr="005B770F" w:rsidRDefault="00555BA6" w:rsidP="00FF3AB8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:rsidR="00555BA6" w:rsidRPr="005B770F" w:rsidRDefault="00555BA6" w:rsidP="00FF3AB8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:rsidR="00555BA6" w:rsidRPr="005B770F" w:rsidRDefault="00555BA6" w:rsidP="00FF3AB8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:rsidR="00555BA6" w:rsidRPr="005B770F" w:rsidRDefault="00555BA6" w:rsidP="00FF3AB8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5B770F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:rsidR="00555BA6" w:rsidRPr="005B770F" w:rsidRDefault="00555BA6" w:rsidP="00FF3AB8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:rsidR="00133858" w:rsidRPr="005B770F" w:rsidRDefault="00133858" w:rsidP="00133858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B770F">
        <w:rPr>
          <w:bCs/>
          <w:color w:val="000000" w:themeColor="text1"/>
          <w:lang w:val="sr-Latn-CS"/>
        </w:rPr>
        <w:t xml:space="preserve">Да би студент положио предмет мора да </w:t>
      </w:r>
      <w:proofErr w:type="spellStart"/>
      <w:r w:rsidRPr="005B770F">
        <w:rPr>
          <w:bCs/>
          <w:color w:val="000000" w:themeColor="text1"/>
        </w:rPr>
        <w:t>стекне</w:t>
      </w:r>
      <w:proofErr w:type="spellEnd"/>
      <w:r w:rsidR="00561410">
        <w:rPr>
          <w:bCs/>
          <w:color w:val="000000" w:themeColor="text1"/>
          <w:lang w:val="sr-Latn-CS"/>
        </w:rPr>
        <w:t xml:space="preserve"> минимум 5</w:t>
      </w:r>
      <w:r w:rsidR="00561410">
        <w:rPr>
          <w:bCs/>
          <w:color w:val="000000" w:themeColor="text1"/>
          <w:lang w:val="sr-Cyrl-RS"/>
        </w:rPr>
        <w:t>1</w:t>
      </w:r>
      <w:r w:rsidR="00561410">
        <w:rPr>
          <w:bCs/>
          <w:color w:val="000000" w:themeColor="text1"/>
          <w:lang w:val="sr-Cyrl-CS"/>
        </w:rPr>
        <w:t xml:space="preserve"> поен</w:t>
      </w:r>
      <w:bookmarkStart w:id="0" w:name="_GoBack"/>
      <w:bookmarkEnd w:id="0"/>
      <w:r w:rsidRPr="005B770F">
        <w:rPr>
          <w:bCs/>
          <w:color w:val="000000" w:themeColor="text1"/>
          <w:lang w:val="sr-Cyrl-CS"/>
        </w:rPr>
        <w:t xml:space="preserve"> и </w:t>
      </w:r>
      <w:r w:rsidRPr="005B770F">
        <w:rPr>
          <w:bCs/>
          <w:color w:val="000000" w:themeColor="text1"/>
          <w:lang w:val="sr-Latn-CS"/>
        </w:rPr>
        <w:t>да</w:t>
      </w:r>
      <w:r w:rsidRPr="005B770F">
        <w:rPr>
          <w:bCs/>
          <w:color w:val="000000" w:themeColor="text1"/>
        </w:rPr>
        <w:t>:</w:t>
      </w:r>
      <w:r w:rsidRPr="005B770F">
        <w:rPr>
          <w:bCs/>
          <w:color w:val="000000" w:themeColor="text1"/>
          <w:lang w:val="sr-Latn-CS"/>
        </w:rPr>
        <w:t xml:space="preserve"> </w:t>
      </w:r>
    </w:p>
    <w:p w:rsidR="00133858" w:rsidRPr="005B770F" w:rsidRDefault="00133858" w:rsidP="00133858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B770F">
        <w:rPr>
          <w:bCs/>
          <w:color w:val="000000" w:themeColor="text1"/>
          <w:lang w:val="sr-Latn-CS"/>
        </w:rPr>
        <w:t xml:space="preserve">1. </w:t>
      </w:r>
      <w:proofErr w:type="spellStart"/>
      <w:r w:rsidRPr="005B770F">
        <w:rPr>
          <w:bCs/>
          <w:color w:val="000000" w:themeColor="text1"/>
        </w:rPr>
        <w:t>стекне</w:t>
      </w:r>
      <w:proofErr w:type="spellEnd"/>
      <w:r w:rsidRPr="005B770F">
        <w:rPr>
          <w:bCs/>
          <w:color w:val="000000" w:themeColor="text1"/>
          <w:lang w:val="sr-Latn-CS"/>
        </w:rPr>
        <w:t xml:space="preserve"> више од 50% </w:t>
      </w:r>
      <w:r w:rsidRPr="005B770F">
        <w:rPr>
          <w:bCs/>
          <w:color w:val="000000" w:themeColor="text1"/>
          <w:lang w:val="sr-Cyrl-CS"/>
        </w:rPr>
        <w:t>поена</w:t>
      </w:r>
      <w:r w:rsidRPr="005B770F">
        <w:rPr>
          <w:bCs/>
          <w:color w:val="000000" w:themeColor="text1"/>
          <w:lang w:val="sr-Latn-CS"/>
        </w:rPr>
        <w:t xml:space="preserve"> предвиђених за активност у настави</w:t>
      </w:r>
    </w:p>
    <w:p w:rsidR="00133858" w:rsidRPr="005B770F" w:rsidRDefault="00133858" w:rsidP="00133858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5B770F">
        <w:rPr>
          <w:bCs/>
          <w:color w:val="000000" w:themeColor="text1"/>
          <w:lang w:val="sr-Latn-CS"/>
        </w:rPr>
        <w:t xml:space="preserve">2. положи </w:t>
      </w:r>
      <w:proofErr w:type="spellStart"/>
      <w:r w:rsidRPr="005B770F">
        <w:rPr>
          <w:bCs/>
          <w:color w:val="000000" w:themeColor="text1"/>
        </w:rPr>
        <w:t>завршни</w:t>
      </w:r>
      <w:proofErr w:type="spellEnd"/>
      <w:r w:rsidRPr="005B770F">
        <w:rPr>
          <w:bCs/>
          <w:color w:val="000000" w:themeColor="text1"/>
        </w:rPr>
        <w:t xml:space="preserve"> </w:t>
      </w:r>
      <w:r w:rsidRPr="005B770F">
        <w:rPr>
          <w:bCs/>
          <w:color w:val="000000" w:themeColor="text1"/>
          <w:lang w:val="sr-Latn-CS"/>
        </w:rPr>
        <w:t xml:space="preserve">тест, односно да има више од 50% </w:t>
      </w:r>
      <w:r w:rsidRPr="005B770F">
        <w:rPr>
          <w:bCs/>
          <w:color w:val="000000" w:themeColor="text1"/>
          <w:lang w:val="sr-Cyrl-CS"/>
        </w:rPr>
        <w:t>тачних одговора</w:t>
      </w:r>
      <w:r w:rsidRPr="005B770F">
        <w:rPr>
          <w:bCs/>
          <w:color w:val="000000" w:themeColor="text1"/>
          <w:lang w:val="sr-Latn-CS"/>
        </w:rPr>
        <w:t>.</w:t>
      </w:r>
    </w:p>
    <w:p w:rsidR="00555BA6" w:rsidRPr="005B770F" w:rsidRDefault="00555BA6" w:rsidP="00FF3AB8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sr-Latn-CS"/>
        </w:rPr>
      </w:pPr>
    </w:p>
    <w:p w:rsidR="00555BA6" w:rsidRPr="005B770F" w:rsidRDefault="00555BA6" w:rsidP="00FF3AB8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5B770F" w:rsidRPr="005B770F" w:rsidTr="002261EA">
        <w:trPr>
          <w:trHeight w:val="388"/>
          <w:jc w:val="center"/>
        </w:trPr>
        <w:tc>
          <w:tcPr>
            <w:tcW w:w="2988" w:type="dxa"/>
            <w:vAlign w:val="center"/>
          </w:tcPr>
          <w:p w:rsidR="00555BA6" w:rsidRPr="005B770F" w:rsidRDefault="00555BA6" w:rsidP="009C23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 xml:space="preserve">број </w:t>
            </w:r>
            <w:r w:rsidR="009C2340" w:rsidRPr="005B770F">
              <w:rPr>
                <w:b/>
                <w:bCs/>
                <w:color w:val="000000" w:themeColor="text1"/>
                <w:lang w:val="sr-Cyrl-CS"/>
              </w:rPr>
              <w:t>стечених</w:t>
            </w:r>
            <w:r w:rsidRPr="005B770F">
              <w:rPr>
                <w:b/>
                <w:bCs/>
                <w:color w:val="000000" w:themeColor="text1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:rsidR="00555BA6" w:rsidRPr="005B770F" w:rsidRDefault="00555BA6" w:rsidP="00583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>оцена</w:t>
            </w:r>
          </w:p>
        </w:tc>
      </w:tr>
      <w:tr w:rsidR="005B770F" w:rsidRPr="005B770F" w:rsidTr="002261EA">
        <w:trPr>
          <w:trHeight w:val="397"/>
          <w:jc w:val="center"/>
        </w:trPr>
        <w:tc>
          <w:tcPr>
            <w:tcW w:w="2988" w:type="dxa"/>
            <w:vAlign w:val="center"/>
          </w:tcPr>
          <w:p w:rsidR="00555BA6" w:rsidRPr="005B770F" w:rsidRDefault="00555BA6" w:rsidP="00583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0 - 5</w:t>
            </w:r>
            <w:r w:rsidR="009F5BDC"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555BA6" w:rsidRPr="005B770F" w:rsidRDefault="00555BA6" w:rsidP="00583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>5</w:t>
            </w:r>
          </w:p>
        </w:tc>
      </w:tr>
      <w:tr w:rsidR="005B770F" w:rsidRPr="005B770F" w:rsidTr="002261EA">
        <w:trPr>
          <w:trHeight w:val="397"/>
          <w:jc w:val="center"/>
        </w:trPr>
        <w:tc>
          <w:tcPr>
            <w:tcW w:w="2988" w:type="dxa"/>
            <w:vAlign w:val="center"/>
          </w:tcPr>
          <w:p w:rsidR="00555BA6" w:rsidRPr="005B770F" w:rsidRDefault="009F5BDC" w:rsidP="005833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51</w:t>
            </w:r>
            <w:r w:rsidR="00555BA6" w:rsidRPr="005B770F">
              <w:rPr>
                <w:color w:val="000000" w:themeColor="text1"/>
                <w:lang w:val="sr-Cyrl-CS"/>
              </w:rPr>
              <w:t xml:space="preserve"> - 6</w:t>
            </w:r>
            <w:r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555BA6" w:rsidRPr="005B770F" w:rsidRDefault="00555BA6" w:rsidP="00583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>6</w:t>
            </w:r>
          </w:p>
        </w:tc>
      </w:tr>
      <w:tr w:rsidR="005B770F" w:rsidRPr="005B770F" w:rsidTr="002261EA">
        <w:trPr>
          <w:trHeight w:val="397"/>
          <w:jc w:val="center"/>
        </w:trPr>
        <w:tc>
          <w:tcPr>
            <w:tcW w:w="2988" w:type="dxa"/>
            <w:vAlign w:val="center"/>
          </w:tcPr>
          <w:p w:rsidR="00555BA6" w:rsidRPr="005B770F" w:rsidRDefault="009F5BDC" w:rsidP="009F5B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61</w:t>
            </w:r>
            <w:r w:rsidR="00555BA6" w:rsidRPr="005B770F">
              <w:rPr>
                <w:color w:val="000000" w:themeColor="text1"/>
                <w:lang w:val="sr-Cyrl-CS"/>
              </w:rPr>
              <w:t xml:space="preserve"> - 7</w:t>
            </w:r>
            <w:r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555BA6" w:rsidRPr="005B770F" w:rsidRDefault="00555BA6" w:rsidP="00583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>7</w:t>
            </w:r>
          </w:p>
        </w:tc>
      </w:tr>
      <w:tr w:rsidR="005B770F" w:rsidRPr="005B770F" w:rsidTr="002261EA">
        <w:trPr>
          <w:trHeight w:val="397"/>
          <w:jc w:val="center"/>
        </w:trPr>
        <w:tc>
          <w:tcPr>
            <w:tcW w:w="2988" w:type="dxa"/>
            <w:vAlign w:val="center"/>
          </w:tcPr>
          <w:p w:rsidR="00555BA6" w:rsidRPr="005B770F" w:rsidRDefault="00555BA6" w:rsidP="009F5B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7</w:t>
            </w:r>
            <w:r w:rsidR="009F5BDC" w:rsidRPr="005B770F">
              <w:rPr>
                <w:color w:val="000000" w:themeColor="text1"/>
                <w:lang w:val="sr-Cyrl-CS"/>
              </w:rPr>
              <w:t>1</w:t>
            </w:r>
            <w:r w:rsidRPr="005B770F">
              <w:rPr>
                <w:color w:val="000000" w:themeColor="text1"/>
                <w:lang w:val="sr-Cyrl-CS"/>
              </w:rPr>
              <w:t xml:space="preserve"> - 8</w:t>
            </w:r>
            <w:r w:rsidR="009F5BDC"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555BA6" w:rsidRPr="005B770F" w:rsidRDefault="00555BA6" w:rsidP="00583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>8</w:t>
            </w:r>
          </w:p>
        </w:tc>
      </w:tr>
      <w:tr w:rsidR="005B770F" w:rsidRPr="005B770F" w:rsidTr="002261EA">
        <w:trPr>
          <w:trHeight w:val="397"/>
          <w:jc w:val="center"/>
        </w:trPr>
        <w:tc>
          <w:tcPr>
            <w:tcW w:w="2988" w:type="dxa"/>
            <w:vAlign w:val="center"/>
          </w:tcPr>
          <w:p w:rsidR="00555BA6" w:rsidRPr="005B770F" w:rsidRDefault="00555BA6" w:rsidP="009F5B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8</w:t>
            </w:r>
            <w:r w:rsidR="009F5BDC" w:rsidRPr="005B770F">
              <w:rPr>
                <w:color w:val="000000" w:themeColor="text1"/>
                <w:lang w:val="sr-Cyrl-CS"/>
              </w:rPr>
              <w:t>1</w:t>
            </w:r>
            <w:r w:rsidRPr="005B770F">
              <w:rPr>
                <w:color w:val="000000" w:themeColor="text1"/>
                <w:lang w:val="sr-Cyrl-CS"/>
              </w:rPr>
              <w:t xml:space="preserve"> - 9</w:t>
            </w:r>
            <w:r w:rsidR="009F5BDC" w:rsidRPr="005B770F">
              <w:rPr>
                <w:color w:val="000000" w:themeColor="text1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:rsidR="00555BA6" w:rsidRPr="005B770F" w:rsidRDefault="00555BA6" w:rsidP="00583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>9</w:t>
            </w:r>
          </w:p>
        </w:tc>
      </w:tr>
      <w:tr w:rsidR="00555BA6" w:rsidRPr="005B770F" w:rsidTr="002261EA">
        <w:trPr>
          <w:trHeight w:val="397"/>
          <w:jc w:val="center"/>
        </w:trPr>
        <w:tc>
          <w:tcPr>
            <w:tcW w:w="2988" w:type="dxa"/>
            <w:vAlign w:val="center"/>
          </w:tcPr>
          <w:p w:rsidR="00555BA6" w:rsidRPr="005B770F" w:rsidRDefault="00555BA6" w:rsidP="009F5B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9</w:t>
            </w:r>
            <w:r w:rsidR="009F5BDC" w:rsidRPr="005B770F">
              <w:rPr>
                <w:color w:val="000000" w:themeColor="text1"/>
                <w:lang w:val="sr-Cyrl-CS"/>
              </w:rPr>
              <w:t>1</w:t>
            </w:r>
            <w:r w:rsidRPr="005B770F">
              <w:rPr>
                <w:color w:val="000000" w:themeColor="text1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:rsidR="00555BA6" w:rsidRPr="005B770F" w:rsidRDefault="00555BA6" w:rsidP="005833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lang w:val="sr-Cyrl-CS"/>
              </w:rPr>
              <w:t>10</w:t>
            </w:r>
          </w:p>
        </w:tc>
      </w:tr>
    </w:tbl>
    <w:p w:rsidR="00555BA6" w:rsidRPr="005B770F" w:rsidRDefault="00555BA6" w:rsidP="00FF3AB8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lang w:val="sr-Latn-CS"/>
        </w:rPr>
      </w:pPr>
    </w:p>
    <w:p w:rsidR="00555BA6" w:rsidRPr="005B770F" w:rsidRDefault="00555BA6" w:rsidP="00FF3AB8">
      <w:pPr>
        <w:tabs>
          <w:tab w:val="left" w:pos="1965"/>
        </w:tabs>
        <w:ind w:left="720"/>
        <w:jc w:val="center"/>
        <w:rPr>
          <w:color w:val="000000" w:themeColor="text1"/>
          <w:lang w:val="sr-Cyrl-CS"/>
        </w:rPr>
      </w:pPr>
    </w:p>
    <w:p w:rsidR="00555BA6" w:rsidRPr="005B770F" w:rsidRDefault="00555BA6" w:rsidP="00FF3AB8">
      <w:pPr>
        <w:ind w:left="720"/>
        <w:jc w:val="both"/>
        <w:rPr>
          <w:b/>
          <w:color w:val="000000" w:themeColor="text1"/>
          <w:lang w:val="sr-Cyrl-CS"/>
        </w:rPr>
      </w:pPr>
    </w:p>
    <w:p w:rsidR="00555BA6" w:rsidRPr="005B770F" w:rsidRDefault="00555BA6" w:rsidP="00D82FE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22"/>
          <w:lang w:val="sr-Cyrl-CS"/>
        </w:rPr>
      </w:pPr>
      <w:r w:rsidRPr="005B770F">
        <w:rPr>
          <w:b/>
          <w:bCs/>
          <w:color w:val="000000" w:themeColor="text1"/>
          <w:sz w:val="32"/>
          <w:szCs w:val="22"/>
          <w:lang w:val="sr-Cyrl-CS"/>
        </w:rPr>
        <w:br w:type="page"/>
      </w:r>
      <w:r w:rsidRPr="005B770F">
        <w:rPr>
          <w:b/>
          <w:bCs/>
          <w:color w:val="000000" w:themeColor="text1"/>
          <w:sz w:val="32"/>
          <w:szCs w:val="22"/>
          <w:lang w:val="sr-Cyrl-CS"/>
        </w:rPr>
        <w:lastRenderedPageBreak/>
        <w:t>ПРОГРАМ</w:t>
      </w:r>
    </w:p>
    <w:p w:rsidR="00555BA6" w:rsidRPr="005B770F" w:rsidRDefault="00555BA6" w:rsidP="00D82FE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555BA6" w:rsidRPr="005B770F" w:rsidRDefault="00555BA6" w:rsidP="00D82FE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p w:rsidR="00555BA6" w:rsidRPr="005B770F" w:rsidRDefault="00555BA6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5B770F">
        <w:rPr>
          <w:bCs/>
          <w:color w:val="000000" w:themeColor="text1"/>
          <w:sz w:val="22"/>
          <w:szCs w:val="22"/>
          <w:lang w:val="sr-Cyrl-CS"/>
        </w:rPr>
        <w:t>НАСТАВНА ЈЕДИНИЦА 1 (ПРВ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4929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55BA6" w:rsidRPr="005B770F" w:rsidRDefault="00555BA6" w:rsidP="00503C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ПАРАЗИТНЕ БОЛЕСТИ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569" w:type="pct"/>
            <w:vAlign w:val="center"/>
          </w:tcPr>
          <w:p w:rsidR="00555BA6" w:rsidRPr="005B770F" w:rsidRDefault="00555BA6" w:rsidP="00294B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31" w:type="pct"/>
            <w:vAlign w:val="center"/>
          </w:tcPr>
          <w:p w:rsidR="00555BA6" w:rsidRPr="005B770F" w:rsidRDefault="00555BA6" w:rsidP="00503C6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2261EA">
        <w:trPr>
          <w:trHeight w:val="454"/>
          <w:jc w:val="center"/>
        </w:trPr>
        <w:tc>
          <w:tcPr>
            <w:tcW w:w="2569" w:type="pct"/>
            <w:vAlign w:val="center"/>
          </w:tcPr>
          <w:p w:rsidR="00555BA6" w:rsidRPr="005B770F" w:rsidRDefault="00555BA6" w:rsidP="00410E19">
            <w:pPr>
              <w:rPr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Паразитне болести </w:t>
            </w:r>
            <w:r w:rsidRPr="005B770F">
              <w:rPr>
                <w:color w:val="000000" w:themeColor="text1"/>
                <w:lang w:val="sr-Cyrl-CS"/>
              </w:rPr>
              <w:t>(маларија, амебијаза, лајшманијаза</w:t>
            </w:r>
            <w:r w:rsidR="00A82FE1" w:rsidRPr="005B770F">
              <w:rPr>
                <w:color w:val="000000" w:themeColor="text1"/>
                <w:lang w:val="sr-Cyrl-CS"/>
              </w:rPr>
              <w:t>, трипанозомијаза</w:t>
            </w:r>
            <w:r w:rsidRPr="005B770F">
              <w:rPr>
                <w:color w:val="000000" w:themeColor="text1"/>
                <w:lang w:val="sr-Cyrl-CS"/>
              </w:rPr>
              <w:t>)</w:t>
            </w:r>
          </w:p>
        </w:tc>
        <w:tc>
          <w:tcPr>
            <w:tcW w:w="2431" w:type="pct"/>
            <w:vAlign w:val="center"/>
          </w:tcPr>
          <w:p w:rsidR="00555BA6" w:rsidRPr="005B770F" w:rsidRDefault="00555BA6" w:rsidP="00410E19">
            <w:pPr>
              <w:rPr>
                <w:color w:val="000000" w:themeColor="text1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Паразитне болести </w:t>
            </w:r>
            <w:r w:rsidRPr="005B770F">
              <w:rPr>
                <w:color w:val="000000" w:themeColor="text1"/>
                <w:lang w:val="sr-Cyrl-CS"/>
              </w:rPr>
              <w:t>(маларија, амебијаза, лајшманијаза,</w:t>
            </w:r>
            <w:r w:rsidR="00A82FE1" w:rsidRPr="005B770F">
              <w:rPr>
                <w:color w:val="000000" w:themeColor="text1"/>
                <w:lang w:val="sr-Cyrl-CS"/>
              </w:rPr>
              <w:t>трипанозомијаза</w:t>
            </w:r>
            <w:r w:rsidRPr="005B770F">
              <w:rPr>
                <w:color w:val="000000" w:themeColor="text1"/>
                <w:lang w:val="sr-Cyrl-CS"/>
              </w:rPr>
              <w:t>)</w:t>
            </w:r>
          </w:p>
        </w:tc>
      </w:tr>
    </w:tbl>
    <w:p w:rsidR="00555BA6" w:rsidRPr="005B770F" w:rsidRDefault="00555BA6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</w:p>
    <w:p w:rsidR="00555BA6" w:rsidRPr="005B770F" w:rsidRDefault="00555BA6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5B770F">
        <w:rPr>
          <w:bCs/>
          <w:color w:val="000000" w:themeColor="text1"/>
          <w:sz w:val="22"/>
          <w:szCs w:val="22"/>
          <w:lang w:val="sr-Cyrl-CS"/>
        </w:rPr>
        <w:t>НАСТАВНА ЈЕДИНИЦА 2 (ДРУГ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923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BC3D02" w:rsidRPr="005B770F" w:rsidRDefault="00BC3D02" w:rsidP="00B04386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АКТУЕЛНЕ ИНФЕКТИВНЕ БОЛЕСТИ У ТРОПСКИМ КРАЈЕВИМА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572" w:type="pct"/>
            <w:vAlign w:val="center"/>
          </w:tcPr>
          <w:p w:rsidR="00BC3D02" w:rsidRPr="005B770F" w:rsidRDefault="00BC3D02" w:rsidP="00B04386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28" w:type="pct"/>
            <w:vAlign w:val="center"/>
          </w:tcPr>
          <w:p w:rsidR="00BC3D02" w:rsidRPr="005B770F" w:rsidRDefault="00F747E2" w:rsidP="00B04386">
            <w:pPr>
              <w:jc w:val="center"/>
              <w:rPr>
                <w:color w:val="000000" w:themeColor="text1"/>
                <w:lang w:val="sr-Cyrl-CS"/>
              </w:rPr>
            </w:pPr>
            <w:r w:rsidRPr="00F747E2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BC3D02" w:rsidRPr="005B770F" w:rsidTr="00252035">
        <w:trPr>
          <w:trHeight w:val="507"/>
          <w:jc w:val="center"/>
        </w:trPr>
        <w:tc>
          <w:tcPr>
            <w:tcW w:w="2572" w:type="pct"/>
            <w:vAlign w:val="center"/>
          </w:tcPr>
          <w:p w:rsidR="00BC3D02" w:rsidRPr="005B770F" w:rsidRDefault="00BC3D02" w:rsidP="00B04386">
            <w:pPr>
              <w:jc w:val="both"/>
              <w:rPr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Актуелне инфективне болести у тропским крајевима</w:t>
            </w:r>
            <w:r w:rsidRPr="005B770F">
              <w:rPr>
                <w:color w:val="000000" w:themeColor="text1"/>
                <w:lang w:val="sr-Cyrl-CS"/>
              </w:rPr>
              <w:t xml:space="preserve"> (</w:t>
            </w:r>
            <w:proofErr w:type="spellStart"/>
            <w:r w:rsidRPr="005B770F">
              <w:rPr>
                <w:color w:val="000000" w:themeColor="text1"/>
              </w:rPr>
              <w:t>вирус</w:t>
            </w:r>
            <w:proofErr w:type="spellEnd"/>
            <w:r w:rsidRPr="005B770F">
              <w:rPr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color w:val="000000" w:themeColor="text1"/>
              </w:rPr>
              <w:t>Западног</w:t>
            </w:r>
            <w:proofErr w:type="spellEnd"/>
            <w:r w:rsidRPr="005B770F">
              <w:rPr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color w:val="000000" w:themeColor="text1"/>
              </w:rPr>
              <w:t>Нила</w:t>
            </w:r>
            <w:proofErr w:type="spellEnd"/>
            <w:r w:rsidRPr="005B770F">
              <w:rPr>
                <w:color w:val="000000" w:themeColor="text1"/>
              </w:rPr>
              <w:t xml:space="preserve">, </w:t>
            </w:r>
            <w:proofErr w:type="spellStart"/>
            <w:r w:rsidRPr="005B770F">
              <w:rPr>
                <w:color w:val="000000" w:themeColor="text1"/>
              </w:rPr>
              <w:t>Зика</w:t>
            </w:r>
            <w:proofErr w:type="spellEnd"/>
            <w:r w:rsidRPr="005B770F">
              <w:rPr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color w:val="000000" w:themeColor="text1"/>
              </w:rPr>
              <w:t>вирус</w:t>
            </w:r>
            <w:proofErr w:type="spellEnd"/>
            <w:r w:rsidRPr="005B770F">
              <w:rPr>
                <w:color w:val="000000" w:themeColor="text1"/>
              </w:rPr>
              <w:t xml:space="preserve">, </w:t>
            </w:r>
            <w:proofErr w:type="spellStart"/>
            <w:r w:rsidRPr="005B770F">
              <w:rPr>
                <w:color w:val="000000" w:themeColor="text1"/>
              </w:rPr>
              <w:t>бабезиоза</w:t>
            </w:r>
            <w:proofErr w:type="spellEnd"/>
            <w:r w:rsidRPr="005B770F">
              <w:rPr>
                <w:color w:val="000000" w:themeColor="text1"/>
              </w:rPr>
              <w:t xml:space="preserve">, </w:t>
            </w:r>
            <w:proofErr w:type="spellStart"/>
            <w:r w:rsidRPr="005B770F">
              <w:rPr>
                <w:color w:val="000000" w:themeColor="text1"/>
              </w:rPr>
              <w:t>ерлихиоза</w:t>
            </w:r>
            <w:proofErr w:type="spellEnd"/>
            <w:r w:rsidRPr="005B770F">
              <w:rPr>
                <w:color w:val="000000" w:themeColor="text1"/>
              </w:rPr>
              <w:t>)</w:t>
            </w:r>
          </w:p>
        </w:tc>
        <w:tc>
          <w:tcPr>
            <w:tcW w:w="2428" w:type="pct"/>
            <w:vAlign w:val="center"/>
          </w:tcPr>
          <w:p w:rsidR="00BC3D02" w:rsidRPr="005B770F" w:rsidRDefault="00BC3D02" w:rsidP="00B04386">
            <w:pPr>
              <w:jc w:val="both"/>
              <w:rPr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Актуелне инфективне болести у тропским крајевима</w:t>
            </w:r>
            <w:r w:rsidRPr="005B770F">
              <w:rPr>
                <w:color w:val="000000" w:themeColor="text1"/>
                <w:lang w:val="sr-Cyrl-CS"/>
              </w:rPr>
              <w:t xml:space="preserve"> (</w:t>
            </w:r>
            <w:proofErr w:type="spellStart"/>
            <w:r w:rsidRPr="005B770F">
              <w:rPr>
                <w:color w:val="000000" w:themeColor="text1"/>
              </w:rPr>
              <w:t>вирус</w:t>
            </w:r>
            <w:proofErr w:type="spellEnd"/>
            <w:r w:rsidRPr="005B770F">
              <w:rPr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color w:val="000000" w:themeColor="text1"/>
              </w:rPr>
              <w:t>Западног</w:t>
            </w:r>
            <w:proofErr w:type="spellEnd"/>
            <w:r w:rsidRPr="005B770F">
              <w:rPr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color w:val="000000" w:themeColor="text1"/>
              </w:rPr>
              <w:t>Нила</w:t>
            </w:r>
            <w:proofErr w:type="spellEnd"/>
            <w:r w:rsidRPr="005B770F">
              <w:rPr>
                <w:color w:val="000000" w:themeColor="text1"/>
              </w:rPr>
              <w:t xml:space="preserve">, </w:t>
            </w:r>
            <w:proofErr w:type="spellStart"/>
            <w:r w:rsidRPr="005B770F">
              <w:rPr>
                <w:color w:val="000000" w:themeColor="text1"/>
              </w:rPr>
              <w:t>Зика</w:t>
            </w:r>
            <w:proofErr w:type="spellEnd"/>
            <w:r w:rsidRPr="005B770F">
              <w:rPr>
                <w:color w:val="000000" w:themeColor="text1"/>
              </w:rPr>
              <w:t xml:space="preserve"> </w:t>
            </w:r>
            <w:proofErr w:type="spellStart"/>
            <w:r w:rsidRPr="005B770F">
              <w:rPr>
                <w:color w:val="000000" w:themeColor="text1"/>
              </w:rPr>
              <w:t>вирус</w:t>
            </w:r>
            <w:proofErr w:type="spellEnd"/>
            <w:r w:rsidRPr="005B770F">
              <w:rPr>
                <w:color w:val="000000" w:themeColor="text1"/>
              </w:rPr>
              <w:t xml:space="preserve">, </w:t>
            </w:r>
            <w:proofErr w:type="spellStart"/>
            <w:r w:rsidRPr="005B770F">
              <w:rPr>
                <w:color w:val="000000" w:themeColor="text1"/>
              </w:rPr>
              <w:t>бабезиоза</w:t>
            </w:r>
            <w:proofErr w:type="spellEnd"/>
            <w:r w:rsidRPr="005B770F">
              <w:rPr>
                <w:color w:val="000000" w:themeColor="text1"/>
              </w:rPr>
              <w:t xml:space="preserve">, </w:t>
            </w:r>
            <w:proofErr w:type="spellStart"/>
            <w:r w:rsidRPr="005B770F">
              <w:rPr>
                <w:color w:val="000000" w:themeColor="text1"/>
              </w:rPr>
              <w:t>ерлихиоза</w:t>
            </w:r>
            <w:proofErr w:type="spellEnd"/>
            <w:r w:rsidRPr="005B770F">
              <w:rPr>
                <w:color w:val="000000" w:themeColor="text1"/>
              </w:rPr>
              <w:t>)</w:t>
            </w:r>
          </w:p>
        </w:tc>
      </w:tr>
    </w:tbl>
    <w:p w:rsidR="00555BA6" w:rsidRPr="005B770F" w:rsidRDefault="00555BA6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</w:p>
    <w:p w:rsidR="00555BA6" w:rsidRPr="005B770F" w:rsidRDefault="00555BA6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en-US"/>
        </w:rPr>
      </w:pPr>
      <w:r w:rsidRPr="005B770F">
        <w:rPr>
          <w:bCs/>
          <w:color w:val="000000" w:themeColor="text1"/>
          <w:sz w:val="22"/>
          <w:szCs w:val="22"/>
          <w:lang w:val="sr-Cyrl-CS"/>
        </w:rPr>
        <w:t>НАСТАВНА ЈЕДИНИЦА 3 (ТРЕЋ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923"/>
      </w:tblGrid>
      <w:tr w:rsidR="005B770F" w:rsidRPr="005B770F" w:rsidTr="002261EA">
        <w:trPr>
          <w:trHeight w:val="454"/>
        </w:trPr>
        <w:tc>
          <w:tcPr>
            <w:tcW w:w="5000" w:type="pct"/>
            <w:gridSpan w:val="2"/>
            <w:vAlign w:val="center"/>
          </w:tcPr>
          <w:p w:rsidR="00BC3D02" w:rsidRPr="005B770F" w:rsidRDefault="00BC3D02" w:rsidP="00B043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БАКТЕРИЈСКЕ БОЛЕСТИ</w:t>
            </w:r>
          </w:p>
        </w:tc>
      </w:tr>
      <w:tr w:rsidR="005B770F" w:rsidRPr="005B770F" w:rsidTr="00252035">
        <w:trPr>
          <w:trHeight w:val="454"/>
        </w:trPr>
        <w:tc>
          <w:tcPr>
            <w:tcW w:w="2572" w:type="pct"/>
            <w:vAlign w:val="center"/>
          </w:tcPr>
          <w:p w:rsidR="00BC3D02" w:rsidRPr="005B770F" w:rsidRDefault="00BC3D02" w:rsidP="00B043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28" w:type="pct"/>
            <w:vAlign w:val="center"/>
          </w:tcPr>
          <w:p w:rsidR="00BC3D02" w:rsidRPr="005B770F" w:rsidRDefault="00F747E2" w:rsidP="00B043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747E2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BC3D02" w:rsidRPr="005B770F" w:rsidTr="00252035">
        <w:trPr>
          <w:trHeight w:val="454"/>
        </w:trPr>
        <w:tc>
          <w:tcPr>
            <w:tcW w:w="2572" w:type="pct"/>
            <w:vAlign w:val="center"/>
          </w:tcPr>
          <w:p w:rsidR="00BC3D02" w:rsidRPr="005B770F" w:rsidRDefault="00BC3D02" w:rsidP="00B04386">
            <w:pPr>
              <w:ind w:left="-120"/>
              <w:rPr>
                <w:color w:val="000000" w:themeColor="text1"/>
                <w:spacing w:val="-2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Бактеријске болести </w:t>
            </w:r>
            <w:r w:rsidRPr="005B770F">
              <w:rPr>
                <w:color w:val="000000" w:themeColor="text1"/>
                <w:lang w:val="sr-Cyrl-CS"/>
              </w:rPr>
              <w:t xml:space="preserve">(куга, колера, </w:t>
            </w:r>
            <w:r w:rsidRPr="005B770F">
              <w:rPr>
                <w:color w:val="000000" w:themeColor="text1"/>
                <w:lang w:val="sr-Latn-CS"/>
              </w:rPr>
              <w:t>с</w:t>
            </w:r>
            <w:r w:rsidRPr="005B770F">
              <w:rPr>
                <w:color w:val="000000" w:themeColor="text1"/>
                <w:lang w:val="sr-Cyrl-CS"/>
              </w:rPr>
              <w:t>ифилис, лепра, менингококни менингитис)</w:t>
            </w:r>
          </w:p>
        </w:tc>
        <w:tc>
          <w:tcPr>
            <w:tcW w:w="2428" w:type="pct"/>
            <w:vAlign w:val="center"/>
          </w:tcPr>
          <w:p w:rsidR="00BC3D02" w:rsidRPr="005B770F" w:rsidRDefault="00252035" w:rsidP="00B04386">
            <w:pPr>
              <w:ind w:left="-120"/>
              <w:rPr>
                <w:color w:val="000000" w:themeColor="text1"/>
                <w:spacing w:val="-2"/>
                <w:lang w:val="ru-RU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BC3D02" w:rsidRPr="005B770F">
              <w:rPr>
                <w:b/>
                <w:color w:val="000000" w:themeColor="text1"/>
                <w:lang w:val="sr-Cyrl-CS"/>
              </w:rPr>
              <w:t xml:space="preserve">Бактеријске болести </w:t>
            </w:r>
            <w:r w:rsidR="00BC3D02" w:rsidRPr="005B770F">
              <w:rPr>
                <w:color w:val="000000" w:themeColor="text1"/>
                <w:lang w:val="sr-Cyrl-CS"/>
              </w:rPr>
              <w:t xml:space="preserve">(куга, колера, </w:t>
            </w:r>
            <w:r w:rsidR="00BC3D02" w:rsidRPr="005B770F">
              <w:rPr>
                <w:color w:val="000000" w:themeColor="text1"/>
                <w:lang w:val="sr-Latn-CS"/>
              </w:rPr>
              <w:t>с</w:t>
            </w:r>
            <w:r w:rsidR="00BC3D02" w:rsidRPr="005B770F">
              <w:rPr>
                <w:color w:val="000000" w:themeColor="text1"/>
                <w:lang w:val="sr-Cyrl-CS"/>
              </w:rPr>
              <w:t>ифилис, лепра, менингококни менингитис)</w:t>
            </w:r>
          </w:p>
        </w:tc>
      </w:tr>
    </w:tbl>
    <w:p w:rsidR="00555BA6" w:rsidRPr="005B770F" w:rsidRDefault="00555BA6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</w:p>
    <w:p w:rsidR="00555BA6" w:rsidRPr="005B770F" w:rsidRDefault="00555BA6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5B770F">
        <w:rPr>
          <w:bCs/>
          <w:color w:val="000000" w:themeColor="text1"/>
          <w:sz w:val="22"/>
          <w:szCs w:val="22"/>
          <w:lang w:val="sr-Cyrl-CS"/>
        </w:rPr>
        <w:t>НАСТАВНА ЈЕДИНИЦА 4 (ЧЕТВРТ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935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8720AC" w:rsidRPr="005B770F" w:rsidRDefault="008720AC" w:rsidP="00B043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АВИТАМИНОЗЕ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566" w:type="pct"/>
            <w:vAlign w:val="center"/>
          </w:tcPr>
          <w:p w:rsidR="008720AC" w:rsidRPr="005B770F" w:rsidRDefault="008720AC" w:rsidP="00B04386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34" w:type="pct"/>
            <w:vAlign w:val="center"/>
          </w:tcPr>
          <w:p w:rsidR="008720AC" w:rsidRPr="005B770F" w:rsidRDefault="00F747E2" w:rsidP="00B04386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F747E2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8720AC" w:rsidRPr="005B770F" w:rsidTr="002261EA">
        <w:trPr>
          <w:trHeight w:val="454"/>
          <w:jc w:val="center"/>
        </w:trPr>
        <w:tc>
          <w:tcPr>
            <w:tcW w:w="2566" w:type="pct"/>
            <w:vAlign w:val="center"/>
          </w:tcPr>
          <w:p w:rsidR="008720AC" w:rsidRPr="005B770F" w:rsidRDefault="008720AC" w:rsidP="00B04386">
            <w:pPr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Авитаминозе </w:t>
            </w:r>
            <w:r w:rsidRPr="005B770F">
              <w:rPr>
                <w:color w:val="000000" w:themeColor="text1"/>
                <w:lang w:val="sr-Cyrl-CS"/>
              </w:rPr>
              <w:t>(мегалобластна анемија, авитаминоза А, авитаминоза Б, авитаминоза пантотенске киселине, авитаминоза ПП)</w:t>
            </w:r>
          </w:p>
        </w:tc>
        <w:tc>
          <w:tcPr>
            <w:tcW w:w="2434" w:type="pct"/>
            <w:vAlign w:val="center"/>
          </w:tcPr>
          <w:p w:rsidR="008720AC" w:rsidRPr="005B770F" w:rsidRDefault="008720AC" w:rsidP="00B04386">
            <w:pPr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Авитаминозе </w:t>
            </w:r>
            <w:r w:rsidRPr="005B770F">
              <w:rPr>
                <w:color w:val="000000" w:themeColor="text1"/>
                <w:lang w:val="sr-Cyrl-CS"/>
              </w:rPr>
              <w:t>(мегалобластна анемија, авитаминоза А, авитаминоза Б, авитаминоза пантотенске киселине, авитаминоза ПП)</w:t>
            </w:r>
          </w:p>
        </w:tc>
      </w:tr>
    </w:tbl>
    <w:p w:rsidR="00410E19" w:rsidRPr="005B770F" w:rsidRDefault="00410E19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</w:p>
    <w:p w:rsidR="00555BA6" w:rsidRPr="005B770F" w:rsidRDefault="00555BA6" w:rsidP="00D82FE9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5B770F">
        <w:rPr>
          <w:bCs/>
          <w:color w:val="000000" w:themeColor="text1"/>
          <w:sz w:val="22"/>
          <w:szCs w:val="22"/>
          <w:lang w:val="sr-Cyrl-CS"/>
        </w:rPr>
        <w:t>НАСТАВНА ЈЕДИНИЦА 5 (ПЕТ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923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55BA6" w:rsidRPr="005B770F" w:rsidRDefault="00555BA6" w:rsidP="00503C6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B770F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МАЛНУТРИЦИЈСКЕ БОЛЕСТИ</w:t>
            </w:r>
          </w:p>
        </w:tc>
      </w:tr>
      <w:tr w:rsidR="005B770F" w:rsidRPr="005B770F" w:rsidTr="003E7726">
        <w:trPr>
          <w:trHeight w:val="454"/>
          <w:jc w:val="center"/>
        </w:trPr>
        <w:tc>
          <w:tcPr>
            <w:tcW w:w="2572" w:type="pct"/>
            <w:vAlign w:val="center"/>
          </w:tcPr>
          <w:p w:rsidR="00555BA6" w:rsidRPr="005B770F" w:rsidRDefault="00555BA6" w:rsidP="00503C64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28" w:type="pct"/>
            <w:vAlign w:val="center"/>
          </w:tcPr>
          <w:p w:rsidR="00555BA6" w:rsidRPr="005B770F" w:rsidRDefault="00555BA6" w:rsidP="00503C64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3E7726">
        <w:trPr>
          <w:trHeight w:val="454"/>
          <w:jc w:val="center"/>
        </w:trPr>
        <w:tc>
          <w:tcPr>
            <w:tcW w:w="2572" w:type="pct"/>
            <w:vAlign w:val="center"/>
          </w:tcPr>
          <w:p w:rsidR="00555BA6" w:rsidRPr="005B770F" w:rsidRDefault="00555BA6" w:rsidP="00294B47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Latn-CS"/>
              </w:rPr>
              <w:t>Maлнутрицијске болести</w:t>
            </w:r>
            <w:r w:rsidRPr="005B770F">
              <w:rPr>
                <w:b/>
                <w:color w:val="000000" w:themeColor="text1"/>
                <w:lang w:val="sr-Cyrl-CS"/>
              </w:rPr>
              <w:t xml:space="preserve"> </w:t>
            </w:r>
            <w:r w:rsidRPr="005B770F">
              <w:rPr>
                <w:color w:val="000000" w:themeColor="text1"/>
                <w:lang w:val="sr-Cyrl-CS"/>
              </w:rPr>
              <w:t>(синдром Афричке идиопатске лоше апсорпције, квашиокор, маразмус)</w:t>
            </w:r>
          </w:p>
        </w:tc>
        <w:tc>
          <w:tcPr>
            <w:tcW w:w="2428" w:type="pct"/>
            <w:vAlign w:val="center"/>
          </w:tcPr>
          <w:p w:rsidR="00555BA6" w:rsidRPr="005B770F" w:rsidRDefault="00555BA6" w:rsidP="00294B47">
            <w:p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Latn-CS"/>
              </w:rPr>
              <w:t>Maлнутрицијске</w:t>
            </w:r>
            <w:r w:rsidRPr="005B770F">
              <w:rPr>
                <w:b/>
                <w:color w:val="000000" w:themeColor="text1"/>
              </w:rPr>
              <w:t xml:space="preserve"> </w:t>
            </w:r>
            <w:r w:rsidRPr="005B770F">
              <w:rPr>
                <w:b/>
                <w:color w:val="000000" w:themeColor="text1"/>
                <w:lang w:val="sr-Latn-CS"/>
              </w:rPr>
              <w:t>болести</w:t>
            </w:r>
            <w:r w:rsidRPr="005B770F">
              <w:rPr>
                <w:b/>
                <w:color w:val="000000" w:themeColor="text1"/>
                <w:lang w:val="sr-Cyrl-CS"/>
              </w:rPr>
              <w:t xml:space="preserve"> </w:t>
            </w:r>
            <w:r w:rsidRPr="005B770F">
              <w:rPr>
                <w:color w:val="000000" w:themeColor="text1"/>
                <w:lang w:val="sr-Cyrl-CS"/>
              </w:rPr>
              <w:t>(синдром Афричке идиопатске лоше апсорпције, квашиокор, маразмус)</w:t>
            </w:r>
          </w:p>
        </w:tc>
      </w:tr>
    </w:tbl>
    <w:p w:rsidR="00410E19" w:rsidRPr="005B770F" w:rsidRDefault="00410E19" w:rsidP="00D82FE9">
      <w:pPr>
        <w:rPr>
          <w:color w:val="000000" w:themeColor="text1"/>
          <w:sz w:val="22"/>
          <w:szCs w:val="22"/>
        </w:rPr>
      </w:pPr>
    </w:p>
    <w:p w:rsidR="00555BA6" w:rsidRPr="005B770F" w:rsidRDefault="00555BA6" w:rsidP="00D82FE9">
      <w:pPr>
        <w:rPr>
          <w:color w:val="000000" w:themeColor="text1"/>
          <w:sz w:val="22"/>
          <w:szCs w:val="22"/>
          <w:lang w:val="sr-Cyrl-CS"/>
        </w:rPr>
      </w:pPr>
      <w:r w:rsidRPr="005B770F">
        <w:rPr>
          <w:color w:val="000000" w:themeColor="text1"/>
          <w:sz w:val="22"/>
          <w:szCs w:val="22"/>
          <w:lang w:val="sr-Cyrl-CS"/>
        </w:rPr>
        <w:t>НАСТАВНА ЈЕДИНИЦА 6 (</w:t>
      </w:r>
      <w:r w:rsidRPr="005B770F">
        <w:rPr>
          <w:bCs/>
          <w:color w:val="000000" w:themeColor="text1"/>
          <w:sz w:val="22"/>
          <w:szCs w:val="22"/>
          <w:lang w:val="sr-Cyrl-CS"/>
        </w:rPr>
        <w:t>ШЕСТА НЕДЕЉА</w:t>
      </w:r>
      <w:r w:rsidRPr="005B770F">
        <w:rPr>
          <w:color w:val="000000" w:themeColor="text1"/>
          <w:sz w:val="22"/>
          <w:szCs w:val="22"/>
          <w:lang w:val="sr-Cyrl-CS"/>
        </w:rPr>
        <w:t>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923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55BA6" w:rsidRPr="005B770F" w:rsidRDefault="00555BA6" w:rsidP="00503C6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КОЖНЕ БОЛЕСТИ </w:t>
            </w:r>
          </w:p>
        </w:tc>
      </w:tr>
      <w:tr w:rsidR="005B770F" w:rsidRPr="005B770F" w:rsidTr="00E72CF1">
        <w:trPr>
          <w:trHeight w:val="454"/>
          <w:jc w:val="center"/>
        </w:trPr>
        <w:tc>
          <w:tcPr>
            <w:tcW w:w="2572" w:type="pct"/>
            <w:vAlign w:val="center"/>
          </w:tcPr>
          <w:p w:rsidR="00555BA6" w:rsidRPr="005B770F" w:rsidRDefault="00555BA6" w:rsidP="00503C64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28" w:type="pct"/>
            <w:vAlign w:val="center"/>
          </w:tcPr>
          <w:p w:rsidR="00555BA6" w:rsidRPr="005B770F" w:rsidRDefault="00555BA6" w:rsidP="00503C64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E72CF1">
        <w:trPr>
          <w:trHeight w:val="454"/>
          <w:jc w:val="center"/>
        </w:trPr>
        <w:tc>
          <w:tcPr>
            <w:tcW w:w="2572" w:type="pct"/>
          </w:tcPr>
          <w:p w:rsidR="00555BA6" w:rsidRPr="005B770F" w:rsidRDefault="00555BA6" w:rsidP="00410E19">
            <w:pPr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Кожне болести </w:t>
            </w:r>
            <w:r w:rsidRPr="005B770F">
              <w:rPr>
                <w:color w:val="000000" w:themeColor="text1"/>
                <w:lang w:val="sr-Cyrl-CS"/>
              </w:rPr>
              <w:t>(кожна фурункуларна миаза, тропски улкус, бурули улкус, пустињски улкус, нома, гранулома ингвинале)</w:t>
            </w:r>
          </w:p>
        </w:tc>
        <w:tc>
          <w:tcPr>
            <w:tcW w:w="2428" w:type="pct"/>
            <w:vAlign w:val="center"/>
          </w:tcPr>
          <w:p w:rsidR="00555BA6" w:rsidRPr="005B770F" w:rsidRDefault="00555BA6" w:rsidP="00410E19">
            <w:pPr>
              <w:rPr>
                <w:color w:val="000000" w:themeColor="text1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Кожне болести </w:t>
            </w:r>
            <w:r w:rsidRPr="005B770F">
              <w:rPr>
                <w:color w:val="000000" w:themeColor="text1"/>
                <w:lang w:val="sr-Cyrl-CS"/>
              </w:rPr>
              <w:t>(кожна фурункуларна миаза, тропски улкус, бурули улкус, пустињски улкус, нома, гранулома ингвинале)</w:t>
            </w:r>
          </w:p>
        </w:tc>
      </w:tr>
    </w:tbl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ru-RU"/>
        </w:rPr>
      </w:pPr>
    </w:p>
    <w:p w:rsidR="002A6AA0" w:rsidRDefault="002A6AA0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2A6AA0" w:rsidRDefault="002A6AA0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2A6AA0" w:rsidRDefault="002A6AA0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2A6AA0" w:rsidRDefault="002A6AA0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2A6AA0" w:rsidRDefault="002A6AA0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4622DD" w:rsidRDefault="004622DD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2A6AA0" w:rsidRDefault="002A6AA0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sr-Cyrl-CS"/>
        </w:rPr>
      </w:pPr>
      <w:r w:rsidRPr="005B770F">
        <w:rPr>
          <w:color w:val="000000" w:themeColor="text1"/>
          <w:sz w:val="22"/>
          <w:szCs w:val="22"/>
          <w:lang w:val="sr-Cyrl-CS"/>
        </w:rPr>
        <w:lastRenderedPageBreak/>
        <w:t>НАСТАВНА ЈЕДИНИЦА 7 (СЕДМ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5059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8720AC" w:rsidRPr="005B770F" w:rsidRDefault="008720AC" w:rsidP="00B04386">
            <w:pPr>
              <w:ind w:left="360"/>
              <w:jc w:val="center"/>
              <w:rPr>
                <w:b/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ОЧНЕ БОЛЕСТИ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505" w:type="pct"/>
            <w:vAlign w:val="center"/>
          </w:tcPr>
          <w:p w:rsidR="008720AC" w:rsidRPr="005B770F" w:rsidRDefault="008720AC" w:rsidP="00B04386">
            <w:pPr>
              <w:ind w:left="360"/>
              <w:jc w:val="center"/>
              <w:rPr>
                <w:color w:val="000000" w:themeColor="text1"/>
                <w:lang w:val="en-U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5B770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 час</w:t>
            </w:r>
            <w:r w:rsidRPr="005B770F">
              <w:rPr>
                <w:color w:val="000000" w:themeColor="text1"/>
                <w:sz w:val="22"/>
                <w:szCs w:val="22"/>
                <w:lang w:val="en-US"/>
              </w:rPr>
              <w:t>a</w:t>
            </w:r>
          </w:p>
        </w:tc>
        <w:tc>
          <w:tcPr>
            <w:tcW w:w="2495" w:type="pct"/>
            <w:vAlign w:val="center"/>
          </w:tcPr>
          <w:p w:rsidR="008720AC" w:rsidRPr="005B770F" w:rsidRDefault="00F747E2" w:rsidP="00B04386">
            <w:pPr>
              <w:ind w:left="360"/>
              <w:jc w:val="center"/>
              <w:rPr>
                <w:color w:val="000000" w:themeColor="text1"/>
                <w:lang w:val="en-US"/>
              </w:rPr>
            </w:pPr>
            <w:r w:rsidRPr="00F747E2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505" w:type="pct"/>
            <w:vAlign w:val="center"/>
          </w:tcPr>
          <w:p w:rsidR="008720AC" w:rsidRPr="005B770F" w:rsidRDefault="008720AC" w:rsidP="00B04386">
            <w:pPr>
              <w:rPr>
                <w:b/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Очне болести </w:t>
            </w:r>
            <w:r w:rsidRPr="005B770F">
              <w:rPr>
                <w:color w:val="000000" w:themeColor="text1"/>
                <w:lang w:val="sr-Cyrl-CS"/>
              </w:rPr>
              <w:t>(синдром тропске амблиопије, климатска кератопатија, шистозомијаза)</w:t>
            </w:r>
          </w:p>
        </w:tc>
        <w:tc>
          <w:tcPr>
            <w:tcW w:w="2495" w:type="pct"/>
            <w:vAlign w:val="center"/>
          </w:tcPr>
          <w:p w:rsidR="008720AC" w:rsidRPr="005B770F" w:rsidRDefault="008720AC" w:rsidP="00B04386">
            <w:pPr>
              <w:rPr>
                <w:b/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Очне болести </w:t>
            </w:r>
            <w:r w:rsidRPr="005B770F">
              <w:rPr>
                <w:color w:val="000000" w:themeColor="text1"/>
                <w:lang w:val="sr-Cyrl-CS"/>
              </w:rPr>
              <w:t>(синдром тропске амблиопије, климатска кератопатија, шистозомијаза)</w:t>
            </w:r>
          </w:p>
        </w:tc>
      </w:tr>
    </w:tbl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en-US"/>
        </w:rPr>
      </w:pPr>
      <w:r w:rsidRPr="005B770F">
        <w:rPr>
          <w:color w:val="000000" w:themeColor="text1"/>
          <w:sz w:val="22"/>
          <w:szCs w:val="22"/>
          <w:lang w:val="sr-Cyrl-CS"/>
        </w:rPr>
        <w:t>НАСТАВНА ЈЕДИНИЦА 8 (ОСМ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26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55BA6" w:rsidRPr="005B770F" w:rsidRDefault="00555BA6" w:rsidP="00503C6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МЕТАБОЛИЧКЕ БОЛЕСТИ</w:t>
            </w:r>
          </w:p>
        </w:tc>
      </w:tr>
      <w:tr w:rsidR="005B770F" w:rsidRPr="005B770F" w:rsidTr="00AE00B1">
        <w:trPr>
          <w:trHeight w:val="454"/>
          <w:jc w:val="center"/>
        </w:trPr>
        <w:tc>
          <w:tcPr>
            <w:tcW w:w="2521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79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AE00B1">
        <w:trPr>
          <w:trHeight w:val="454"/>
          <w:jc w:val="center"/>
        </w:trPr>
        <w:tc>
          <w:tcPr>
            <w:tcW w:w="2521" w:type="pct"/>
            <w:vAlign w:val="center"/>
          </w:tcPr>
          <w:p w:rsidR="00555BA6" w:rsidRPr="005B770F" w:rsidRDefault="00555BA6" w:rsidP="00410E19">
            <w:pPr>
              <w:rPr>
                <w:b/>
                <w:color w:val="000000" w:themeColor="text1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Метаболичке болести</w:t>
            </w:r>
            <w:r w:rsidR="00FA0229" w:rsidRPr="005B770F">
              <w:rPr>
                <w:b/>
                <w:color w:val="000000" w:themeColor="text1"/>
              </w:rPr>
              <w:t xml:space="preserve"> </w:t>
            </w:r>
            <w:r w:rsidRPr="005B770F">
              <w:rPr>
                <w:color w:val="000000" w:themeColor="text1"/>
                <w:lang w:val="sr-Cyrl-CS"/>
              </w:rPr>
              <w:t>(синдром тропског панкреатитиса,</w:t>
            </w:r>
            <w:r w:rsidRPr="005B770F">
              <w:rPr>
                <w:color w:val="000000" w:themeColor="text1"/>
              </w:rPr>
              <w:t xml:space="preserve"> </w:t>
            </w:r>
            <w:r w:rsidRPr="005B770F">
              <w:rPr>
                <w:color w:val="000000" w:themeColor="text1"/>
                <w:lang w:val="sr-Cyrl-CS"/>
              </w:rPr>
              <w:t>хемоглобинопатије, хемосидероза, дефицит дехидрогеназе гликоза-6фосфата, порфирија кутанеа, тропска неуролијелопатија, синусна хистиоцитоза са масивном аденомегалијом)</w:t>
            </w:r>
          </w:p>
        </w:tc>
        <w:tc>
          <w:tcPr>
            <w:tcW w:w="2479" w:type="pct"/>
            <w:vAlign w:val="center"/>
          </w:tcPr>
          <w:p w:rsidR="00555BA6" w:rsidRPr="005B770F" w:rsidRDefault="00555BA6" w:rsidP="00FA0229">
            <w:pPr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Метаболичке болести </w:t>
            </w:r>
            <w:r w:rsidR="00FA0229" w:rsidRPr="005B770F">
              <w:rPr>
                <w:b/>
                <w:color w:val="000000" w:themeColor="text1"/>
              </w:rPr>
              <w:t xml:space="preserve"> </w:t>
            </w:r>
            <w:r w:rsidRPr="005B770F">
              <w:rPr>
                <w:color w:val="000000" w:themeColor="text1"/>
                <w:lang w:val="sr-Cyrl-CS"/>
              </w:rPr>
              <w:t>(синдром тропског панкреатитиса, хемоглобинопатије, хемосидероза, дефицит дехидрогеназе гликоза-6фосфата, порфирија кутанеа, тропска неуролијелопатија, синусна хистиоцитоза са масивном аденомегалијом)</w:t>
            </w:r>
          </w:p>
        </w:tc>
      </w:tr>
    </w:tbl>
    <w:p w:rsidR="004B13FA" w:rsidRPr="005B770F" w:rsidRDefault="004B13FA" w:rsidP="00D82FE9">
      <w:pPr>
        <w:jc w:val="both"/>
        <w:rPr>
          <w:color w:val="000000" w:themeColor="text1"/>
          <w:sz w:val="22"/>
          <w:szCs w:val="22"/>
        </w:rPr>
      </w:pPr>
    </w:p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sr-Cyrl-CS"/>
        </w:rPr>
      </w:pPr>
      <w:r w:rsidRPr="005B770F">
        <w:rPr>
          <w:color w:val="000000" w:themeColor="text1"/>
          <w:sz w:val="22"/>
          <w:szCs w:val="22"/>
          <w:lang w:val="sr-Cyrl-CS"/>
        </w:rPr>
        <w:t>НАСТАВНА ЈЕДИНИЦА 9 (ДЕВЕТ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8720AC" w:rsidRPr="005B770F" w:rsidRDefault="008720AC" w:rsidP="00B0438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B770F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ГЉИВИЧНЕ ИНФЕКЦИЈЕ</w:t>
            </w:r>
          </w:p>
        </w:tc>
      </w:tr>
      <w:tr w:rsidR="00AF79E1" w:rsidRPr="005B770F" w:rsidTr="009B56F4">
        <w:trPr>
          <w:trHeight w:val="454"/>
          <w:jc w:val="center"/>
        </w:trPr>
        <w:tc>
          <w:tcPr>
            <w:tcW w:w="2501" w:type="pct"/>
            <w:vAlign w:val="center"/>
          </w:tcPr>
          <w:p w:rsidR="008720AC" w:rsidRPr="005B770F" w:rsidRDefault="008720AC" w:rsidP="00B043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99" w:type="pct"/>
            <w:vAlign w:val="center"/>
          </w:tcPr>
          <w:p w:rsidR="008720AC" w:rsidRPr="005B770F" w:rsidRDefault="00F747E2" w:rsidP="00B043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747E2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AF79E1" w:rsidRPr="005B770F" w:rsidTr="009B56F4">
        <w:trPr>
          <w:trHeight w:val="454"/>
          <w:jc w:val="center"/>
        </w:trPr>
        <w:tc>
          <w:tcPr>
            <w:tcW w:w="2501" w:type="pct"/>
            <w:vAlign w:val="center"/>
          </w:tcPr>
          <w:p w:rsidR="008720AC" w:rsidRPr="005B770F" w:rsidRDefault="008720AC" w:rsidP="008720AC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Гљивичне инфекције </w:t>
            </w:r>
            <w:r w:rsidRPr="005B770F">
              <w:rPr>
                <w:color w:val="000000" w:themeColor="text1"/>
                <w:lang w:val="sr-Cyrl-CS"/>
              </w:rPr>
              <w:t>(аспергилом, афричка хистоплазмоза, мицетони, феохифомикоза, поткожна фикомикоза, хромобластомикоза)</w:t>
            </w:r>
          </w:p>
        </w:tc>
        <w:tc>
          <w:tcPr>
            <w:tcW w:w="2499" w:type="pct"/>
            <w:vAlign w:val="center"/>
          </w:tcPr>
          <w:p w:rsidR="008720AC" w:rsidRPr="005B770F" w:rsidRDefault="008720AC" w:rsidP="008720AC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Гљивичне инфекције </w:t>
            </w:r>
            <w:r w:rsidRPr="005B770F">
              <w:rPr>
                <w:color w:val="000000" w:themeColor="text1"/>
                <w:lang w:val="sr-Cyrl-CS"/>
              </w:rPr>
              <w:t>(аспергилом, афричка хистоплазмоза, мицетони, феохифомикоза, поткожна фикомикоза, хромобластомикоза)</w:t>
            </w:r>
          </w:p>
        </w:tc>
      </w:tr>
    </w:tbl>
    <w:p w:rsidR="004B13FA" w:rsidRPr="005B770F" w:rsidRDefault="004B13FA" w:rsidP="00D82FE9">
      <w:pPr>
        <w:jc w:val="both"/>
        <w:rPr>
          <w:color w:val="000000" w:themeColor="text1"/>
          <w:sz w:val="22"/>
          <w:szCs w:val="22"/>
        </w:rPr>
      </w:pPr>
    </w:p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en-US"/>
        </w:rPr>
      </w:pPr>
      <w:r w:rsidRPr="005B770F">
        <w:rPr>
          <w:color w:val="000000" w:themeColor="text1"/>
          <w:sz w:val="22"/>
          <w:szCs w:val="22"/>
          <w:lang w:val="sr-Cyrl-CS"/>
        </w:rPr>
        <w:t>НАСТАВНА ЈЕДИНИЦА 10 (ДЕСЕТА НЕДЕЉА):</w:t>
      </w:r>
    </w:p>
    <w:tbl>
      <w:tblPr>
        <w:tblW w:w="5127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5165"/>
        <w:gridCol w:w="17"/>
      </w:tblGrid>
      <w:tr w:rsidR="005B770F" w:rsidRPr="005B770F" w:rsidTr="00241AB1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555BA6" w:rsidRPr="005B770F" w:rsidRDefault="00555BA6" w:rsidP="00503C6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ПАТОЛОГИЈА УЗРОКОВАНА ТОПЛОМ КЛИМОМ</w:t>
            </w:r>
          </w:p>
        </w:tc>
      </w:tr>
      <w:tr w:rsidR="005B770F" w:rsidRPr="005B770F" w:rsidTr="00241AB1">
        <w:trPr>
          <w:gridAfter w:val="1"/>
          <w:wAfter w:w="8" w:type="pct"/>
          <w:trHeight w:val="454"/>
          <w:jc w:val="center"/>
        </w:trPr>
        <w:tc>
          <w:tcPr>
            <w:tcW w:w="2508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84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241AB1">
        <w:trPr>
          <w:gridAfter w:val="1"/>
          <w:wAfter w:w="8" w:type="pct"/>
          <w:trHeight w:val="454"/>
          <w:jc w:val="center"/>
        </w:trPr>
        <w:tc>
          <w:tcPr>
            <w:tcW w:w="2508" w:type="pct"/>
          </w:tcPr>
          <w:p w:rsidR="00555BA6" w:rsidRPr="005B770F" w:rsidRDefault="00555BA6" w:rsidP="00410E19">
            <w:pPr>
              <w:rPr>
                <w:color w:val="000000" w:themeColor="text1"/>
                <w:spacing w:val="-2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Патологија узрокована топлом климом </w:t>
            </w:r>
            <w:r w:rsidRPr="005B770F">
              <w:rPr>
                <w:color w:val="000000" w:themeColor="text1"/>
                <w:lang w:val="sr-Cyrl-CS"/>
              </w:rPr>
              <w:t>(топлотни удар, дефицит воде, дефицит соли, тропска анхидроза, милијарија, тропска неурастенија, инсолација)</w:t>
            </w:r>
          </w:p>
        </w:tc>
        <w:tc>
          <w:tcPr>
            <w:tcW w:w="2484" w:type="pct"/>
            <w:vAlign w:val="center"/>
          </w:tcPr>
          <w:p w:rsidR="00555BA6" w:rsidRPr="005B770F" w:rsidRDefault="00555BA6" w:rsidP="00410E19">
            <w:pPr>
              <w:rPr>
                <w:color w:val="000000" w:themeColor="text1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Патологија узрокована топлом климом </w:t>
            </w:r>
            <w:r w:rsidRPr="005B770F">
              <w:rPr>
                <w:color w:val="000000" w:themeColor="text1"/>
                <w:lang w:val="sr-Cyrl-CS"/>
              </w:rPr>
              <w:t>(топлотни удар, дефицит воде, дефицит соли, тропска анхидроза, милијарија, тропска неурастенија, инсолација)</w:t>
            </w:r>
          </w:p>
        </w:tc>
      </w:tr>
    </w:tbl>
    <w:p w:rsidR="00555BA6" w:rsidRPr="005B770F" w:rsidRDefault="00555BA6" w:rsidP="00D82FE9">
      <w:pPr>
        <w:jc w:val="center"/>
        <w:rPr>
          <w:bCs/>
          <w:color w:val="000000" w:themeColor="text1"/>
          <w:lang w:val="ru-RU"/>
        </w:rPr>
      </w:pPr>
    </w:p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sr-Cyrl-CS"/>
        </w:rPr>
      </w:pPr>
      <w:r w:rsidRPr="005B770F">
        <w:rPr>
          <w:color w:val="000000" w:themeColor="text1"/>
          <w:sz w:val="22"/>
          <w:szCs w:val="22"/>
          <w:lang w:val="sr-Cyrl-CS"/>
        </w:rPr>
        <w:t>НАСТАВНА ЈЕДИНИЦА 11 (ЈЕДАНАЕСТ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067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b/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НАЈЧЕШЋЕ МАЛИГНЕ БОЛЕСТИ У ТРОПСКИМ КРАЈЕВИМА</w:t>
            </w:r>
          </w:p>
        </w:tc>
      </w:tr>
      <w:tr w:rsidR="005B770F" w:rsidRPr="005B770F" w:rsidTr="00212504">
        <w:trPr>
          <w:trHeight w:val="454"/>
          <w:jc w:val="center"/>
        </w:trPr>
        <w:tc>
          <w:tcPr>
            <w:tcW w:w="2501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en-U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99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212504">
        <w:trPr>
          <w:trHeight w:val="454"/>
          <w:jc w:val="center"/>
        </w:trPr>
        <w:tc>
          <w:tcPr>
            <w:tcW w:w="2501" w:type="pct"/>
            <w:vAlign w:val="center"/>
          </w:tcPr>
          <w:p w:rsidR="00555BA6" w:rsidRPr="005B770F" w:rsidRDefault="00555BA6" w:rsidP="009D1C23">
            <w:pPr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Најчешће малигне болести у тропским крајевима </w:t>
            </w:r>
            <w:r w:rsidRPr="005B770F">
              <w:rPr>
                <w:color w:val="000000" w:themeColor="text1"/>
                <w:lang w:val="sr-Cyrl-CS"/>
              </w:rPr>
              <w:t>(Буркитов лимфом, хепат</w:t>
            </w:r>
            <w:r w:rsidR="00E257FA" w:rsidRPr="005B770F">
              <w:rPr>
                <w:color w:val="000000" w:themeColor="text1"/>
                <w:lang w:val="sr-Cyrl-CS"/>
              </w:rPr>
              <w:t>о</w:t>
            </w:r>
            <w:r w:rsidRPr="005B770F">
              <w:rPr>
                <w:color w:val="000000" w:themeColor="text1"/>
                <w:lang w:val="sr-Cyrl-CS"/>
              </w:rPr>
              <w:t>пцелуларни карцином)</w:t>
            </w:r>
          </w:p>
        </w:tc>
        <w:tc>
          <w:tcPr>
            <w:tcW w:w="2499" w:type="pct"/>
            <w:vAlign w:val="center"/>
          </w:tcPr>
          <w:p w:rsidR="00555BA6" w:rsidRPr="005B770F" w:rsidRDefault="00555BA6" w:rsidP="009D1C23">
            <w:pPr>
              <w:rPr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Најчешће малигне болести у тропским крајевима </w:t>
            </w:r>
            <w:r w:rsidRPr="005B770F">
              <w:rPr>
                <w:color w:val="000000" w:themeColor="text1"/>
                <w:lang w:val="sr-Cyrl-CS"/>
              </w:rPr>
              <w:t>(Буркитов лимфом, хепатпцелуларни карцином)</w:t>
            </w:r>
          </w:p>
        </w:tc>
      </w:tr>
    </w:tbl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sr-Cyrl-CS"/>
        </w:rPr>
      </w:pPr>
      <w:r w:rsidRPr="005B770F">
        <w:rPr>
          <w:color w:val="000000" w:themeColor="text1"/>
          <w:sz w:val="22"/>
          <w:szCs w:val="22"/>
          <w:lang w:val="en-US"/>
        </w:rPr>
        <w:t>Н</w:t>
      </w:r>
      <w:r w:rsidRPr="005B770F">
        <w:rPr>
          <w:color w:val="000000" w:themeColor="text1"/>
          <w:sz w:val="22"/>
          <w:szCs w:val="22"/>
          <w:lang w:val="sr-Cyrl-CS"/>
        </w:rPr>
        <w:t>АСТАВНА ЈЕДИНИЦА 12 (ДВАНАЕС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5B770F" w:rsidRPr="005B770F" w:rsidTr="002261EA">
        <w:trPr>
          <w:trHeight w:val="454"/>
        </w:trPr>
        <w:tc>
          <w:tcPr>
            <w:tcW w:w="5000" w:type="pct"/>
            <w:gridSpan w:val="2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b/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ru-RU"/>
              </w:rPr>
              <w:t>БОЛЕСТИ ЛОКОМОТОРНОГ СИСТЕМА</w:t>
            </w:r>
          </w:p>
        </w:tc>
      </w:tr>
      <w:tr w:rsidR="005B770F" w:rsidRPr="005B770F" w:rsidTr="00212504">
        <w:trPr>
          <w:trHeight w:val="454"/>
        </w:trPr>
        <w:tc>
          <w:tcPr>
            <w:tcW w:w="2500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00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212504">
        <w:trPr>
          <w:trHeight w:val="454"/>
        </w:trPr>
        <w:tc>
          <w:tcPr>
            <w:tcW w:w="2500" w:type="pct"/>
            <w:vAlign w:val="center"/>
          </w:tcPr>
          <w:p w:rsidR="00555BA6" w:rsidRPr="005B770F" w:rsidRDefault="00555BA6" w:rsidP="009D1C23">
            <w:pPr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Болести локомоторног система </w:t>
            </w:r>
            <w:r w:rsidRPr="005B770F">
              <w:rPr>
                <w:color w:val="000000" w:themeColor="text1"/>
                <w:lang w:val="sr-Cyrl-CS"/>
              </w:rPr>
              <w:t>(акутни тропски полиартритис, тропски пиомиозитис, морбус Мселени, туморска калциноза)</w:t>
            </w:r>
          </w:p>
        </w:tc>
        <w:tc>
          <w:tcPr>
            <w:tcW w:w="2500" w:type="pct"/>
            <w:vAlign w:val="center"/>
          </w:tcPr>
          <w:p w:rsidR="00555BA6" w:rsidRPr="005B770F" w:rsidRDefault="00555BA6" w:rsidP="009D1C23">
            <w:pPr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Болести локомоторног система </w:t>
            </w:r>
            <w:r w:rsidRPr="005B770F">
              <w:rPr>
                <w:color w:val="000000" w:themeColor="text1"/>
                <w:lang w:val="sr-Cyrl-CS"/>
              </w:rPr>
              <w:t>(акутни тропски полиартритис, тропски пиомиозитис, морбус Мселени, туморска калциноза)</w:t>
            </w:r>
          </w:p>
        </w:tc>
      </w:tr>
    </w:tbl>
    <w:p w:rsidR="002261EA" w:rsidRPr="005B770F" w:rsidRDefault="002261EA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E70B87" w:rsidRDefault="00E70B87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E70B87" w:rsidRDefault="00E70B87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E70B87" w:rsidRDefault="00E70B87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E70B87" w:rsidRDefault="00E70B87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E70B87" w:rsidRDefault="00E70B87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E70B87" w:rsidRDefault="00E70B87" w:rsidP="00D82FE9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sr-Cyrl-CS"/>
        </w:rPr>
      </w:pPr>
      <w:r w:rsidRPr="005B770F">
        <w:rPr>
          <w:color w:val="000000" w:themeColor="text1"/>
          <w:sz w:val="22"/>
          <w:szCs w:val="22"/>
          <w:lang w:val="sr-Cyrl-CS"/>
        </w:rPr>
        <w:lastRenderedPageBreak/>
        <w:t>НАСТАВНА ЈЕДИНИЦА 13 (ТРИНАЕСТ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26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8720AC" w:rsidRPr="005B770F" w:rsidRDefault="008720AC" w:rsidP="00B0438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en-U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ВИРУСНЕ БОЛЕСТИ</w:t>
            </w:r>
          </w:p>
        </w:tc>
      </w:tr>
      <w:tr w:rsidR="005B770F" w:rsidRPr="005B770F" w:rsidTr="00212504">
        <w:trPr>
          <w:trHeight w:val="454"/>
          <w:jc w:val="center"/>
        </w:trPr>
        <w:tc>
          <w:tcPr>
            <w:tcW w:w="2521" w:type="pct"/>
            <w:vAlign w:val="center"/>
          </w:tcPr>
          <w:p w:rsidR="008720AC" w:rsidRPr="005B770F" w:rsidRDefault="008720AC" w:rsidP="00B043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479" w:type="pct"/>
            <w:vAlign w:val="center"/>
          </w:tcPr>
          <w:p w:rsidR="008720AC" w:rsidRPr="005B770F" w:rsidRDefault="00F747E2" w:rsidP="00B043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F747E2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8720AC" w:rsidRPr="005B770F" w:rsidTr="00212504">
        <w:trPr>
          <w:trHeight w:val="454"/>
          <w:jc w:val="center"/>
        </w:trPr>
        <w:tc>
          <w:tcPr>
            <w:tcW w:w="2521" w:type="pct"/>
            <w:vAlign w:val="center"/>
          </w:tcPr>
          <w:p w:rsidR="008720AC" w:rsidRPr="005B770F" w:rsidRDefault="008720AC" w:rsidP="00B04386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Вирусне болести </w:t>
            </w:r>
            <w:r w:rsidRPr="005B770F">
              <w:rPr>
                <w:color w:val="000000" w:themeColor="text1"/>
                <w:lang w:val="sr-Cyrl-CS"/>
              </w:rPr>
              <w:t>(вирусне хеморагијске болести, вариола)</w:t>
            </w:r>
          </w:p>
        </w:tc>
        <w:tc>
          <w:tcPr>
            <w:tcW w:w="2479" w:type="pct"/>
            <w:vAlign w:val="center"/>
          </w:tcPr>
          <w:p w:rsidR="008720AC" w:rsidRPr="005B770F" w:rsidRDefault="008720AC" w:rsidP="00B04386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 xml:space="preserve">Вирусне болести </w:t>
            </w:r>
            <w:r w:rsidRPr="005B770F">
              <w:rPr>
                <w:color w:val="000000" w:themeColor="text1"/>
                <w:lang w:val="sr-Cyrl-CS"/>
              </w:rPr>
              <w:t>(вирусне хеморагијске болести, вариола)</w:t>
            </w:r>
          </w:p>
        </w:tc>
      </w:tr>
    </w:tbl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ru-RU"/>
        </w:rPr>
      </w:pPr>
    </w:p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ru-RU"/>
        </w:rPr>
      </w:pPr>
    </w:p>
    <w:p w:rsidR="00555BA6" w:rsidRPr="005B770F" w:rsidRDefault="00555BA6" w:rsidP="00D82FE9">
      <w:pPr>
        <w:jc w:val="both"/>
        <w:rPr>
          <w:color w:val="000000" w:themeColor="text1"/>
          <w:sz w:val="22"/>
          <w:szCs w:val="22"/>
          <w:lang w:val="sr-Cyrl-CS"/>
        </w:rPr>
      </w:pPr>
      <w:r w:rsidRPr="005B770F">
        <w:rPr>
          <w:color w:val="000000" w:themeColor="text1"/>
          <w:sz w:val="22"/>
          <w:szCs w:val="22"/>
          <w:lang w:val="sr-Cyrl-CS"/>
        </w:rPr>
        <w:t>НАСТАВНА ЈЕДИНИЦА 14 (ЧЕТРНАЕСТА НЕДЕЉА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5037"/>
      </w:tblGrid>
      <w:tr w:rsidR="005B770F" w:rsidRPr="005B770F" w:rsidTr="002261E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b/>
                <w:color w:val="000000" w:themeColor="text1"/>
                <w:lang w:val="en-US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  <w:lang w:val="sr-Cyrl-CS"/>
              </w:rPr>
              <w:t>ПАТОЛОГИЈА ИЗАЗВАНА ОТРОВНИМ ЖИВОТИЊАМА</w:t>
            </w:r>
          </w:p>
        </w:tc>
      </w:tr>
      <w:tr w:rsidR="005B770F" w:rsidRPr="005B770F" w:rsidTr="002261EA">
        <w:trPr>
          <w:trHeight w:val="454"/>
          <w:jc w:val="center"/>
        </w:trPr>
        <w:tc>
          <w:tcPr>
            <w:tcW w:w="2516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en-U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5B770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 час</w:t>
            </w:r>
            <w:r w:rsidRPr="005B770F">
              <w:rPr>
                <w:color w:val="000000" w:themeColor="text1"/>
                <w:sz w:val="22"/>
                <w:szCs w:val="22"/>
                <w:lang w:val="en-US"/>
              </w:rPr>
              <w:t>a</w:t>
            </w:r>
          </w:p>
        </w:tc>
        <w:tc>
          <w:tcPr>
            <w:tcW w:w="2484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2261EA">
        <w:trPr>
          <w:trHeight w:val="454"/>
          <w:jc w:val="center"/>
        </w:trPr>
        <w:tc>
          <w:tcPr>
            <w:tcW w:w="2516" w:type="pct"/>
            <w:vAlign w:val="center"/>
          </w:tcPr>
          <w:p w:rsidR="00555BA6" w:rsidRPr="005B770F" w:rsidRDefault="00555BA6" w:rsidP="00F62E9F">
            <w:pPr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Latn-CS"/>
              </w:rPr>
              <w:t xml:space="preserve">Патологија изазвана отровним животињама </w:t>
            </w:r>
            <w:r w:rsidRPr="005B770F">
              <w:rPr>
                <w:color w:val="000000" w:themeColor="text1"/>
                <w:lang w:val="sr-Cyrl-CS"/>
              </w:rPr>
              <w:t>(убод паука, убод шкорпије, ујед змије, убоди и уједи морских отровница).</w:t>
            </w:r>
          </w:p>
        </w:tc>
        <w:tc>
          <w:tcPr>
            <w:tcW w:w="2484" w:type="pct"/>
            <w:vAlign w:val="center"/>
          </w:tcPr>
          <w:p w:rsidR="00555BA6" w:rsidRPr="005B770F" w:rsidRDefault="00555BA6" w:rsidP="00F62E9F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5B770F">
              <w:rPr>
                <w:b/>
                <w:color w:val="000000" w:themeColor="text1"/>
                <w:lang w:val="sr-Latn-CS"/>
              </w:rPr>
              <w:t xml:space="preserve">Патологија изазвана отровним животињама </w:t>
            </w:r>
            <w:r w:rsidRPr="005B770F">
              <w:rPr>
                <w:color w:val="000000" w:themeColor="text1"/>
                <w:lang w:val="sr-Cyrl-CS"/>
              </w:rPr>
              <w:t>(убод паука, убод шкорпије, ујед змије, убоди и уједи морских отровница).</w:t>
            </w:r>
          </w:p>
        </w:tc>
      </w:tr>
    </w:tbl>
    <w:p w:rsidR="00555BA6" w:rsidRPr="005B770F" w:rsidRDefault="00555BA6" w:rsidP="00D82FE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55BA6" w:rsidRPr="005B770F" w:rsidRDefault="00555BA6" w:rsidP="00D82FE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u-RU"/>
        </w:rPr>
      </w:pPr>
    </w:p>
    <w:p w:rsidR="00555BA6" w:rsidRPr="005B770F" w:rsidRDefault="00555BA6" w:rsidP="00D82FE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  <w:r w:rsidRPr="005B770F">
        <w:rPr>
          <w:color w:val="000000" w:themeColor="text1"/>
          <w:sz w:val="22"/>
          <w:szCs w:val="22"/>
          <w:lang w:val="sr-Cyrl-CS"/>
        </w:rPr>
        <w:t>НАСТАВНА ЈЕДИНИЦА 15 (ПЕТНАЕС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7"/>
        <w:gridCol w:w="5081"/>
      </w:tblGrid>
      <w:tr w:rsidR="005B770F" w:rsidRPr="005B770F" w:rsidTr="002261EA">
        <w:trPr>
          <w:trHeight w:val="454"/>
        </w:trPr>
        <w:tc>
          <w:tcPr>
            <w:tcW w:w="5000" w:type="pct"/>
            <w:gridSpan w:val="2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b/>
                <w:color w:val="000000" w:themeColor="text1"/>
              </w:rPr>
            </w:pPr>
            <w:r w:rsidRPr="005B770F">
              <w:rPr>
                <w:b/>
                <w:color w:val="000000" w:themeColor="text1"/>
                <w:sz w:val="22"/>
                <w:szCs w:val="22"/>
              </w:rPr>
              <w:t>САВЕТИ ЗА БОРАВАК И РАД У ТРОПСКИМ КРАЈЕВИМА И САВЕТИ ЗА ПОВРАТАК У ДОМОВИНУ</w:t>
            </w:r>
          </w:p>
        </w:tc>
      </w:tr>
      <w:tr w:rsidR="005B770F" w:rsidRPr="005B770F" w:rsidTr="002261EA">
        <w:trPr>
          <w:trHeight w:val="454"/>
        </w:trPr>
        <w:tc>
          <w:tcPr>
            <w:tcW w:w="2494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en-U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5B770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 час</w:t>
            </w:r>
            <w:r w:rsidRPr="005B770F">
              <w:rPr>
                <w:color w:val="000000" w:themeColor="text1"/>
                <w:sz w:val="22"/>
                <w:szCs w:val="22"/>
                <w:lang w:val="en-US"/>
              </w:rPr>
              <w:t>a</w:t>
            </w:r>
          </w:p>
        </w:tc>
        <w:tc>
          <w:tcPr>
            <w:tcW w:w="2506" w:type="pct"/>
            <w:vAlign w:val="center"/>
          </w:tcPr>
          <w:p w:rsidR="00555BA6" w:rsidRPr="005B770F" w:rsidRDefault="00555BA6" w:rsidP="00503C64">
            <w:pPr>
              <w:ind w:left="360"/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семинар 1 час</w:t>
            </w:r>
          </w:p>
        </w:tc>
      </w:tr>
      <w:tr w:rsidR="00555BA6" w:rsidRPr="005B770F" w:rsidTr="002261EA">
        <w:trPr>
          <w:trHeight w:val="454"/>
        </w:trPr>
        <w:tc>
          <w:tcPr>
            <w:tcW w:w="2494" w:type="pct"/>
            <w:vAlign w:val="center"/>
          </w:tcPr>
          <w:p w:rsidR="00555BA6" w:rsidRPr="005B770F" w:rsidRDefault="00555BA6" w:rsidP="00F62E9F">
            <w:pPr>
              <w:rPr>
                <w:color w:val="000000" w:themeColor="text1"/>
                <w:lang w:val="ru-RU"/>
              </w:rPr>
            </w:pPr>
            <w:bookmarkStart w:id="1" w:name="OLE_LINK1"/>
            <w:bookmarkStart w:id="2" w:name="OLE_LINK2"/>
            <w:r w:rsidRPr="005B770F">
              <w:rPr>
                <w:color w:val="000000" w:themeColor="text1"/>
                <w:lang w:val="sr-Cyrl-CS"/>
              </w:rPr>
              <w:t>Савети</w:t>
            </w:r>
            <w:r w:rsidRPr="005B770F">
              <w:rPr>
                <w:color w:val="000000" w:themeColor="text1"/>
                <w:lang w:val="sr-Latn-CS"/>
              </w:rPr>
              <w:t xml:space="preserve"> </w:t>
            </w:r>
            <w:r w:rsidRPr="005B770F">
              <w:rPr>
                <w:color w:val="000000" w:themeColor="text1"/>
                <w:lang w:val="sr-Cyrl-CS"/>
              </w:rPr>
              <w:t>за боравак и рад у тропским крајевима и савети за повратак у домовину.</w:t>
            </w:r>
            <w:bookmarkEnd w:id="1"/>
            <w:bookmarkEnd w:id="2"/>
          </w:p>
        </w:tc>
        <w:tc>
          <w:tcPr>
            <w:tcW w:w="2506" w:type="pct"/>
            <w:vAlign w:val="center"/>
          </w:tcPr>
          <w:p w:rsidR="00555BA6" w:rsidRPr="005B770F" w:rsidRDefault="00555BA6" w:rsidP="00F62E9F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5B770F">
              <w:rPr>
                <w:color w:val="000000" w:themeColor="text1"/>
                <w:lang w:val="sr-Cyrl-CS"/>
              </w:rPr>
              <w:t>Савети</w:t>
            </w:r>
            <w:r w:rsidRPr="005B770F">
              <w:rPr>
                <w:color w:val="000000" w:themeColor="text1"/>
                <w:lang w:val="sr-Latn-CS"/>
              </w:rPr>
              <w:t xml:space="preserve"> </w:t>
            </w:r>
            <w:r w:rsidRPr="005B770F">
              <w:rPr>
                <w:color w:val="000000" w:themeColor="text1"/>
                <w:lang w:val="sr-Cyrl-CS"/>
              </w:rPr>
              <w:t>за боравак и рад у тропским крајевима и савети за повратак у домовину.</w:t>
            </w:r>
          </w:p>
        </w:tc>
      </w:tr>
    </w:tbl>
    <w:p w:rsidR="00555BA6" w:rsidRPr="005B770F" w:rsidRDefault="00555BA6" w:rsidP="00D82FE9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:rsidR="00555BA6" w:rsidRPr="005B770F" w:rsidRDefault="00555BA6" w:rsidP="006F5730">
      <w:pPr>
        <w:tabs>
          <w:tab w:val="left" w:pos="180"/>
        </w:tabs>
        <w:autoSpaceDE w:val="0"/>
        <w:autoSpaceDN w:val="0"/>
        <w:adjustRightInd w:val="0"/>
        <w:ind w:left="360"/>
        <w:jc w:val="both"/>
        <w:rPr>
          <w:b/>
          <w:color w:val="000000" w:themeColor="text1"/>
          <w:sz w:val="28"/>
          <w:szCs w:val="28"/>
          <w:lang w:val="sr-Cyrl-CS"/>
        </w:rPr>
      </w:pPr>
    </w:p>
    <w:p w:rsidR="00BC3D02" w:rsidRPr="005B770F" w:rsidRDefault="00BC3D02" w:rsidP="00F86D50">
      <w:pPr>
        <w:ind w:left="2160" w:hanging="2160"/>
        <w:jc w:val="center"/>
        <w:rPr>
          <w:b/>
          <w:color w:val="000000" w:themeColor="text1"/>
          <w:sz w:val="28"/>
          <w:szCs w:val="28"/>
        </w:rPr>
      </w:pPr>
    </w:p>
    <w:p w:rsidR="00BC3D02" w:rsidRPr="005B770F" w:rsidRDefault="00BC3D02" w:rsidP="00F86D50">
      <w:pPr>
        <w:ind w:left="2160" w:hanging="2160"/>
        <w:jc w:val="center"/>
        <w:rPr>
          <w:b/>
          <w:color w:val="000000" w:themeColor="text1"/>
          <w:sz w:val="28"/>
          <w:szCs w:val="28"/>
        </w:rPr>
      </w:pPr>
    </w:p>
    <w:p w:rsidR="00BC3D02" w:rsidRPr="005B770F" w:rsidRDefault="00BC3D02" w:rsidP="00F86D50">
      <w:pPr>
        <w:ind w:left="2160" w:hanging="2160"/>
        <w:jc w:val="center"/>
        <w:rPr>
          <w:b/>
          <w:color w:val="000000" w:themeColor="text1"/>
          <w:sz w:val="28"/>
          <w:szCs w:val="28"/>
        </w:rPr>
      </w:pPr>
    </w:p>
    <w:p w:rsidR="00BC3D02" w:rsidRPr="005B770F" w:rsidRDefault="00BC3D02" w:rsidP="00F86D50">
      <w:pPr>
        <w:ind w:left="2160" w:hanging="2160"/>
        <w:jc w:val="center"/>
        <w:rPr>
          <w:b/>
          <w:color w:val="000000" w:themeColor="text1"/>
          <w:sz w:val="28"/>
          <w:szCs w:val="28"/>
        </w:rPr>
      </w:pPr>
    </w:p>
    <w:p w:rsidR="00BC3D02" w:rsidRPr="005B770F" w:rsidRDefault="00BC3D02" w:rsidP="00F86D50">
      <w:pPr>
        <w:ind w:left="2160" w:hanging="2160"/>
        <w:jc w:val="center"/>
        <w:rPr>
          <w:b/>
          <w:color w:val="000000" w:themeColor="text1"/>
          <w:sz w:val="28"/>
          <w:szCs w:val="28"/>
        </w:rPr>
      </w:pPr>
    </w:p>
    <w:p w:rsidR="008720AC" w:rsidRPr="005B770F" w:rsidRDefault="008720AC" w:rsidP="00F86D50">
      <w:pPr>
        <w:ind w:left="2160" w:hanging="2160"/>
        <w:jc w:val="center"/>
        <w:rPr>
          <w:b/>
          <w:color w:val="000000" w:themeColor="text1"/>
          <w:sz w:val="28"/>
          <w:szCs w:val="28"/>
        </w:rPr>
      </w:pPr>
    </w:p>
    <w:p w:rsidR="008720AC" w:rsidRPr="005B770F" w:rsidRDefault="008720AC" w:rsidP="00F86D50">
      <w:pPr>
        <w:ind w:left="2160" w:hanging="2160"/>
        <w:jc w:val="center"/>
        <w:rPr>
          <w:b/>
          <w:color w:val="000000" w:themeColor="text1"/>
          <w:sz w:val="28"/>
          <w:szCs w:val="28"/>
        </w:rPr>
      </w:pPr>
    </w:p>
    <w:p w:rsidR="00F71E78" w:rsidRDefault="00F71E78">
      <w:pPr>
        <w:rPr>
          <w:b/>
          <w:color w:val="000000" w:themeColor="text1"/>
          <w:sz w:val="28"/>
          <w:szCs w:val="28"/>
          <w:lang w:val="sr-Cyrl-CS"/>
        </w:rPr>
      </w:pPr>
      <w:r>
        <w:rPr>
          <w:b/>
          <w:color w:val="000000" w:themeColor="text1"/>
          <w:sz w:val="28"/>
          <w:szCs w:val="28"/>
          <w:lang w:val="sr-Cyrl-CS"/>
        </w:rPr>
        <w:br w:type="page"/>
      </w:r>
    </w:p>
    <w:p w:rsidR="00F71E78" w:rsidRDefault="00F71E78" w:rsidP="00F71E78">
      <w:pPr>
        <w:ind w:left="2160" w:hanging="2160"/>
        <w:jc w:val="center"/>
        <w:rPr>
          <w:b/>
          <w:sz w:val="28"/>
          <w:szCs w:val="28"/>
          <w:lang w:val="sr-Cyrl-CS"/>
        </w:rPr>
      </w:pPr>
    </w:p>
    <w:p w:rsidR="00F71E78" w:rsidRDefault="00F71E78" w:rsidP="00F71E78">
      <w:pPr>
        <w:ind w:left="2160" w:hanging="2160"/>
        <w:jc w:val="center"/>
        <w:rPr>
          <w:b/>
          <w:sz w:val="28"/>
          <w:szCs w:val="28"/>
          <w:lang w:val="sr-Cyrl-CS"/>
        </w:rPr>
      </w:pPr>
    </w:p>
    <w:p w:rsidR="00F71E78" w:rsidRDefault="00F71E78" w:rsidP="00F71E78">
      <w:pPr>
        <w:ind w:left="2160" w:hanging="2160"/>
        <w:jc w:val="center"/>
        <w:rPr>
          <w:b/>
          <w:sz w:val="28"/>
          <w:szCs w:val="28"/>
          <w:lang w:val="sr-Cyrl-CS"/>
        </w:rPr>
      </w:pPr>
    </w:p>
    <w:p w:rsidR="00F71E78" w:rsidRDefault="00F71E78" w:rsidP="00F71E78">
      <w:pPr>
        <w:ind w:left="2160" w:hanging="2160"/>
        <w:jc w:val="center"/>
        <w:rPr>
          <w:b/>
          <w:sz w:val="28"/>
          <w:szCs w:val="28"/>
          <w:lang w:val="sr-Cyrl-CS"/>
        </w:rPr>
      </w:pPr>
    </w:p>
    <w:p w:rsidR="00F71E78" w:rsidRDefault="00F71E78" w:rsidP="00F71E78">
      <w:pPr>
        <w:ind w:left="2160" w:hanging="2160"/>
        <w:jc w:val="center"/>
        <w:rPr>
          <w:b/>
          <w:sz w:val="28"/>
          <w:szCs w:val="28"/>
          <w:lang w:val="sr-Cyrl-CS"/>
        </w:rPr>
      </w:pPr>
    </w:p>
    <w:p w:rsidR="00F71E78" w:rsidRDefault="00F71E78" w:rsidP="00F71E78">
      <w:pPr>
        <w:ind w:left="2160" w:hanging="2160"/>
        <w:jc w:val="center"/>
        <w:rPr>
          <w:b/>
          <w:sz w:val="28"/>
          <w:szCs w:val="28"/>
          <w:lang w:val="sr-Cyrl-CS"/>
        </w:rPr>
      </w:pPr>
    </w:p>
    <w:p w:rsidR="00304447" w:rsidRPr="00304447" w:rsidRDefault="00304447" w:rsidP="00304447">
      <w:pPr>
        <w:ind w:left="2160" w:hanging="2160"/>
        <w:jc w:val="center"/>
        <w:rPr>
          <w:b/>
          <w:sz w:val="32"/>
          <w:szCs w:val="32"/>
          <w:lang w:val="sr-Cyrl-CS"/>
        </w:rPr>
      </w:pPr>
      <w:r w:rsidRPr="00304447">
        <w:rPr>
          <w:b/>
          <w:sz w:val="32"/>
          <w:szCs w:val="32"/>
          <w:lang w:val="sr-Cyrl-CS"/>
        </w:rPr>
        <w:t>РАСПОРЕД ПРЕДАВАЊА</w:t>
      </w:r>
    </w:p>
    <w:p w:rsidR="00304447" w:rsidRDefault="00304447" w:rsidP="00304447">
      <w:pPr>
        <w:jc w:val="center"/>
        <w:rPr>
          <w:b/>
          <w:sz w:val="28"/>
          <w:szCs w:val="28"/>
          <w:vertAlign w:val="superscript"/>
        </w:rPr>
      </w:pPr>
    </w:p>
    <w:tbl>
      <w:tblPr>
        <w:tblW w:w="296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018"/>
      </w:tblGrid>
      <w:tr w:rsidR="00304447" w:rsidRPr="00F022A4" w:rsidTr="00DC7213">
        <w:trPr>
          <w:trHeight w:val="2665"/>
          <w:jc w:val="center"/>
        </w:trPr>
        <w:tc>
          <w:tcPr>
            <w:tcW w:w="6018" w:type="dxa"/>
            <w:vAlign w:val="center"/>
          </w:tcPr>
          <w:p w:rsidR="00844FC4" w:rsidRPr="00844FC4" w:rsidRDefault="004622DD" w:rsidP="00844FC4">
            <w:pPr>
              <w:jc w:val="center"/>
              <w:rPr>
                <w:b/>
                <w:sz w:val="36"/>
                <w:szCs w:val="36"/>
              </w:rPr>
            </w:pPr>
            <w:r w:rsidRPr="00844FC4">
              <w:rPr>
                <w:b/>
                <w:sz w:val="36"/>
                <w:szCs w:val="36"/>
              </w:rPr>
              <w:t>САЛА НА ИНТЕРНОЈ КЛИНИЦИ</w:t>
            </w:r>
          </w:p>
          <w:p w:rsidR="00844FC4" w:rsidRPr="00844FC4" w:rsidRDefault="00844FC4" w:rsidP="00844FC4">
            <w:pPr>
              <w:jc w:val="center"/>
              <w:rPr>
                <w:b/>
                <w:sz w:val="36"/>
                <w:szCs w:val="36"/>
              </w:rPr>
            </w:pPr>
          </w:p>
          <w:p w:rsidR="00844FC4" w:rsidRPr="00844FC4" w:rsidRDefault="00844FC4" w:rsidP="00844FC4">
            <w:pPr>
              <w:jc w:val="center"/>
              <w:rPr>
                <w:b/>
                <w:sz w:val="36"/>
                <w:szCs w:val="36"/>
              </w:rPr>
            </w:pPr>
            <w:r w:rsidRPr="00844FC4">
              <w:rPr>
                <w:b/>
                <w:sz w:val="36"/>
                <w:szCs w:val="36"/>
              </w:rPr>
              <w:t>СРЕДА</w:t>
            </w:r>
          </w:p>
          <w:p w:rsidR="00304447" w:rsidRPr="00404A1A" w:rsidRDefault="00304447" w:rsidP="00844FC4">
            <w:pPr>
              <w:jc w:val="center"/>
              <w:rPr>
                <w:b/>
                <w:sz w:val="40"/>
                <w:szCs w:val="36"/>
              </w:rPr>
            </w:pPr>
          </w:p>
        </w:tc>
      </w:tr>
    </w:tbl>
    <w:p w:rsidR="00304447" w:rsidRDefault="00304447" w:rsidP="00304447">
      <w:pPr>
        <w:jc w:val="center"/>
        <w:rPr>
          <w:b/>
          <w:sz w:val="28"/>
          <w:szCs w:val="28"/>
          <w:vertAlign w:val="superscript"/>
        </w:rPr>
      </w:pPr>
    </w:p>
    <w:p w:rsidR="00304447" w:rsidRPr="00410E19" w:rsidRDefault="00304447" w:rsidP="00304447">
      <w:pPr>
        <w:jc w:val="center"/>
        <w:rPr>
          <w:b/>
          <w:sz w:val="28"/>
          <w:szCs w:val="28"/>
          <w:vertAlign w:val="superscript"/>
        </w:rPr>
      </w:pPr>
    </w:p>
    <w:p w:rsidR="00304447" w:rsidRPr="00065C74" w:rsidRDefault="00304447" w:rsidP="00304447">
      <w:pPr>
        <w:jc w:val="center"/>
        <w:rPr>
          <w:b/>
          <w:sz w:val="28"/>
          <w:szCs w:val="28"/>
          <w:vertAlign w:val="superscript"/>
          <w:lang w:val="sr-Cyrl-CS"/>
        </w:rPr>
      </w:pPr>
    </w:p>
    <w:p w:rsidR="00304447" w:rsidRPr="00065C74" w:rsidRDefault="00304447" w:rsidP="00304447">
      <w:pPr>
        <w:jc w:val="center"/>
        <w:rPr>
          <w:b/>
          <w:sz w:val="28"/>
          <w:szCs w:val="28"/>
          <w:vertAlign w:val="superscript"/>
          <w:lang w:val="sr-Cyrl-CS"/>
        </w:rPr>
      </w:pPr>
    </w:p>
    <w:p w:rsidR="00304447" w:rsidRPr="00065C74" w:rsidRDefault="00304447" w:rsidP="00304447">
      <w:pPr>
        <w:jc w:val="center"/>
        <w:rPr>
          <w:b/>
          <w:sz w:val="28"/>
          <w:szCs w:val="28"/>
          <w:vertAlign w:val="superscript"/>
          <w:lang w:val="sr-Cyrl-CS"/>
        </w:rPr>
      </w:pPr>
    </w:p>
    <w:p w:rsidR="00304447" w:rsidRPr="00304447" w:rsidRDefault="00304447" w:rsidP="00304447">
      <w:pPr>
        <w:ind w:left="2160" w:hanging="2160"/>
        <w:jc w:val="center"/>
        <w:rPr>
          <w:b/>
          <w:sz w:val="32"/>
          <w:szCs w:val="32"/>
          <w:lang w:val="en-US"/>
        </w:rPr>
      </w:pPr>
      <w:r w:rsidRPr="00304447">
        <w:rPr>
          <w:b/>
          <w:sz w:val="32"/>
          <w:szCs w:val="32"/>
          <w:lang w:val="sr-Cyrl-CS"/>
        </w:rPr>
        <w:t>РАСПОРЕД СЕМИНАРА</w:t>
      </w:r>
    </w:p>
    <w:p w:rsidR="00304447" w:rsidRPr="009D1C23" w:rsidRDefault="00304447" w:rsidP="00304447">
      <w:pPr>
        <w:ind w:left="2160" w:hanging="2160"/>
        <w:jc w:val="center"/>
        <w:rPr>
          <w:b/>
          <w:sz w:val="28"/>
          <w:szCs w:val="28"/>
          <w:lang w:val="en-US"/>
        </w:rPr>
      </w:pPr>
    </w:p>
    <w:tbl>
      <w:tblPr>
        <w:tblW w:w="296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018"/>
      </w:tblGrid>
      <w:tr w:rsidR="00304447" w:rsidRPr="00F022A4" w:rsidTr="00DC7213">
        <w:trPr>
          <w:trHeight w:val="2608"/>
          <w:jc w:val="center"/>
        </w:trPr>
        <w:tc>
          <w:tcPr>
            <w:tcW w:w="6018" w:type="dxa"/>
            <w:vAlign w:val="center"/>
          </w:tcPr>
          <w:p w:rsidR="00844FC4" w:rsidRPr="00844FC4" w:rsidRDefault="004622DD" w:rsidP="00844FC4">
            <w:pPr>
              <w:jc w:val="center"/>
              <w:rPr>
                <w:b/>
                <w:sz w:val="36"/>
                <w:szCs w:val="36"/>
              </w:rPr>
            </w:pPr>
            <w:r w:rsidRPr="00844FC4">
              <w:rPr>
                <w:b/>
                <w:sz w:val="36"/>
                <w:szCs w:val="36"/>
              </w:rPr>
              <w:t>САЛА НА ИНТЕРНОЈ КЛИНИЦИ</w:t>
            </w:r>
          </w:p>
          <w:p w:rsidR="00844FC4" w:rsidRPr="00844FC4" w:rsidRDefault="00844FC4" w:rsidP="00844FC4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  <w:p w:rsidR="00844FC4" w:rsidRPr="00844FC4" w:rsidRDefault="00844FC4" w:rsidP="00844FC4">
            <w:pPr>
              <w:jc w:val="center"/>
              <w:rPr>
                <w:b/>
                <w:sz w:val="36"/>
                <w:szCs w:val="36"/>
              </w:rPr>
            </w:pPr>
            <w:r w:rsidRPr="00844FC4">
              <w:rPr>
                <w:b/>
                <w:sz w:val="36"/>
                <w:szCs w:val="36"/>
              </w:rPr>
              <w:t>СРЕДА</w:t>
            </w:r>
          </w:p>
          <w:p w:rsidR="00304447" w:rsidRPr="004622DD" w:rsidRDefault="00304447" w:rsidP="00844FC4">
            <w:pPr>
              <w:jc w:val="center"/>
              <w:rPr>
                <w:sz w:val="36"/>
                <w:lang w:val="ru-RU"/>
              </w:rPr>
            </w:pPr>
          </w:p>
        </w:tc>
      </w:tr>
    </w:tbl>
    <w:p w:rsidR="00304447" w:rsidRDefault="00304447" w:rsidP="00304447">
      <w:pPr>
        <w:ind w:left="2160" w:hanging="2160"/>
        <w:jc w:val="center"/>
        <w:rPr>
          <w:b/>
          <w:color w:val="000000" w:themeColor="text1"/>
          <w:sz w:val="28"/>
          <w:szCs w:val="28"/>
          <w:lang w:val="sr-Cyrl-CS"/>
        </w:rPr>
      </w:pPr>
    </w:p>
    <w:p w:rsidR="00304447" w:rsidRDefault="00304447" w:rsidP="00304447">
      <w:pPr>
        <w:ind w:left="2160" w:hanging="2160"/>
        <w:jc w:val="center"/>
        <w:rPr>
          <w:b/>
          <w:color w:val="000000" w:themeColor="text1"/>
          <w:sz w:val="28"/>
          <w:szCs w:val="28"/>
          <w:lang w:val="sr-Cyrl-CS"/>
        </w:rPr>
      </w:pPr>
    </w:p>
    <w:p w:rsidR="00555BA6" w:rsidRPr="00304447" w:rsidRDefault="006C2450" w:rsidP="00304447">
      <w:pPr>
        <w:ind w:left="2160" w:hanging="2160"/>
        <w:jc w:val="center"/>
        <w:rPr>
          <w:b/>
          <w:color w:val="000000" w:themeColor="text1"/>
          <w:sz w:val="32"/>
          <w:szCs w:val="32"/>
          <w:lang w:val="sr-Cyrl-CS"/>
        </w:rPr>
      </w:pPr>
      <w:hyperlink r:id="rId18" w:history="1">
        <w:r w:rsidR="00304447" w:rsidRPr="00304447">
          <w:rPr>
            <w:rStyle w:val="Hyperlink"/>
            <w:b/>
            <w:sz w:val="32"/>
            <w:szCs w:val="32"/>
            <w:lang w:val="sr-Cyrl-CS"/>
          </w:rPr>
          <w:t>Распоред предавања и модулских тестова</w:t>
        </w:r>
      </w:hyperlink>
    </w:p>
    <w:p w:rsidR="004926BA" w:rsidRPr="005B770F" w:rsidRDefault="004926BA" w:rsidP="005B770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sr-Cyrl-CS"/>
        </w:rPr>
        <w:sectPr w:rsidR="004926BA" w:rsidRPr="005B770F" w:rsidSect="00410E19">
          <w:type w:val="continuous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4"/>
        <w:gridCol w:w="1462"/>
        <w:gridCol w:w="1197"/>
        <w:gridCol w:w="8400"/>
        <w:gridCol w:w="3579"/>
      </w:tblGrid>
      <w:tr w:rsidR="005B770F" w:rsidRPr="005B770F" w:rsidTr="004926BA">
        <w:trPr>
          <w:trHeight w:val="850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926BA" w:rsidRPr="005B770F" w:rsidRDefault="004926BA" w:rsidP="00671D2B">
            <w:pPr>
              <w:tabs>
                <w:tab w:val="left" w:pos="2095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CS"/>
              </w:rPr>
            </w:pPr>
            <w:r w:rsidRPr="005B770F"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  <w:lastRenderedPageBreak/>
              <w:t xml:space="preserve">РАСПОРЕД НАСТАВЕ ЗА ПРЕДМЕТ </w:t>
            </w:r>
            <w:r w:rsidRPr="005B770F">
              <w:rPr>
                <w:b/>
                <w:bCs/>
                <w:color w:val="000000" w:themeColor="text1"/>
                <w:sz w:val="32"/>
                <w:szCs w:val="32"/>
                <w:lang w:val="sr-Cyrl-CS"/>
              </w:rPr>
              <w:t>ТРОПСКЕ БОЛЕСТИ</w:t>
            </w:r>
          </w:p>
        </w:tc>
      </w:tr>
      <w:tr w:rsidR="005B770F" w:rsidRPr="005B770F" w:rsidTr="00304447">
        <w:trPr>
          <w:trHeight w:val="567"/>
          <w:tblHeader/>
        </w:trPr>
        <w:tc>
          <w:tcPr>
            <w:tcW w:w="403" w:type="pct"/>
            <w:shd w:val="clear" w:color="auto" w:fill="D9D9D9"/>
            <w:vAlign w:val="center"/>
          </w:tcPr>
          <w:p w:rsidR="005B770F" w:rsidRPr="005B770F" w:rsidRDefault="005B770F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B770F">
              <w:rPr>
                <w:b/>
                <w:color w:val="000000" w:themeColor="text1"/>
                <w:szCs w:val="28"/>
              </w:rPr>
              <w:t>модул</w:t>
            </w:r>
            <w:proofErr w:type="spellEnd"/>
          </w:p>
        </w:tc>
        <w:tc>
          <w:tcPr>
            <w:tcW w:w="459" w:type="pct"/>
            <w:shd w:val="clear" w:color="auto" w:fill="D9D9D9"/>
            <w:vAlign w:val="center"/>
          </w:tcPr>
          <w:p w:rsidR="005B770F" w:rsidRPr="005B770F" w:rsidRDefault="005B770F" w:rsidP="00671D2B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br w:type="page"/>
            </w: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br w:type="page"/>
            </w: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br w:type="page"/>
            </w:r>
            <w:r w:rsidRPr="005B770F">
              <w:rPr>
                <w:b/>
                <w:color w:val="000000" w:themeColor="text1"/>
                <w:lang w:val="sr-Cyrl-CS"/>
              </w:rPr>
              <w:t>недеља</w:t>
            </w:r>
          </w:p>
        </w:tc>
        <w:tc>
          <w:tcPr>
            <w:tcW w:w="376" w:type="pct"/>
            <w:shd w:val="clear" w:color="auto" w:fill="D9D9D9"/>
            <w:vAlign w:val="center"/>
          </w:tcPr>
          <w:p w:rsidR="005B770F" w:rsidRPr="005B770F" w:rsidRDefault="005B770F" w:rsidP="00671D2B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тип</w:t>
            </w:r>
          </w:p>
        </w:tc>
        <w:tc>
          <w:tcPr>
            <w:tcW w:w="2638" w:type="pct"/>
            <w:shd w:val="clear" w:color="auto" w:fill="D9D9D9"/>
            <w:vAlign w:val="center"/>
          </w:tcPr>
          <w:p w:rsidR="005B770F" w:rsidRPr="005B770F" w:rsidRDefault="005B770F" w:rsidP="00671D2B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назив методске јединице</w:t>
            </w:r>
          </w:p>
        </w:tc>
        <w:tc>
          <w:tcPr>
            <w:tcW w:w="1124" w:type="pct"/>
            <w:shd w:val="clear" w:color="auto" w:fill="D9D9D9"/>
            <w:vAlign w:val="center"/>
          </w:tcPr>
          <w:p w:rsidR="005B770F" w:rsidRPr="005B770F" w:rsidRDefault="005B770F" w:rsidP="00671D2B">
            <w:pPr>
              <w:jc w:val="center"/>
              <w:rPr>
                <w:color w:val="000000" w:themeColor="text1"/>
                <w:lang w:val="sr-Cyrl-CS"/>
              </w:rPr>
            </w:pPr>
            <w:r w:rsidRPr="005B770F">
              <w:rPr>
                <w:b/>
                <w:color w:val="000000" w:themeColor="text1"/>
                <w:lang w:val="sr-Cyrl-CS"/>
              </w:rPr>
              <w:t>наставник</w:t>
            </w:r>
          </w:p>
        </w:tc>
      </w:tr>
      <w:tr w:rsidR="005B770F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5B770F" w:rsidRPr="005B770F" w:rsidRDefault="005B770F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5B770F" w:rsidRPr="005B770F" w:rsidRDefault="005B770F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6" w:type="pct"/>
            <w:vAlign w:val="center"/>
          </w:tcPr>
          <w:p w:rsidR="005B770F" w:rsidRPr="005B770F" w:rsidRDefault="005B770F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5B770F" w:rsidRPr="005B770F" w:rsidRDefault="005B770F" w:rsidP="00671D2B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Паразитне болести</w:t>
            </w:r>
          </w:p>
        </w:tc>
        <w:tc>
          <w:tcPr>
            <w:tcW w:w="1124" w:type="pct"/>
            <w:vMerge w:val="restart"/>
            <w:vAlign w:val="center"/>
          </w:tcPr>
          <w:p w:rsidR="005B770F" w:rsidRPr="005B770F" w:rsidRDefault="005B770F" w:rsidP="00671D2B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Проф. др </w:t>
            </w:r>
            <w:r w:rsidR="00E00FA7">
              <w:t>Ж.</w:t>
            </w:r>
            <w:r w:rsidR="00E00FA7">
              <w:rPr>
                <w:spacing w:val="-4"/>
              </w:rPr>
              <w:t xml:space="preserve"> </w:t>
            </w:r>
            <w:proofErr w:type="spellStart"/>
            <w:r w:rsidR="00E00FA7">
              <w:rPr>
                <w:spacing w:val="-2"/>
              </w:rPr>
              <w:t>Мијаиловић</w:t>
            </w:r>
            <w:proofErr w:type="spellEnd"/>
          </w:p>
        </w:tc>
      </w:tr>
      <w:tr w:rsidR="005B770F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5B770F" w:rsidRPr="005B770F" w:rsidRDefault="005B770F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5B770F" w:rsidRPr="005B770F" w:rsidRDefault="005B770F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5B770F" w:rsidRPr="005B770F" w:rsidRDefault="005B770F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5B770F" w:rsidRPr="005B770F" w:rsidRDefault="005B770F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5B770F" w:rsidRPr="005B770F" w:rsidRDefault="005B770F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40375F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Актуелне инфективне болести у тропским крајевима</w:t>
            </w:r>
            <w:r>
              <w:rPr>
                <w:color w:val="000000" w:themeColor="text1"/>
                <w:lang w:val="sr-Cyrl-CS"/>
              </w:rPr>
              <w:br/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5748DE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Проф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. др Б. Поповска Јович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Бактеријске </w:t>
            </w:r>
            <w:r w:rsidRPr="005B770F">
              <w:rPr>
                <w:color w:val="000000" w:themeColor="text1"/>
                <w:lang w:val="sr-Cyrl-CS"/>
              </w:rPr>
              <w:t>болести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E00FA7" w:rsidRDefault="00E00FA7" w:rsidP="00B043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. др 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Ј. Гаврил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lang w:val="ru-RU"/>
              </w:rPr>
            </w:pPr>
            <w:r w:rsidRPr="005B770F">
              <w:rPr>
                <w:color w:val="000000" w:themeColor="text1"/>
                <w:lang w:val="sr-Cyrl-CS"/>
              </w:rPr>
              <w:t>Авитаминозе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00FA7" w:rsidRPr="005B770F" w:rsidRDefault="00E00FA7" w:rsidP="00B0438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 xml:space="preserve">. др 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Ј. Гавриловић</w:t>
            </w:r>
          </w:p>
          <w:p w:rsidR="00E00FA7" w:rsidRPr="005B770F" w:rsidRDefault="00E00FA7" w:rsidP="00B04386">
            <w:pPr>
              <w:rPr>
                <w:color w:val="000000" w:themeColor="text1"/>
                <w:lang w:val="en-U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Latn-CS"/>
              </w:rPr>
              <w:t>Maлнутрицијске болести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89148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Проф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. др Б. Поповска Јович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ru-RU"/>
              </w:rPr>
            </w:pPr>
            <w:r w:rsidRPr="005B770F">
              <w:rPr>
                <w:color w:val="000000" w:themeColor="text1"/>
                <w:lang w:val="sr-Cyrl-CS"/>
              </w:rPr>
              <w:t>Кожне болести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Проф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. др Б. Поповска Јович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Очне болести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. др Ј. Гаврил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Метаболичке болести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B65B78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. др И. Рак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Гљивичне инфекције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. др Ј. Гаврил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ru-RU"/>
              </w:rPr>
            </w:pPr>
            <w:r w:rsidRPr="005B770F">
              <w:rPr>
                <w:color w:val="000000" w:themeColor="text1"/>
                <w:lang w:val="sr-Cyrl-CS"/>
              </w:rPr>
              <w:t>Патологија узрокована топлом климом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. др И. Рак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Најчешће малигне болести у тропским крајевима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. др И. Рак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Болести локомоторног система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. др И. Рак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Вирусне болести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B04386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Доц. др Ј. Гаврил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Latn-CS"/>
              </w:rPr>
              <w:t>Патологија изазвана отровним животињама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sz w:val="22"/>
                <w:szCs w:val="22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оф. др Ж.Мијаил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59" w:type="pct"/>
            <w:vMerge w:val="restar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638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  <w:r w:rsidRPr="005B770F">
              <w:rPr>
                <w:color w:val="000000" w:themeColor="text1"/>
                <w:lang w:val="sr-Cyrl-CS"/>
              </w:rPr>
              <w:t>Савети</w:t>
            </w:r>
            <w:r w:rsidRPr="005B770F">
              <w:rPr>
                <w:color w:val="000000" w:themeColor="text1"/>
                <w:lang w:val="sr-Latn-CS"/>
              </w:rPr>
              <w:t xml:space="preserve"> </w:t>
            </w:r>
            <w:r w:rsidRPr="005B770F">
              <w:rPr>
                <w:color w:val="000000" w:themeColor="text1"/>
                <w:lang w:val="sr-Cyrl-CS"/>
              </w:rPr>
              <w:t>за боравак и рад у тропским крајевима и савети за повратак у домовину.</w:t>
            </w:r>
          </w:p>
        </w:tc>
        <w:tc>
          <w:tcPr>
            <w:tcW w:w="1124" w:type="pct"/>
            <w:vMerge w:val="restart"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sz w:val="22"/>
                <w:szCs w:val="22"/>
              </w:rPr>
            </w:pP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Проф. др Ж.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5B770F">
              <w:rPr>
                <w:color w:val="000000" w:themeColor="text1"/>
                <w:sz w:val="22"/>
                <w:szCs w:val="22"/>
                <w:lang w:val="sr-Cyrl-CS"/>
              </w:rPr>
              <w:t>Мијаиловић</w:t>
            </w:r>
          </w:p>
        </w:tc>
      </w:tr>
      <w:tr w:rsidR="00E00FA7" w:rsidRPr="005B770F" w:rsidTr="00304447">
        <w:trPr>
          <w:trHeight w:val="567"/>
        </w:trPr>
        <w:tc>
          <w:tcPr>
            <w:tcW w:w="403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vMerge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5B770F">
              <w:rPr>
                <w:b/>
                <w:color w:val="000000" w:themeColor="text1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638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24" w:type="pct"/>
            <w:vMerge/>
            <w:vAlign w:val="center"/>
          </w:tcPr>
          <w:p w:rsidR="00E00FA7" w:rsidRPr="005B770F" w:rsidRDefault="00E00FA7" w:rsidP="00671D2B">
            <w:pPr>
              <w:rPr>
                <w:color w:val="000000" w:themeColor="text1"/>
                <w:lang w:val="sr-Cyrl-CS"/>
              </w:rPr>
            </w:pPr>
          </w:p>
        </w:tc>
      </w:tr>
      <w:tr w:rsidR="00E00FA7" w:rsidRPr="005B770F" w:rsidTr="00304447">
        <w:trPr>
          <w:trHeight w:val="567"/>
        </w:trPr>
        <w:tc>
          <w:tcPr>
            <w:tcW w:w="862" w:type="pct"/>
            <w:gridSpan w:val="2"/>
            <w:vAlign w:val="center"/>
          </w:tcPr>
          <w:p w:rsidR="00E00FA7" w:rsidRPr="005B770F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76" w:type="pct"/>
            <w:vAlign w:val="center"/>
          </w:tcPr>
          <w:p w:rsidR="00E00FA7" w:rsidRPr="00304447" w:rsidRDefault="00E00FA7" w:rsidP="00671D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ТМ</w:t>
            </w:r>
          </w:p>
        </w:tc>
        <w:tc>
          <w:tcPr>
            <w:tcW w:w="3762" w:type="pct"/>
            <w:gridSpan w:val="2"/>
            <w:vAlign w:val="center"/>
          </w:tcPr>
          <w:p w:rsidR="00E00FA7" w:rsidRPr="00304447" w:rsidRDefault="00E00FA7" w:rsidP="003044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CS"/>
              </w:rPr>
            </w:pPr>
            <w:r w:rsidRPr="00304447">
              <w:rPr>
                <w:b/>
                <w:bCs/>
                <w:color w:val="000000" w:themeColor="text1"/>
                <w:sz w:val="28"/>
                <w:szCs w:val="28"/>
                <w:lang w:val="sr-Cyrl-CS"/>
              </w:rPr>
              <w:t>ЗАВРШНИ ТЕСТ МОДУЛА 1</w:t>
            </w:r>
          </w:p>
        </w:tc>
      </w:tr>
    </w:tbl>
    <w:p w:rsidR="00555BA6" w:rsidRPr="005B770F" w:rsidRDefault="00555BA6" w:rsidP="00E04E05">
      <w:pPr>
        <w:rPr>
          <w:color w:val="000000" w:themeColor="text1"/>
        </w:rPr>
      </w:pPr>
    </w:p>
    <w:sectPr w:rsidR="00555BA6" w:rsidRPr="005B770F" w:rsidSect="004926BA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50" w:rsidRDefault="006C2450">
      <w:r>
        <w:separator/>
      </w:r>
    </w:p>
  </w:endnote>
  <w:endnote w:type="continuationSeparator" w:id="0">
    <w:p w:rsidR="006C2450" w:rsidRDefault="006C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50" w:rsidRDefault="006C2450">
      <w:r>
        <w:separator/>
      </w:r>
    </w:p>
  </w:footnote>
  <w:footnote w:type="continuationSeparator" w:id="0">
    <w:p w:rsidR="006C2450" w:rsidRDefault="006C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0ED"/>
    <w:multiLevelType w:val="hybridMultilevel"/>
    <w:tmpl w:val="AFF26AB4"/>
    <w:lvl w:ilvl="0" w:tplc="DD30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7627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7E4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628B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7A1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7C3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7A2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FEA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F32A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F163B2A"/>
    <w:multiLevelType w:val="hybridMultilevel"/>
    <w:tmpl w:val="D116B8BC"/>
    <w:lvl w:ilvl="0" w:tplc="129AE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CA"/>
    <w:rsid w:val="00001C10"/>
    <w:rsid w:val="00002E09"/>
    <w:rsid w:val="00006C10"/>
    <w:rsid w:val="00010A22"/>
    <w:rsid w:val="00012170"/>
    <w:rsid w:val="00012A88"/>
    <w:rsid w:val="000160BB"/>
    <w:rsid w:val="00017C5C"/>
    <w:rsid w:val="00026B7B"/>
    <w:rsid w:val="000327CB"/>
    <w:rsid w:val="00036275"/>
    <w:rsid w:val="00041742"/>
    <w:rsid w:val="000425BA"/>
    <w:rsid w:val="00042CFF"/>
    <w:rsid w:val="0004494E"/>
    <w:rsid w:val="00044D67"/>
    <w:rsid w:val="0005402A"/>
    <w:rsid w:val="00054C41"/>
    <w:rsid w:val="00055011"/>
    <w:rsid w:val="000553C0"/>
    <w:rsid w:val="000631C9"/>
    <w:rsid w:val="00065C74"/>
    <w:rsid w:val="00074E45"/>
    <w:rsid w:val="00076076"/>
    <w:rsid w:val="00077B43"/>
    <w:rsid w:val="00080797"/>
    <w:rsid w:val="00080DBC"/>
    <w:rsid w:val="00083472"/>
    <w:rsid w:val="00083E34"/>
    <w:rsid w:val="00083EFF"/>
    <w:rsid w:val="0008462E"/>
    <w:rsid w:val="000876CD"/>
    <w:rsid w:val="0009174F"/>
    <w:rsid w:val="000A334C"/>
    <w:rsid w:val="000A6F7C"/>
    <w:rsid w:val="000A7344"/>
    <w:rsid w:val="000A753C"/>
    <w:rsid w:val="000B3A2D"/>
    <w:rsid w:val="000B3BCF"/>
    <w:rsid w:val="000B47BD"/>
    <w:rsid w:val="000B4B50"/>
    <w:rsid w:val="000B70F8"/>
    <w:rsid w:val="000C2004"/>
    <w:rsid w:val="000C572A"/>
    <w:rsid w:val="000D6B9E"/>
    <w:rsid w:val="000D7C1D"/>
    <w:rsid w:val="000E4B17"/>
    <w:rsid w:val="000F0F88"/>
    <w:rsid w:val="000F2DBF"/>
    <w:rsid w:val="000F6236"/>
    <w:rsid w:val="000F7754"/>
    <w:rsid w:val="0010080E"/>
    <w:rsid w:val="00103439"/>
    <w:rsid w:val="00104DCE"/>
    <w:rsid w:val="00105CB6"/>
    <w:rsid w:val="00116103"/>
    <w:rsid w:val="001205B2"/>
    <w:rsid w:val="00120E08"/>
    <w:rsid w:val="001224F9"/>
    <w:rsid w:val="001265DF"/>
    <w:rsid w:val="00133858"/>
    <w:rsid w:val="00136BB6"/>
    <w:rsid w:val="00137026"/>
    <w:rsid w:val="001408B5"/>
    <w:rsid w:val="00141266"/>
    <w:rsid w:val="00150A83"/>
    <w:rsid w:val="0015191E"/>
    <w:rsid w:val="001546C1"/>
    <w:rsid w:val="00167D55"/>
    <w:rsid w:val="0017067A"/>
    <w:rsid w:val="0017447C"/>
    <w:rsid w:val="001764FD"/>
    <w:rsid w:val="001855E9"/>
    <w:rsid w:val="00185AA8"/>
    <w:rsid w:val="00187E95"/>
    <w:rsid w:val="00193D67"/>
    <w:rsid w:val="0019483F"/>
    <w:rsid w:val="001A2137"/>
    <w:rsid w:val="001A2AFD"/>
    <w:rsid w:val="001A3A43"/>
    <w:rsid w:val="001B67BF"/>
    <w:rsid w:val="001C04DF"/>
    <w:rsid w:val="001C6906"/>
    <w:rsid w:val="001D1AF0"/>
    <w:rsid w:val="001D4212"/>
    <w:rsid w:val="001D7033"/>
    <w:rsid w:val="001E1374"/>
    <w:rsid w:val="001E49D4"/>
    <w:rsid w:val="002036DF"/>
    <w:rsid w:val="0020483C"/>
    <w:rsid w:val="00212504"/>
    <w:rsid w:val="00213288"/>
    <w:rsid w:val="00213E14"/>
    <w:rsid w:val="00217ED1"/>
    <w:rsid w:val="00222472"/>
    <w:rsid w:val="00223B99"/>
    <w:rsid w:val="002261EA"/>
    <w:rsid w:val="002264DE"/>
    <w:rsid w:val="00227936"/>
    <w:rsid w:val="00227D4A"/>
    <w:rsid w:val="00237331"/>
    <w:rsid w:val="002376EC"/>
    <w:rsid w:val="00241AB1"/>
    <w:rsid w:val="00241EA3"/>
    <w:rsid w:val="00242097"/>
    <w:rsid w:val="00243B54"/>
    <w:rsid w:val="002450E3"/>
    <w:rsid w:val="00246431"/>
    <w:rsid w:val="00246B43"/>
    <w:rsid w:val="002470D9"/>
    <w:rsid w:val="00252035"/>
    <w:rsid w:val="00255A7E"/>
    <w:rsid w:val="0026301A"/>
    <w:rsid w:val="00270049"/>
    <w:rsid w:val="00272CE6"/>
    <w:rsid w:val="00273059"/>
    <w:rsid w:val="002768E9"/>
    <w:rsid w:val="00280C70"/>
    <w:rsid w:val="00282AEB"/>
    <w:rsid w:val="00285EAA"/>
    <w:rsid w:val="002902AE"/>
    <w:rsid w:val="00294B47"/>
    <w:rsid w:val="00296661"/>
    <w:rsid w:val="002A0F93"/>
    <w:rsid w:val="002A54F3"/>
    <w:rsid w:val="002A6AA0"/>
    <w:rsid w:val="002B062C"/>
    <w:rsid w:val="002B537A"/>
    <w:rsid w:val="002B6DF6"/>
    <w:rsid w:val="002B77E1"/>
    <w:rsid w:val="002C31CF"/>
    <w:rsid w:val="002C33D7"/>
    <w:rsid w:val="002D2DB8"/>
    <w:rsid w:val="002E2811"/>
    <w:rsid w:val="002E76EA"/>
    <w:rsid w:val="002F0076"/>
    <w:rsid w:val="002F0A28"/>
    <w:rsid w:val="002F6223"/>
    <w:rsid w:val="00303191"/>
    <w:rsid w:val="00304447"/>
    <w:rsid w:val="003055FE"/>
    <w:rsid w:val="00314026"/>
    <w:rsid w:val="0031436E"/>
    <w:rsid w:val="003160FC"/>
    <w:rsid w:val="0032187B"/>
    <w:rsid w:val="0032237A"/>
    <w:rsid w:val="00322544"/>
    <w:rsid w:val="0032403D"/>
    <w:rsid w:val="00327CA2"/>
    <w:rsid w:val="003315E5"/>
    <w:rsid w:val="00333E60"/>
    <w:rsid w:val="003361AF"/>
    <w:rsid w:val="00336EE7"/>
    <w:rsid w:val="00340EFA"/>
    <w:rsid w:val="00342466"/>
    <w:rsid w:val="003430D7"/>
    <w:rsid w:val="00344DBE"/>
    <w:rsid w:val="003452AD"/>
    <w:rsid w:val="003516BC"/>
    <w:rsid w:val="00352DA0"/>
    <w:rsid w:val="003530CE"/>
    <w:rsid w:val="00365E3F"/>
    <w:rsid w:val="003735FE"/>
    <w:rsid w:val="00373D4D"/>
    <w:rsid w:val="00376896"/>
    <w:rsid w:val="003920DE"/>
    <w:rsid w:val="00392672"/>
    <w:rsid w:val="003A6772"/>
    <w:rsid w:val="003B177A"/>
    <w:rsid w:val="003B2413"/>
    <w:rsid w:val="003B385C"/>
    <w:rsid w:val="003B4219"/>
    <w:rsid w:val="003B7F3F"/>
    <w:rsid w:val="003C209E"/>
    <w:rsid w:val="003C338A"/>
    <w:rsid w:val="003D255F"/>
    <w:rsid w:val="003D34DA"/>
    <w:rsid w:val="003E02A5"/>
    <w:rsid w:val="003E0ADF"/>
    <w:rsid w:val="003E5939"/>
    <w:rsid w:val="003E6F09"/>
    <w:rsid w:val="003E7726"/>
    <w:rsid w:val="003F1D70"/>
    <w:rsid w:val="003F3EB0"/>
    <w:rsid w:val="003F43FF"/>
    <w:rsid w:val="003F6AF0"/>
    <w:rsid w:val="003F7197"/>
    <w:rsid w:val="00403129"/>
    <w:rsid w:val="0040375F"/>
    <w:rsid w:val="00404A1A"/>
    <w:rsid w:val="00410E19"/>
    <w:rsid w:val="00413AAF"/>
    <w:rsid w:val="00420FFE"/>
    <w:rsid w:val="00425DDA"/>
    <w:rsid w:val="00433340"/>
    <w:rsid w:val="00443990"/>
    <w:rsid w:val="0044487C"/>
    <w:rsid w:val="00446C90"/>
    <w:rsid w:val="00447D86"/>
    <w:rsid w:val="00451C65"/>
    <w:rsid w:val="00454518"/>
    <w:rsid w:val="004622DD"/>
    <w:rsid w:val="00471670"/>
    <w:rsid w:val="00471C67"/>
    <w:rsid w:val="004738BE"/>
    <w:rsid w:val="00475F63"/>
    <w:rsid w:val="00476D39"/>
    <w:rsid w:val="00481335"/>
    <w:rsid w:val="00482269"/>
    <w:rsid w:val="00484760"/>
    <w:rsid w:val="00485460"/>
    <w:rsid w:val="004869C1"/>
    <w:rsid w:val="004919C2"/>
    <w:rsid w:val="004926BA"/>
    <w:rsid w:val="004961DB"/>
    <w:rsid w:val="00496BC1"/>
    <w:rsid w:val="0049756F"/>
    <w:rsid w:val="004A0E64"/>
    <w:rsid w:val="004A3CBC"/>
    <w:rsid w:val="004B13FA"/>
    <w:rsid w:val="004B32EE"/>
    <w:rsid w:val="004B58A7"/>
    <w:rsid w:val="004B72D0"/>
    <w:rsid w:val="004B789A"/>
    <w:rsid w:val="004B7C96"/>
    <w:rsid w:val="004C21C2"/>
    <w:rsid w:val="004C4346"/>
    <w:rsid w:val="004C7AC9"/>
    <w:rsid w:val="004D1144"/>
    <w:rsid w:val="004D1288"/>
    <w:rsid w:val="004D2FF7"/>
    <w:rsid w:val="004D52E5"/>
    <w:rsid w:val="004E491E"/>
    <w:rsid w:val="004E6A2C"/>
    <w:rsid w:val="004F15F3"/>
    <w:rsid w:val="00503C64"/>
    <w:rsid w:val="0050747D"/>
    <w:rsid w:val="00522D24"/>
    <w:rsid w:val="00525253"/>
    <w:rsid w:val="005311F2"/>
    <w:rsid w:val="00531902"/>
    <w:rsid w:val="00532135"/>
    <w:rsid w:val="00536B3A"/>
    <w:rsid w:val="00553AB2"/>
    <w:rsid w:val="00553DAA"/>
    <w:rsid w:val="00554DE7"/>
    <w:rsid w:val="00555BA6"/>
    <w:rsid w:val="005573B1"/>
    <w:rsid w:val="00557CFF"/>
    <w:rsid w:val="00561410"/>
    <w:rsid w:val="00561D3C"/>
    <w:rsid w:val="00571097"/>
    <w:rsid w:val="005779AF"/>
    <w:rsid w:val="00581733"/>
    <w:rsid w:val="00581E8A"/>
    <w:rsid w:val="0058337B"/>
    <w:rsid w:val="00586961"/>
    <w:rsid w:val="00586BDA"/>
    <w:rsid w:val="005A4BD3"/>
    <w:rsid w:val="005A5643"/>
    <w:rsid w:val="005A6DD1"/>
    <w:rsid w:val="005B4379"/>
    <w:rsid w:val="005B5602"/>
    <w:rsid w:val="005B770F"/>
    <w:rsid w:val="005D3971"/>
    <w:rsid w:val="005E17CC"/>
    <w:rsid w:val="005E2BD0"/>
    <w:rsid w:val="005E74E8"/>
    <w:rsid w:val="005E7CB1"/>
    <w:rsid w:val="005F0140"/>
    <w:rsid w:val="005F7FC1"/>
    <w:rsid w:val="0061034E"/>
    <w:rsid w:val="00610BB6"/>
    <w:rsid w:val="00612121"/>
    <w:rsid w:val="00614615"/>
    <w:rsid w:val="00615773"/>
    <w:rsid w:val="006232DC"/>
    <w:rsid w:val="0062486B"/>
    <w:rsid w:val="0062694F"/>
    <w:rsid w:val="00626F75"/>
    <w:rsid w:val="00633932"/>
    <w:rsid w:val="00637B12"/>
    <w:rsid w:val="00644480"/>
    <w:rsid w:val="006469D8"/>
    <w:rsid w:val="00647296"/>
    <w:rsid w:val="0065066D"/>
    <w:rsid w:val="006536AB"/>
    <w:rsid w:val="00655139"/>
    <w:rsid w:val="00655350"/>
    <w:rsid w:val="00656836"/>
    <w:rsid w:val="00657479"/>
    <w:rsid w:val="00661664"/>
    <w:rsid w:val="0066301B"/>
    <w:rsid w:val="00663F36"/>
    <w:rsid w:val="006733B7"/>
    <w:rsid w:val="006771EE"/>
    <w:rsid w:val="0068048D"/>
    <w:rsid w:val="00681CB2"/>
    <w:rsid w:val="006824F4"/>
    <w:rsid w:val="006832D7"/>
    <w:rsid w:val="00685769"/>
    <w:rsid w:val="00686E83"/>
    <w:rsid w:val="00692DF2"/>
    <w:rsid w:val="0069326C"/>
    <w:rsid w:val="006939DB"/>
    <w:rsid w:val="00694215"/>
    <w:rsid w:val="00697581"/>
    <w:rsid w:val="006B26F5"/>
    <w:rsid w:val="006B368F"/>
    <w:rsid w:val="006B3FB1"/>
    <w:rsid w:val="006C2450"/>
    <w:rsid w:val="006C4556"/>
    <w:rsid w:val="006C7D5D"/>
    <w:rsid w:val="006D7C10"/>
    <w:rsid w:val="006E3C4D"/>
    <w:rsid w:val="006E41F9"/>
    <w:rsid w:val="006E4877"/>
    <w:rsid w:val="006E49B4"/>
    <w:rsid w:val="006E58C8"/>
    <w:rsid w:val="006E7106"/>
    <w:rsid w:val="006F290C"/>
    <w:rsid w:val="006F5730"/>
    <w:rsid w:val="006F6F03"/>
    <w:rsid w:val="00702794"/>
    <w:rsid w:val="00707C03"/>
    <w:rsid w:val="007126C3"/>
    <w:rsid w:val="0072725B"/>
    <w:rsid w:val="00730AAB"/>
    <w:rsid w:val="00731F53"/>
    <w:rsid w:val="007354B5"/>
    <w:rsid w:val="00741BCE"/>
    <w:rsid w:val="00746C90"/>
    <w:rsid w:val="00754C20"/>
    <w:rsid w:val="007550BD"/>
    <w:rsid w:val="00760484"/>
    <w:rsid w:val="00760A96"/>
    <w:rsid w:val="0076624E"/>
    <w:rsid w:val="00772109"/>
    <w:rsid w:val="007756B3"/>
    <w:rsid w:val="007809CE"/>
    <w:rsid w:val="007814DC"/>
    <w:rsid w:val="00782A34"/>
    <w:rsid w:val="0078766B"/>
    <w:rsid w:val="00792350"/>
    <w:rsid w:val="0079477B"/>
    <w:rsid w:val="007A6E81"/>
    <w:rsid w:val="007B09F0"/>
    <w:rsid w:val="007B67BF"/>
    <w:rsid w:val="007C20A5"/>
    <w:rsid w:val="007C247F"/>
    <w:rsid w:val="007C59C4"/>
    <w:rsid w:val="007C63E2"/>
    <w:rsid w:val="007C7C6C"/>
    <w:rsid w:val="007D1FDF"/>
    <w:rsid w:val="007D4FB5"/>
    <w:rsid w:val="007D5845"/>
    <w:rsid w:val="007E0286"/>
    <w:rsid w:val="007E55BC"/>
    <w:rsid w:val="007F3F43"/>
    <w:rsid w:val="007F43F0"/>
    <w:rsid w:val="007F7C9D"/>
    <w:rsid w:val="00803CDB"/>
    <w:rsid w:val="00804748"/>
    <w:rsid w:val="00811C44"/>
    <w:rsid w:val="0081218E"/>
    <w:rsid w:val="00815870"/>
    <w:rsid w:val="0082154D"/>
    <w:rsid w:val="0082216E"/>
    <w:rsid w:val="00824EB3"/>
    <w:rsid w:val="00824EB6"/>
    <w:rsid w:val="008276E3"/>
    <w:rsid w:val="008345BE"/>
    <w:rsid w:val="008353AC"/>
    <w:rsid w:val="00835B21"/>
    <w:rsid w:val="00840887"/>
    <w:rsid w:val="00843E87"/>
    <w:rsid w:val="00844FC4"/>
    <w:rsid w:val="00852808"/>
    <w:rsid w:val="008563CD"/>
    <w:rsid w:val="00865EE5"/>
    <w:rsid w:val="00866DCA"/>
    <w:rsid w:val="00867953"/>
    <w:rsid w:val="008720AC"/>
    <w:rsid w:val="0087300A"/>
    <w:rsid w:val="00875681"/>
    <w:rsid w:val="00883D5A"/>
    <w:rsid w:val="00884E0E"/>
    <w:rsid w:val="00887BC3"/>
    <w:rsid w:val="00891483"/>
    <w:rsid w:val="00893F3A"/>
    <w:rsid w:val="00896A4D"/>
    <w:rsid w:val="008C2B27"/>
    <w:rsid w:val="008C3B66"/>
    <w:rsid w:val="008C3CC1"/>
    <w:rsid w:val="008C4B86"/>
    <w:rsid w:val="008C5E02"/>
    <w:rsid w:val="008D0FC9"/>
    <w:rsid w:val="008D2DE3"/>
    <w:rsid w:val="008D2EA0"/>
    <w:rsid w:val="008D42F7"/>
    <w:rsid w:val="008D4C6D"/>
    <w:rsid w:val="008D4E6D"/>
    <w:rsid w:val="008D55E5"/>
    <w:rsid w:val="008E1D04"/>
    <w:rsid w:val="008E2C08"/>
    <w:rsid w:val="008E4553"/>
    <w:rsid w:val="008E5ABF"/>
    <w:rsid w:val="009027EB"/>
    <w:rsid w:val="00906707"/>
    <w:rsid w:val="00913233"/>
    <w:rsid w:val="00917B3B"/>
    <w:rsid w:val="00951AF4"/>
    <w:rsid w:val="00952176"/>
    <w:rsid w:val="00954306"/>
    <w:rsid w:val="0096237E"/>
    <w:rsid w:val="00965009"/>
    <w:rsid w:val="00971DA8"/>
    <w:rsid w:val="009966A1"/>
    <w:rsid w:val="009B1D3E"/>
    <w:rsid w:val="009B3055"/>
    <w:rsid w:val="009B56F4"/>
    <w:rsid w:val="009B7E99"/>
    <w:rsid w:val="009C0FD8"/>
    <w:rsid w:val="009C134C"/>
    <w:rsid w:val="009C2340"/>
    <w:rsid w:val="009C2D77"/>
    <w:rsid w:val="009C5A7D"/>
    <w:rsid w:val="009C7442"/>
    <w:rsid w:val="009D1C23"/>
    <w:rsid w:val="009D7829"/>
    <w:rsid w:val="009E6D76"/>
    <w:rsid w:val="009E6FF5"/>
    <w:rsid w:val="009F5BDC"/>
    <w:rsid w:val="009F7E68"/>
    <w:rsid w:val="00A13173"/>
    <w:rsid w:val="00A14225"/>
    <w:rsid w:val="00A14690"/>
    <w:rsid w:val="00A15FDA"/>
    <w:rsid w:val="00A2135C"/>
    <w:rsid w:val="00A24AC0"/>
    <w:rsid w:val="00A24CBF"/>
    <w:rsid w:val="00A25C25"/>
    <w:rsid w:val="00A36B2F"/>
    <w:rsid w:val="00A37E4F"/>
    <w:rsid w:val="00A413A0"/>
    <w:rsid w:val="00A47906"/>
    <w:rsid w:val="00A5011C"/>
    <w:rsid w:val="00A50352"/>
    <w:rsid w:val="00A57BE6"/>
    <w:rsid w:val="00A66B5A"/>
    <w:rsid w:val="00A75F7C"/>
    <w:rsid w:val="00A7638C"/>
    <w:rsid w:val="00A805F8"/>
    <w:rsid w:val="00A82FE1"/>
    <w:rsid w:val="00A84F59"/>
    <w:rsid w:val="00A87C50"/>
    <w:rsid w:val="00A91258"/>
    <w:rsid w:val="00A95D4D"/>
    <w:rsid w:val="00A96E80"/>
    <w:rsid w:val="00AA3074"/>
    <w:rsid w:val="00AA7656"/>
    <w:rsid w:val="00AB2779"/>
    <w:rsid w:val="00AB3814"/>
    <w:rsid w:val="00AC0AA0"/>
    <w:rsid w:val="00AC1784"/>
    <w:rsid w:val="00AC428E"/>
    <w:rsid w:val="00AC52AE"/>
    <w:rsid w:val="00AC7267"/>
    <w:rsid w:val="00AD12DD"/>
    <w:rsid w:val="00AE00B1"/>
    <w:rsid w:val="00AE0AE1"/>
    <w:rsid w:val="00AF3118"/>
    <w:rsid w:val="00AF3B82"/>
    <w:rsid w:val="00AF79E1"/>
    <w:rsid w:val="00B00398"/>
    <w:rsid w:val="00B06F23"/>
    <w:rsid w:val="00B106FC"/>
    <w:rsid w:val="00B11080"/>
    <w:rsid w:val="00B11B12"/>
    <w:rsid w:val="00B149E8"/>
    <w:rsid w:val="00B15EE5"/>
    <w:rsid w:val="00B21116"/>
    <w:rsid w:val="00B372DD"/>
    <w:rsid w:val="00B403A4"/>
    <w:rsid w:val="00B40B8F"/>
    <w:rsid w:val="00B4261B"/>
    <w:rsid w:val="00B42F5D"/>
    <w:rsid w:val="00B45DB0"/>
    <w:rsid w:val="00B46669"/>
    <w:rsid w:val="00B56E9B"/>
    <w:rsid w:val="00B64492"/>
    <w:rsid w:val="00B65B78"/>
    <w:rsid w:val="00B67850"/>
    <w:rsid w:val="00B727DD"/>
    <w:rsid w:val="00B742F0"/>
    <w:rsid w:val="00B75686"/>
    <w:rsid w:val="00B762F4"/>
    <w:rsid w:val="00B87837"/>
    <w:rsid w:val="00B87905"/>
    <w:rsid w:val="00BA34E1"/>
    <w:rsid w:val="00BA632C"/>
    <w:rsid w:val="00BA73EE"/>
    <w:rsid w:val="00BB1F60"/>
    <w:rsid w:val="00BB4C2A"/>
    <w:rsid w:val="00BB6419"/>
    <w:rsid w:val="00BC00DB"/>
    <w:rsid w:val="00BC0E4B"/>
    <w:rsid w:val="00BC0FE4"/>
    <w:rsid w:val="00BC35DC"/>
    <w:rsid w:val="00BC3ADF"/>
    <w:rsid w:val="00BC3D02"/>
    <w:rsid w:val="00BC69A6"/>
    <w:rsid w:val="00BC6AC3"/>
    <w:rsid w:val="00BD008A"/>
    <w:rsid w:val="00BD0358"/>
    <w:rsid w:val="00BE0130"/>
    <w:rsid w:val="00BE7699"/>
    <w:rsid w:val="00BF68EC"/>
    <w:rsid w:val="00BF7109"/>
    <w:rsid w:val="00BF7B84"/>
    <w:rsid w:val="00C0460C"/>
    <w:rsid w:val="00C115F0"/>
    <w:rsid w:val="00C133C6"/>
    <w:rsid w:val="00C15056"/>
    <w:rsid w:val="00C2203A"/>
    <w:rsid w:val="00C25917"/>
    <w:rsid w:val="00C25970"/>
    <w:rsid w:val="00C32D2C"/>
    <w:rsid w:val="00C3466D"/>
    <w:rsid w:val="00C3726F"/>
    <w:rsid w:val="00C44469"/>
    <w:rsid w:val="00C44CB4"/>
    <w:rsid w:val="00C50942"/>
    <w:rsid w:val="00C574CF"/>
    <w:rsid w:val="00C62660"/>
    <w:rsid w:val="00C70A23"/>
    <w:rsid w:val="00C75992"/>
    <w:rsid w:val="00C86255"/>
    <w:rsid w:val="00C903DE"/>
    <w:rsid w:val="00C92D74"/>
    <w:rsid w:val="00C96000"/>
    <w:rsid w:val="00C96E0F"/>
    <w:rsid w:val="00CB253B"/>
    <w:rsid w:val="00CB5C82"/>
    <w:rsid w:val="00CB6A71"/>
    <w:rsid w:val="00CC463C"/>
    <w:rsid w:val="00CC6D21"/>
    <w:rsid w:val="00CD2C8F"/>
    <w:rsid w:val="00CD6844"/>
    <w:rsid w:val="00CD7E6B"/>
    <w:rsid w:val="00CE14B1"/>
    <w:rsid w:val="00CF584F"/>
    <w:rsid w:val="00CF7C80"/>
    <w:rsid w:val="00D010BB"/>
    <w:rsid w:val="00D03521"/>
    <w:rsid w:val="00D079E2"/>
    <w:rsid w:val="00D11A7F"/>
    <w:rsid w:val="00D149FB"/>
    <w:rsid w:val="00D1502C"/>
    <w:rsid w:val="00D178BE"/>
    <w:rsid w:val="00D22A2D"/>
    <w:rsid w:val="00D246E8"/>
    <w:rsid w:val="00D26ED1"/>
    <w:rsid w:val="00D32828"/>
    <w:rsid w:val="00D35E3F"/>
    <w:rsid w:val="00D372F5"/>
    <w:rsid w:val="00D46372"/>
    <w:rsid w:val="00D470BE"/>
    <w:rsid w:val="00D56D28"/>
    <w:rsid w:val="00D602EF"/>
    <w:rsid w:val="00D61D23"/>
    <w:rsid w:val="00D66482"/>
    <w:rsid w:val="00D67FC1"/>
    <w:rsid w:val="00D71DC5"/>
    <w:rsid w:val="00D738AE"/>
    <w:rsid w:val="00D73B9E"/>
    <w:rsid w:val="00D75DB6"/>
    <w:rsid w:val="00D77617"/>
    <w:rsid w:val="00D82FE9"/>
    <w:rsid w:val="00D84E56"/>
    <w:rsid w:val="00D857F6"/>
    <w:rsid w:val="00D86883"/>
    <w:rsid w:val="00DA1645"/>
    <w:rsid w:val="00DA5173"/>
    <w:rsid w:val="00DB56A0"/>
    <w:rsid w:val="00DB7555"/>
    <w:rsid w:val="00DB7722"/>
    <w:rsid w:val="00DC40C8"/>
    <w:rsid w:val="00DC530F"/>
    <w:rsid w:val="00DD2C6E"/>
    <w:rsid w:val="00DD7A31"/>
    <w:rsid w:val="00DE05AA"/>
    <w:rsid w:val="00DE64B6"/>
    <w:rsid w:val="00DF265A"/>
    <w:rsid w:val="00DF5803"/>
    <w:rsid w:val="00DF5B1B"/>
    <w:rsid w:val="00DF64B6"/>
    <w:rsid w:val="00DF686D"/>
    <w:rsid w:val="00E00FA7"/>
    <w:rsid w:val="00E04E05"/>
    <w:rsid w:val="00E10700"/>
    <w:rsid w:val="00E2113D"/>
    <w:rsid w:val="00E212B4"/>
    <w:rsid w:val="00E218E9"/>
    <w:rsid w:val="00E257FA"/>
    <w:rsid w:val="00E32AAB"/>
    <w:rsid w:val="00E3442F"/>
    <w:rsid w:val="00E36547"/>
    <w:rsid w:val="00E41584"/>
    <w:rsid w:val="00E43196"/>
    <w:rsid w:val="00E44C0E"/>
    <w:rsid w:val="00E468E3"/>
    <w:rsid w:val="00E50668"/>
    <w:rsid w:val="00E513EF"/>
    <w:rsid w:val="00E55352"/>
    <w:rsid w:val="00E5681E"/>
    <w:rsid w:val="00E70B87"/>
    <w:rsid w:val="00E72CDA"/>
    <w:rsid w:val="00E72CF1"/>
    <w:rsid w:val="00E75811"/>
    <w:rsid w:val="00E776C2"/>
    <w:rsid w:val="00E8677D"/>
    <w:rsid w:val="00E9401B"/>
    <w:rsid w:val="00E97D02"/>
    <w:rsid w:val="00EA2F6F"/>
    <w:rsid w:val="00EA6353"/>
    <w:rsid w:val="00EB4FD6"/>
    <w:rsid w:val="00EC264E"/>
    <w:rsid w:val="00EC43AF"/>
    <w:rsid w:val="00ED17E3"/>
    <w:rsid w:val="00ED5EC8"/>
    <w:rsid w:val="00ED69FB"/>
    <w:rsid w:val="00EE1117"/>
    <w:rsid w:val="00EE4B22"/>
    <w:rsid w:val="00EE5AD9"/>
    <w:rsid w:val="00EE5B62"/>
    <w:rsid w:val="00EE5ED6"/>
    <w:rsid w:val="00EF282F"/>
    <w:rsid w:val="00F0119E"/>
    <w:rsid w:val="00F022A4"/>
    <w:rsid w:val="00F04FDD"/>
    <w:rsid w:val="00F07194"/>
    <w:rsid w:val="00F10A1D"/>
    <w:rsid w:val="00F155E8"/>
    <w:rsid w:val="00F21BF4"/>
    <w:rsid w:val="00F23D0C"/>
    <w:rsid w:val="00F24464"/>
    <w:rsid w:val="00F27DAF"/>
    <w:rsid w:val="00F30138"/>
    <w:rsid w:val="00F3404D"/>
    <w:rsid w:val="00F35D9C"/>
    <w:rsid w:val="00F41156"/>
    <w:rsid w:val="00F42A9C"/>
    <w:rsid w:val="00F43B4C"/>
    <w:rsid w:val="00F45886"/>
    <w:rsid w:val="00F536DF"/>
    <w:rsid w:val="00F54FA1"/>
    <w:rsid w:val="00F56B48"/>
    <w:rsid w:val="00F56F3A"/>
    <w:rsid w:val="00F62E9F"/>
    <w:rsid w:val="00F632B0"/>
    <w:rsid w:val="00F6428F"/>
    <w:rsid w:val="00F66A2F"/>
    <w:rsid w:val="00F67A8A"/>
    <w:rsid w:val="00F70E15"/>
    <w:rsid w:val="00F71E78"/>
    <w:rsid w:val="00F740FE"/>
    <w:rsid w:val="00F747E2"/>
    <w:rsid w:val="00F80211"/>
    <w:rsid w:val="00F84C55"/>
    <w:rsid w:val="00F86D50"/>
    <w:rsid w:val="00F931B6"/>
    <w:rsid w:val="00FA0229"/>
    <w:rsid w:val="00FA350E"/>
    <w:rsid w:val="00FA5713"/>
    <w:rsid w:val="00FA7B07"/>
    <w:rsid w:val="00FB1EC5"/>
    <w:rsid w:val="00FC19EA"/>
    <w:rsid w:val="00FC4A11"/>
    <w:rsid w:val="00FD140D"/>
    <w:rsid w:val="00FD178A"/>
    <w:rsid w:val="00FD2082"/>
    <w:rsid w:val="00FD22D6"/>
    <w:rsid w:val="00FD52F1"/>
    <w:rsid w:val="00FF25E2"/>
    <w:rsid w:val="00FF3AB8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7C24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C247F"/>
    <w:rPr>
      <w:rFonts w:ascii="Cambria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66D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6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">
    <w:name w:val="sender"/>
    <w:basedOn w:val="DefaultParagraphFont"/>
    <w:rsid w:val="003C209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637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71E7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00FA7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gavrilovic@outlook.com" TargetMode="External"/><Relationship Id="rId18" Type="http://schemas.openxmlformats.org/officeDocument/2006/relationships/hyperlink" Target="http://medf.kg.ac.rs/raspored/index.php?od_dana=20.02.2023&amp;do_dana=30.09.2023&amp;predmet=33&amp;pun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ljanapop@yahoo.com" TargetMode="External"/><Relationship Id="rId17" Type="http://schemas.openxmlformats.org/officeDocument/2006/relationships/hyperlink" Target="mailto:sofija.sekulic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manja.djordjevic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mijailovic70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ra.nikolic.kv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kovic.ivana.k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4315-177C-4B91-BB11-5AB44B01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19</cp:revision>
  <cp:lastPrinted>2013-12-24T12:53:00Z</cp:lastPrinted>
  <dcterms:created xsi:type="dcterms:W3CDTF">2022-12-29T12:04:00Z</dcterms:created>
  <dcterms:modified xsi:type="dcterms:W3CDTF">2026-02-15T15:25:00Z</dcterms:modified>
</cp:coreProperties>
</file>